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D7" w:rsidRPr="008B6407" w:rsidRDefault="008B6407" w:rsidP="008B640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jc w:val="center"/>
        <w:outlineLvl w:val="0"/>
        <w:rPr>
          <w:rFonts w:eastAsia="Franklin Gothic Medium" w:cs="Arial"/>
          <w:b/>
          <w:sz w:val="24"/>
        </w:rPr>
      </w:pPr>
      <w:r w:rsidRPr="008B6407">
        <w:rPr>
          <w:rFonts w:eastAsia="Times New Roman" w:cs="Arial"/>
          <w:b/>
          <w:caps/>
          <w:color w:val="FFFFFF"/>
          <w:spacing w:val="15"/>
          <w:sz w:val="24"/>
        </w:rPr>
        <w:t>DATOS DEL POSTULANTE</w:t>
      </w: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97"/>
        <w:gridCol w:w="5445"/>
      </w:tblGrid>
      <w:tr w:rsidR="002E70D7" w:rsidRPr="00CA144B" w:rsidTr="00C74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bottom w:val="single" w:sz="4" w:space="0" w:color="auto"/>
            </w:tcBorders>
          </w:tcPr>
          <w:p w:rsidR="002E70D7" w:rsidRPr="00CA144B" w:rsidRDefault="002E70D7" w:rsidP="003D73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</w:tc>
      </w:tr>
      <w:tr w:rsidR="003D73DA" w:rsidRPr="00CA144B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DA" w:rsidRDefault="003D73DA" w:rsidP="003D7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</w:p>
          <w:p w:rsidR="003D73DA" w:rsidRPr="003D73DA" w:rsidRDefault="003D73DA" w:rsidP="003D73D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Calibri" w:eastAsia="Times New Roman" w:hAnsi="Calibri" w:cs="Arial"/>
                <w:bCs w:val="0"/>
                <w:sz w:val="24"/>
                <w:szCs w:val="20"/>
                <w:lang w:val="es-MX" w:eastAsia="es-CL"/>
              </w:rPr>
            </w:pPr>
            <w:r w:rsidRPr="003D73DA">
              <w:rPr>
                <w:rFonts w:ascii="Calibri" w:eastAsia="Times New Roman" w:hAnsi="Calibri" w:cs="Arial"/>
                <w:bCs w:val="0"/>
                <w:sz w:val="24"/>
                <w:szCs w:val="20"/>
                <w:lang w:val="es-MX" w:eastAsia="es-CL"/>
              </w:rPr>
              <w:t>NOMBRE DE LA INICIATIVA: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3DA" w:rsidRDefault="003D73DA" w:rsidP="003D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</w:p>
          <w:p w:rsidR="003D73DA" w:rsidRDefault="003D73DA" w:rsidP="003D73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Cs w:val="24"/>
                <w:lang w:val="es-MX" w:eastAsia="es-CL"/>
              </w:rPr>
            </w:pPr>
          </w:p>
        </w:tc>
      </w:tr>
      <w:tr w:rsidR="003D73DA" w:rsidRPr="00CA144B" w:rsidTr="002B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</w:tcBorders>
          </w:tcPr>
          <w:p w:rsidR="003D73DA" w:rsidRPr="002B293F" w:rsidRDefault="003D73DA" w:rsidP="003D7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8"/>
                <w:szCs w:val="24"/>
                <w:lang w:val="es-MX" w:eastAsia="es-CL"/>
              </w:rPr>
            </w:pPr>
          </w:p>
          <w:p w:rsidR="003D73DA" w:rsidRPr="005A413A" w:rsidRDefault="003D73DA" w:rsidP="003D7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  <w:lang w:val="es-MX" w:eastAsia="es-CL"/>
              </w:rPr>
            </w:pPr>
            <w:bookmarkStart w:id="0" w:name="_GoBack"/>
            <w:r w:rsidRPr="005A413A">
              <w:rPr>
                <w:rFonts w:ascii="Calibri" w:eastAsia="Times New Roman" w:hAnsi="Calibri" w:cs="Arial"/>
                <w:szCs w:val="24"/>
                <w:lang w:val="es-MX" w:eastAsia="es-CL"/>
              </w:rPr>
              <w:t xml:space="preserve">1.  </w:t>
            </w:r>
            <w:r w:rsid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</w:t>
            </w:r>
            <w:r w:rsidR="002B293F"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ANTECEDENTES </w:t>
            </w:r>
            <w:r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 DE LA INSTITUCIÓN</w:t>
            </w:r>
          </w:p>
          <w:p w:rsidR="003D73DA" w:rsidRPr="003D73DA" w:rsidRDefault="003D73DA" w:rsidP="003D73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Instituciones Privadas sin fines de lucro de la Región, como Organizaciones comunitarias, Juntas de Vecinos, Centros 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portivos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, 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Fundaciones o Corporaciones</w:t>
            </w:r>
            <w:bookmarkEnd w:id="0"/>
          </w:p>
        </w:tc>
      </w:tr>
      <w:tr w:rsidR="002E70D7" w:rsidRPr="00CA144B" w:rsidTr="003D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sz w:val="2"/>
          <w:u w:val="single"/>
        </w:rPr>
      </w:pPr>
    </w:p>
    <w:p w:rsidR="00A1752A" w:rsidRPr="002B293F" w:rsidRDefault="00A1752A" w:rsidP="002E70D7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2B293F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u w:val="single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2.  </w:t>
            </w:r>
            <w:r w:rsid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</w:t>
            </w:r>
            <w:r w:rsidR="002B293F"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ANTECEDENTES </w:t>
            </w:r>
            <w:r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 DEL REPRESENTANTE LEGAL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 Teléfon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 Celular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 Correo Electrónic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sz w:val="2"/>
          <w:u w:val="single"/>
        </w:rPr>
      </w:pPr>
    </w:p>
    <w:p w:rsidR="00A1752A" w:rsidRDefault="00A1752A" w:rsidP="002E70D7">
      <w:pPr>
        <w:jc w:val="both"/>
        <w:rPr>
          <w:b/>
          <w:sz w:val="2"/>
          <w:u w:val="single"/>
        </w:rPr>
      </w:pPr>
    </w:p>
    <w:p w:rsidR="00A1752A" w:rsidRPr="002B293F" w:rsidRDefault="00A1752A" w:rsidP="002E70D7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2E70D7" w:rsidRPr="005A413A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0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>3</w:t>
            </w:r>
            <w:r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. </w:t>
            </w:r>
            <w:r w:rsidR="002B293F"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 ANTECEDENTES </w:t>
            </w:r>
            <w:r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 DEL EJECUTOR</w:t>
            </w: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 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Persona responsable y encargada de la ejecución del proyecto)</w:t>
            </w:r>
          </w:p>
        </w:tc>
      </w:tr>
      <w:tr w:rsidR="00FB4666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FB4666" w:rsidRPr="00CA144B" w:rsidRDefault="00FB4666" w:rsidP="00FB4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</w:tcPr>
          <w:p w:rsidR="00FB4666" w:rsidRPr="00CA144B" w:rsidRDefault="00FB4666" w:rsidP="00FB4666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sz w:val="2"/>
          <w:u w:val="single"/>
        </w:rPr>
      </w:pPr>
    </w:p>
    <w:p w:rsidR="00A1752A" w:rsidRDefault="00A1752A" w:rsidP="002E70D7">
      <w:pPr>
        <w:jc w:val="both"/>
        <w:rPr>
          <w:b/>
          <w:sz w:val="2"/>
          <w:u w:val="single"/>
        </w:rPr>
      </w:pPr>
    </w:p>
    <w:p w:rsidR="00A1752A" w:rsidRPr="002B293F" w:rsidRDefault="00A1752A" w:rsidP="002E70D7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2E70D7" w:rsidRPr="002B293F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4. </w:t>
            </w:r>
            <w:r w:rsidR="002B293F" w:rsidRP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ANTECEDENTES DEL </w:t>
            </w:r>
            <w:r w:rsidRP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COORDINADOR ADMINISTRATIVO CONTABLE </w:t>
            </w:r>
            <w:r w:rsidR="00FB4666" w:rsidRP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(Opcional)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404983">
              <w:rPr>
                <w:rFonts w:ascii="Calibri" w:eastAsia="Franklin Gothic Medium" w:hAnsi="Calibri" w:cs="Arial"/>
                <w:szCs w:val="24"/>
              </w:rPr>
              <w:t>podrá realizar gastos de honorario, para asistencia técnica o asesoría técnica para la ejecución y rendición del proyecto</w:t>
            </w:r>
            <w:r w:rsidRPr="0040498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1 Nombre:</w:t>
            </w:r>
          </w:p>
        </w:tc>
        <w:tc>
          <w:tcPr>
            <w:tcW w:w="5536" w:type="dxa"/>
          </w:tcPr>
          <w:p w:rsidR="002E70D7" w:rsidRPr="00CA144B" w:rsidRDefault="002E70D7" w:rsidP="008B6407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2 Cedula De Identidad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3 Domicilio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4.4 Teléfono: 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5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6 Correo Electrónico:</w:t>
            </w:r>
          </w:p>
          <w:p w:rsidR="00413030" w:rsidRPr="00E059D0" w:rsidRDefault="00413030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1752A" w:rsidRDefault="00A1752A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A1752A" w:rsidRDefault="00A1752A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A1752A" w:rsidRDefault="00A1752A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A1752A" w:rsidRDefault="00A1752A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A1752A" w:rsidRDefault="00A1752A" w:rsidP="00A1752A">
      <w:pPr>
        <w:spacing w:after="0"/>
        <w:rPr>
          <w:b/>
          <w:u w:val="single"/>
        </w:rPr>
      </w:pPr>
    </w:p>
    <w:p w:rsidR="00A1752A" w:rsidRPr="008B6407" w:rsidRDefault="00A1752A" w:rsidP="00A1752A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lastRenderedPageBreak/>
        <w:t>DATOS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A1752A" w:rsidRDefault="00A1752A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FB4666" w:rsidRPr="00F91985" w:rsidRDefault="00FB4666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  <w:r w:rsidRPr="00F91985"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  <w:t>ORIENTACIONES GENERALES</w:t>
      </w:r>
    </w:p>
    <w:p w:rsidR="00FB4666" w:rsidRPr="00F91985" w:rsidRDefault="00FB4666" w:rsidP="00FB4666">
      <w:pPr>
        <w:spacing w:after="0" w:line="240" w:lineRule="auto"/>
        <w:contextualSpacing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Lea cuidadosamente las Bases de Postulación y Manual de Rendiciones y Operaciones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Prepare su proyecto con suficiente anticipación a la fecha de entrega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Antes de presentarlo, verifique que toda la documentación solicitada en las Bases de Postulación se adjunta al proyecto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Guarde una copia del proyecto y de los documentos adjuntos al mismo.</w:t>
      </w:r>
    </w:p>
    <w:p w:rsidR="008B6407" w:rsidRPr="00F91985" w:rsidRDefault="00FB4666" w:rsidP="00007E41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La información que se solicita en el Formulario de Postulación responde las siguientes preguntas</w:t>
      </w:r>
    </w:p>
    <w:p w:rsidR="00FB4666" w:rsidRPr="00F91985" w:rsidRDefault="00FB4666" w:rsidP="00007E41">
      <w:pPr>
        <w:numPr>
          <w:ilvl w:val="0"/>
          <w:numId w:val="4"/>
        </w:numPr>
        <w:spacing w:before="120" w:after="0" w:line="240" w:lineRule="auto"/>
        <w:rPr>
          <w:rFonts w:eastAsia="Times New Roman" w:cs="Lucida Sans Unicode"/>
          <w:sz w:val="20"/>
          <w:szCs w:val="20"/>
          <w:lang w:val="es-ES" w:eastAsia="es-ES"/>
        </w:rPr>
      </w:pPr>
      <w:r w:rsidRPr="00F91985">
        <w:rPr>
          <w:rFonts w:eastAsia="Times New Roman" w:cs="Lucida Sans Unicode"/>
          <w:sz w:val="20"/>
          <w:szCs w:val="20"/>
          <w:lang w:val="es-ES" w:eastAsia="es-ES"/>
        </w:rPr>
        <w:t>Deben presentarse en 2 ejemplares (un original y una copia idéntica, enumerada en sobre cerrado con carta conductora y adjuntar un CD rotulado con una copia fiel del formato PDF).</w:t>
      </w:r>
    </w:p>
    <w:p w:rsidR="00FB4666" w:rsidRPr="00F91985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z w:val="20"/>
          <w:szCs w:val="20"/>
          <w:lang w:val="es-ES" w:eastAsia="es-ES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252"/>
        <w:gridCol w:w="4787"/>
      </w:tblGrid>
      <w:tr w:rsidR="00FB4666" w:rsidRPr="002B293F" w:rsidTr="002B2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Pregunta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Ítem del Formulario</w:t>
            </w:r>
          </w:p>
        </w:tc>
      </w:tr>
      <w:tr w:rsidR="00FB4666" w:rsidRPr="002B293F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Nombre  del Proyecto</w:t>
            </w:r>
          </w:p>
        </w:tc>
      </w:tr>
      <w:tr w:rsidR="00FB4666" w:rsidRPr="002B293F" w:rsidTr="002B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iénes lo harán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Responsables/Ejecutores</w:t>
            </w:r>
          </w:p>
        </w:tc>
      </w:tr>
      <w:tr w:rsidR="00FB4666" w:rsidRPr="002B293F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or qué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Fundamentación</w:t>
            </w:r>
          </w:p>
        </w:tc>
      </w:tr>
      <w:tr w:rsidR="00FB4666" w:rsidRPr="002B293F" w:rsidTr="002B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é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Objetivos</w:t>
            </w:r>
          </w:p>
        </w:tc>
      </w:tr>
      <w:tr w:rsidR="00FB4666" w:rsidRPr="002B293F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iénes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Focalización / Beneficiarios/as</w:t>
            </w:r>
          </w:p>
        </w:tc>
      </w:tr>
      <w:tr w:rsidR="00FB4666" w:rsidRPr="002B293F" w:rsidTr="002B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ómo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Descripción/Plan de Producción</w:t>
            </w:r>
          </w:p>
        </w:tc>
      </w:tr>
      <w:tr w:rsidR="00FB4666" w:rsidRPr="002B293F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actividades se harán y cuándo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Carta Gantt/Cronograma</w:t>
            </w:r>
          </w:p>
        </w:tc>
      </w:tr>
      <w:tr w:rsidR="00FB4666" w:rsidRPr="002B293F" w:rsidTr="002B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uánto cost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supuesto (Costos y Aportes)</w:t>
            </w:r>
          </w:p>
        </w:tc>
      </w:tr>
    </w:tbl>
    <w:p w:rsidR="00FB4666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z w:val="20"/>
          <w:szCs w:val="20"/>
          <w:lang w:val="es-ES" w:eastAsia="es-ES"/>
        </w:rPr>
      </w:pPr>
    </w:p>
    <w:p w:rsidR="002E70D7" w:rsidRPr="00FB4666" w:rsidRDefault="00FB4666" w:rsidP="00007E41">
      <w:pPr>
        <w:pStyle w:val="Prrafodelista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FB4666">
        <w:rPr>
          <w:rFonts w:asciiTheme="minorHAnsi" w:hAnsiTheme="minorHAnsi"/>
          <w:b/>
          <w:sz w:val="20"/>
          <w:szCs w:val="20"/>
        </w:rPr>
        <w:t>ANTECEDENTES DEL PROYECTO</w:t>
      </w:r>
      <w:r w:rsidR="002E70D7" w:rsidRPr="00FB4666">
        <w:rPr>
          <w:b/>
          <w:sz w:val="20"/>
          <w:szCs w:val="20"/>
        </w:rPr>
        <w:t xml:space="preserve"> </w:t>
      </w:r>
    </w:p>
    <w:p w:rsidR="002E70D7" w:rsidRPr="00CA144B" w:rsidRDefault="002E70D7" w:rsidP="002E70D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651"/>
        <w:gridCol w:w="5405"/>
      </w:tblGrid>
      <w:tr w:rsidR="002E70D7" w:rsidRPr="00CA144B" w:rsidTr="0058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</w:tcPr>
          <w:p w:rsidR="002E70D7" w:rsidRPr="00CA144B" w:rsidRDefault="002E70D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5</w:t>
            </w:r>
            <w:r w:rsidRPr="00CA144B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.1 NOMBRE DE LA INICIATIVA:</w:t>
            </w:r>
          </w:p>
        </w:tc>
        <w:tc>
          <w:tcPr>
            <w:tcW w:w="2984" w:type="pct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/>
              </w:rPr>
            </w:pPr>
          </w:p>
        </w:tc>
      </w:tr>
      <w:tr w:rsidR="008B6407" w:rsidRPr="00CA144B" w:rsidTr="0058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</w:tcPr>
          <w:p w:rsidR="00343F0E" w:rsidRPr="00E059D0" w:rsidRDefault="008B640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5.2 Comuna</w:t>
            </w:r>
            <w:r w:rsidR="002B293F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donde se llevara a cabo </w:t>
            </w:r>
          </w:p>
        </w:tc>
        <w:tc>
          <w:tcPr>
            <w:tcW w:w="2984" w:type="pct"/>
          </w:tcPr>
          <w:p w:rsid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Pr="00CA144B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8B6407" w:rsidRPr="00CA144B" w:rsidTr="00585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</w:tcPr>
          <w:p w:rsidR="00343F0E" w:rsidRPr="00585CA9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</w:rPr>
            </w:pPr>
          </w:p>
          <w:p w:rsidR="00343F0E" w:rsidRPr="00E059D0" w:rsidRDefault="008B640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5.3 Provincia</w:t>
            </w:r>
            <w:r w:rsidR="002B293F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 donde se llevara a cabo</w:t>
            </w:r>
          </w:p>
        </w:tc>
        <w:tc>
          <w:tcPr>
            <w:tcW w:w="2984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8B6407" w:rsidRPr="00CA144B" w:rsidTr="0058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</w:tcPr>
          <w:p w:rsidR="00343F0E" w:rsidRPr="00585CA9" w:rsidRDefault="008B6407" w:rsidP="00585CA9">
            <w:pPr>
              <w:pStyle w:val="Prrafodelista"/>
              <w:keepNext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hAnsi="Calibri" w:cs="Arial"/>
                <w:b w:val="0"/>
                <w:bCs w:val="0"/>
                <w:kern w:val="32"/>
                <w:sz w:val="20"/>
                <w:szCs w:val="20"/>
              </w:rPr>
            </w:pPr>
            <w:r w:rsidRPr="00965920">
              <w:rPr>
                <w:rFonts w:ascii="Calibri" w:hAnsi="Calibri" w:cs="Arial"/>
                <w:kern w:val="32"/>
                <w:sz w:val="20"/>
                <w:szCs w:val="20"/>
              </w:rPr>
              <w:t>Localidad  donde se llevara a cabo</w:t>
            </w:r>
          </w:p>
        </w:tc>
        <w:tc>
          <w:tcPr>
            <w:tcW w:w="2984" w:type="pct"/>
          </w:tcPr>
          <w:p w:rsid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Pr="00CA144B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</w:tbl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FB4666" w:rsidRPr="00CA144B" w:rsidTr="0058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65920" w:rsidRPr="00965920" w:rsidRDefault="00965920" w:rsidP="009659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kern w:val="32"/>
                <w:sz w:val="20"/>
                <w:szCs w:val="20"/>
              </w:rPr>
            </w:pPr>
            <w:r>
              <w:rPr>
                <w:rFonts w:ascii="Calibri" w:hAnsi="Calibri" w:cs="Arial"/>
                <w:kern w:val="32"/>
                <w:sz w:val="20"/>
                <w:szCs w:val="20"/>
              </w:rPr>
              <w:t>5.</w:t>
            </w:r>
            <w:r w:rsidR="00585CA9">
              <w:rPr>
                <w:rFonts w:ascii="Calibri" w:hAnsi="Calibri" w:cs="Arial"/>
                <w:kern w:val="32"/>
                <w:sz w:val="20"/>
                <w:szCs w:val="20"/>
              </w:rPr>
              <w:t>5</w:t>
            </w:r>
            <w:r>
              <w:rPr>
                <w:rFonts w:ascii="Calibri" w:hAnsi="Calibri" w:cs="Arial"/>
                <w:kern w:val="32"/>
                <w:sz w:val="20"/>
                <w:szCs w:val="20"/>
              </w:rPr>
              <w:t xml:space="preserve"> </w:t>
            </w:r>
            <w:r w:rsidR="00FB4666" w:rsidRPr="00965920">
              <w:rPr>
                <w:rFonts w:ascii="Calibri" w:hAnsi="Calibri" w:cs="Arial"/>
                <w:kern w:val="32"/>
                <w:sz w:val="20"/>
                <w:szCs w:val="20"/>
              </w:rPr>
              <w:t xml:space="preserve">PROYECTO DE REPRESENTATIVIDAD </w:t>
            </w:r>
          </w:p>
          <w:p w:rsidR="00FB4666" w:rsidRPr="00965920" w:rsidRDefault="00FB4666" w:rsidP="009659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imes New Roman"/>
                <w:b w:val="0"/>
                <w:sz w:val="20"/>
                <w:szCs w:val="20"/>
              </w:rPr>
            </w:pPr>
            <w:r w:rsidRPr="00965920">
              <w:rPr>
                <w:rFonts w:ascii="Calibri" w:hAnsi="Calibri" w:cs="Arial"/>
                <w:kern w:val="32"/>
                <w:sz w:val="20"/>
                <w:szCs w:val="20"/>
              </w:rPr>
              <w:t>(</w:t>
            </w:r>
            <w:r w:rsidRPr="00965920">
              <w:t xml:space="preserve"> </w:t>
            </w:r>
            <w:r w:rsidRPr="00965920">
              <w:rPr>
                <w:rFonts w:ascii="Calibri" w:hAnsi="Calibri" w:cs="Arial"/>
                <w:kern w:val="32"/>
                <w:sz w:val="20"/>
                <w:szCs w:val="20"/>
              </w:rPr>
              <w:t>En los casos en que una persona natural desee postular, deberá someterse a la representación de una institución privada sin fines de lucro con antigüedad mínima de 2 años, considerando que la representatividad, es de exclusiva responsabilidad de la institución, es decir, el representante legal, será ante todos los casos, el responsable de la iniciativa presentada.)</w:t>
            </w:r>
          </w:p>
        </w:tc>
      </w:tr>
      <w:tr w:rsidR="00FB4666" w:rsidRPr="00CA144B" w:rsidTr="0058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343F0E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</w:p>
          <w:p w:rsidR="00FB4666" w:rsidRDefault="00FB4666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NOMBRE</w:t>
            </w:r>
          </w:p>
          <w:p w:rsidR="00343F0E" w:rsidRPr="00E059D0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</w:p>
        </w:tc>
        <w:tc>
          <w:tcPr>
            <w:tcW w:w="3129" w:type="pct"/>
          </w:tcPr>
          <w:p w:rsidR="00343F0E" w:rsidRDefault="00343F0E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  <w:p w:rsidR="00FB4666" w:rsidRPr="002747CA" w:rsidRDefault="00FB4666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2747CA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SI/NO</w:t>
            </w:r>
          </w:p>
        </w:tc>
      </w:tr>
      <w:tr w:rsidR="00FB4666" w:rsidRPr="00CA144B" w:rsidTr="00585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343F0E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</w:p>
          <w:p w:rsidR="00FB4666" w:rsidRDefault="00FB4666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PROYECTO DE REPRESENTATIVIDAD</w:t>
            </w:r>
          </w:p>
          <w:p w:rsidR="00343F0E" w:rsidRPr="00E059D0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</w:p>
        </w:tc>
        <w:tc>
          <w:tcPr>
            <w:tcW w:w="3129" w:type="pct"/>
          </w:tcPr>
          <w:p w:rsidR="00FB4666" w:rsidRPr="002747CA" w:rsidRDefault="00FB4666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Pr="008B510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9058"/>
      </w:tblGrid>
      <w:tr w:rsidR="00CA144B" w:rsidRPr="00CA144B" w:rsidTr="0058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44B" w:rsidRPr="00CA144B" w:rsidRDefault="002E70D7" w:rsidP="002E70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>5.</w:t>
            </w:r>
            <w:r w:rsidR="00585CA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 </w:t>
            </w:r>
            <w:r w:rsidR="008B6407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8B6407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ÍA</w:t>
            </w:r>
            <w:r w:rsidR="008B6407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DE POSTULACIÓN </w:t>
            </w:r>
          </w:p>
          <w:p w:rsidR="00CA144B" w:rsidRPr="00965920" w:rsidRDefault="008B640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</w:tc>
      </w:tr>
    </w:tbl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60"/>
        <w:gridCol w:w="5103"/>
        <w:gridCol w:w="1293"/>
      </w:tblGrid>
      <w:tr w:rsidR="00585CA9" w:rsidRPr="00585CA9" w:rsidTr="007D0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85CA9" w:rsidRPr="000379E4" w:rsidRDefault="00585CA9" w:rsidP="007D03BF">
            <w:pPr>
              <w:jc w:val="center"/>
              <w:rPr>
                <w:rFonts w:ascii="Calibri" w:eastAsia="Franklin Gothic Medium" w:hAnsi="Calibri" w:cs="Times New Roman"/>
                <w:sz w:val="24"/>
                <w:szCs w:val="24"/>
                <w:lang w:val="es-ES" w:eastAsia="es-ES"/>
              </w:rPr>
            </w:pPr>
            <w:r w:rsidRPr="000379E4">
              <w:rPr>
                <w:rFonts w:ascii="Calibri" w:eastAsia="Franklin Gothic Medium" w:hAnsi="Calibri" w:cs="Times New Roman"/>
                <w:sz w:val="24"/>
                <w:szCs w:val="24"/>
                <w:lang w:val="es-ES" w:eastAsia="es-ES"/>
              </w:rPr>
              <w:t>Categorías</w:t>
            </w:r>
          </w:p>
        </w:tc>
        <w:tc>
          <w:tcPr>
            <w:tcW w:w="5103" w:type="dxa"/>
            <w:vAlign w:val="center"/>
          </w:tcPr>
          <w:p w:rsidR="00585CA9" w:rsidRPr="000379E4" w:rsidRDefault="00585CA9" w:rsidP="007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Times New Roman"/>
                <w:sz w:val="24"/>
                <w:szCs w:val="24"/>
                <w:lang w:val="es-ES" w:eastAsia="es-ES"/>
              </w:rPr>
            </w:pPr>
            <w:r w:rsidRPr="000379E4">
              <w:rPr>
                <w:rFonts w:ascii="Calibri" w:eastAsia="Franklin Gothic Medium" w:hAnsi="Calibri" w:cs="Times New Roman"/>
                <w:sz w:val="24"/>
                <w:szCs w:val="24"/>
                <w:lang w:val="es-ES" w:eastAsia="es-ES"/>
              </w:rPr>
              <w:t>Líneas de Financiamiento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Times New Roman"/>
                <w:color w:val="FFFFFF"/>
                <w:sz w:val="24"/>
                <w:szCs w:val="24"/>
                <w:lang w:val="es-ES" w:eastAsia="es-ES"/>
              </w:rPr>
            </w:pPr>
            <w:r w:rsidRPr="00585CA9">
              <w:rPr>
                <w:rFonts w:ascii="Calibri" w:hAnsi="Calibri"/>
                <w:szCs w:val="24"/>
                <w:lang w:val="es-ES" w:eastAsia="es-ES"/>
              </w:rPr>
              <w:t>MARQUE X</w:t>
            </w:r>
          </w:p>
        </w:tc>
      </w:tr>
      <w:tr w:rsidR="00585CA9" w:rsidRPr="00585CA9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585CA9" w:rsidRPr="001D5B4C" w:rsidRDefault="00585CA9" w:rsidP="007D03BF">
            <w:pPr>
              <w:jc w:val="center"/>
              <w:rPr>
                <w:rFonts w:ascii="Calibri" w:eastAsia="Franklin Gothic Medium" w:hAnsi="Calibri" w:cs="Times New Roman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Times New Roman"/>
                <w:sz w:val="24"/>
                <w:szCs w:val="24"/>
              </w:rPr>
              <w:t>01  Actividades Deportivas</w:t>
            </w:r>
          </w:p>
        </w:tc>
        <w:tc>
          <w:tcPr>
            <w:tcW w:w="5103" w:type="dxa"/>
            <w:vAlign w:val="center"/>
          </w:tcPr>
          <w:p w:rsidR="00585CA9" w:rsidRPr="001D5B4C" w:rsidRDefault="00585CA9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Cs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DEPORTE FORMATIVO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Times New Roman"/>
                <w:sz w:val="24"/>
                <w:szCs w:val="24"/>
                <w:highlight w:val="yellow"/>
                <w:lang w:val="es-ES" w:eastAsia="es-ES"/>
              </w:rPr>
            </w:pPr>
          </w:p>
        </w:tc>
      </w:tr>
      <w:tr w:rsidR="00585CA9" w:rsidRPr="00585CA9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585CA9" w:rsidRPr="001D5B4C" w:rsidRDefault="00585CA9" w:rsidP="007D03BF">
            <w:pPr>
              <w:jc w:val="center"/>
              <w:rPr>
                <w:rFonts w:ascii="Calibri" w:eastAsia="Franklin Gothic Medium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5CA9" w:rsidRPr="001D5B4C" w:rsidRDefault="00585CA9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Cs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PARTICIPACIÓN EN COMPETENCIA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Times New Roman"/>
                <w:sz w:val="24"/>
                <w:szCs w:val="24"/>
                <w:highlight w:val="yellow"/>
                <w:lang w:val="es-ES" w:eastAsia="es-ES"/>
              </w:rPr>
            </w:pPr>
          </w:p>
        </w:tc>
      </w:tr>
      <w:tr w:rsidR="00585CA9" w:rsidRPr="00585CA9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585CA9" w:rsidRPr="001D5B4C" w:rsidRDefault="00585CA9" w:rsidP="007D03BF">
            <w:pPr>
              <w:jc w:val="center"/>
              <w:rPr>
                <w:rFonts w:ascii="Calibri" w:eastAsia="Franklin Gothic Medium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5CA9" w:rsidRPr="001D5B4C" w:rsidRDefault="00585CA9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ORGANIZACIÓN DE COMPETENCIAS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Times New Roman"/>
                <w:sz w:val="24"/>
                <w:szCs w:val="24"/>
                <w:highlight w:val="yellow"/>
                <w:lang w:val="es-ES" w:eastAsia="es-ES"/>
              </w:rPr>
            </w:pPr>
          </w:p>
        </w:tc>
      </w:tr>
      <w:tr w:rsidR="00585CA9" w:rsidRPr="00585CA9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585CA9" w:rsidRPr="001D5B4C" w:rsidRDefault="00585CA9" w:rsidP="007D03BF">
            <w:pPr>
              <w:jc w:val="center"/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Times New Roman"/>
                <w:sz w:val="24"/>
                <w:szCs w:val="24"/>
              </w:rPr>
              <w:t>02  Actividades de Alto Rendimiento</w:t>
            </w:r>
          </w:p>
        </w:tc>
        <w:tc>
          <w:tcPr>
            <w:tcW w:w="5103" w:type="dxa"/>
            <w:vAlign w:val="center"/>
          </w:tcPr>
          <w:p w:rsidR="00585CA9" w:rsidRPr="001D5B4C" w:rsidRDefault="00585CA9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Cs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INDIVIDUAL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585CA9" w:rsidRPr="00585CA9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585CA9" w:rsidRPr="001D5B4C" w:rsidRDefault="00585CA9" w:rsidP="007D03BF">
            <w:pPr>
              <w:jc w:val="center"/>
              <w:rPr>
                <w:rFonts w:ascii="Calibri" w:eastAsia="Franklin Gothic Medium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5CA9" w:rsidRPr="001D5B4C" w:rsidRDefault="00585CA9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Cs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COLECTIVO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585CA9" w:rsidRPr="00585CA9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585CA9" w:rsidRPr="001D5B4C" w:rsidRDefault="00585CA9" w:rsidP="007D03BF">
            <w:pPr>
              <w:jc w:val="center"/>
              <w:rPr>
                <w:rFonts w:ascii="Calibri" w:eastAsia="Franklin Gothic Medium" w:hAnsi="Calibri" w:cs="Times New Roman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Times New Roman"/>
                <w:sz w:val="24"/>
                <w:szCs w:val="24"/>
              </w:rPr>
              <w:t>03  Actividades del programa Elige Vivir Sano</w:t>
            </w:r>
          </w:p>
        </w:tc>
        <w:tc>
          <w:tcPr>
            <w:tcW w:w="5103" w:type="dxa"/>
            <w:vAlign w:val="center"/>
          </w:tcPr>
          <w:p w:rsidR="00585CA9" w:rsidRPr="001D5B4C" w:rsidRDefault="00585CA9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POTENCIAR LA ACTIVIDAD FÍSICA</w:t>
            </w:r>
          </w:p>
          <w:p w:rsidR="00585CA9" w:rsidRPr="001D5B4C" w:rsidRDefault="00585CA9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Y LA ALIMENTACIÓN SALUDABLE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Times New Roman"/>
                <w:sz w:val="24"/>
                <w:szCs w:val="24"/>
                <w:highlight w:val="yellow"/>
                <w:lang w:val="es-ES" w:eastAsia="es-ES"/>
              </w:rPr>
            </w:pPr>
          </w:p>
        </w:tc>
      </w:tr>
      <w:tr w:rsidR="00585CA9" w:rsidRPr="00585CA9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585CA9" w:rsidRPr="001D5B4C" w:rsidRDefault="00585CA9" w:rsidP="007D03BF">
            <w:pPr>
              <w:jc w:val="center"/>
              <w:rPr>
                <w:rFonts w:ascii="Calibri" w:eastAsia="Franklin Gothic Medium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5CA9" w:rsidRPr="001D5B4C" w:rsidRDefault="00585CA9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color w:val="000000"/>
                <w:sz w:val="24"/>
                <w:szCs w:val="24"/>
                <w:lang w:val="es-MX"/>
              </w:rPr>
            </w:pPr>
            <w:r w:rsidRPr="001D5B4C">
              <w:rPr>
                <w:rFonts w:ascii="Calibri" w:eastAsia="Franklin Gothic Medium" w:hAnsi="Calibri" w:cs="Arial"/>
                <w:color w:val="000000"/>
                <w:sz w:val="24"/>
                <w:szCs w:val="24"/>
              </w:rPr>
              <w:t>ACTIVIDAD FÍSICA EN FAMILIA Y EL CONTACTO CON LA NATURALEZA, RESPECTO AL MEDIO AMBIENTE Y LA VIDA AL AIRE LIBRE.</w:t>
            </w:r>
          </w:p>
        </w:tc>
        <w:tc>
          <w:tcPr>
            <w:tcW w:w="1293" w:type="dxa"/>
            <w:vAlign w:val="center"/>
          </w:tcPr>
          <w:p w:rsidR="00585CA9" w:rsidRPr="00585CA9" w:rsidRDefault="00585CA9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Times New Roman"/>
                <w:sz w:val="24"/>
                <w:szCs w:val="24"/>
                <w:highlight w:val="yellow"/>
                <w:lang w:val="es-ES" w:eastAsia="es-ES"/>
              </w:rPr>
            </w:pPr>
          </w:p>
        </w:tc>
      </w:tr>
    </w:tbl>
    <w:p w:rsidR="00FB4666" w:rsidRDefault="00FB4666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CA144B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7 PLAZO O TIEMPO DE EJECUCIÓN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2E70D7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A144B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8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INICIO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CA144B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9 FECHA ESTIMADA DE TÉRMINO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AC181C" w:rsidRPr="002360E7" w:rsidRDefault="00AC181C" w:rsidP="00AC18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 (Categoría 1 y 3 máximo 6 meses y categoría 2 máximo 12 meses)</w:t>
      </w:r>
    </w:p>
    <w:p w:rsidR="0000527A" w:rsidRDefault="0000527A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636"/>
        <w:gridCol w:w="3095"/>
        <w:gridCol w:w="3325"/>
      </w:tblGrid>
      <w:tr w:rsidR="008B640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pct"/>
            <w:gridSpan w:val="2"/>
          </w:tcPr>
          <w:p w:rsidR="008B6407" w:rsidRP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  <w:r w:rsidRPr="008B640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10 N° DE BENEFICIARIOS DIRECTOS DEL PROYECTO</w:t>
            </w:r>
          </w:p>
        </w:tc>
        <w:tc>
          <w:tcPr>
            <w:tcW w:w="1836" w:type="pct"/>
          </w:tcPr>
          <w:p w:rsidR="008B6407" w:rsidRPr="00CA144B" w:rsidRDefault="008B6407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</w:tr>
      <w:tr w:rsidR="00585CA9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dulto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iños(as)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Total 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585CA9" w:rsidRDefault="00585CA9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214"/>
        <w:gridCol w:w="3842"/>
      </w:tblGrid>
      <w:tr w:rsidR="00CA144B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.11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 de Beneficiarios Indirectos del Proyecto</w:t>
            </w:r>
            <w:r w:rsidR="00343F0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aprox.)</w:t>
            </w:r>
          </w:p>
        </w:tc>
        <w:tc>
          <w:tcPr>
            <w:tcW w:w="2121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4766CD" w:rsidRDefault="004766CD" w:rsidP="004766CD">
      <w:pPr>
        <w:spacing w:after="0"/>
        <w:rPr>
          <w:b/>
          <w:u w:val="single"/>
        </w:rPr>
      </w:pPr>
    </w:p>
    <w:p w:rsidR="004766CD" w:rsidRDefault="004766CD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585CA9" w:rsidRDefault="00585CA9" w:rsidP="004766CD">
      <w:pPr>
        <w:spacing w:after="0"/>
        <w:rPr>
          <w:b/>
          <w:u w:val="single"/>
        </w:rPr>
      </w:pPr>
    </w:p>
    <w:p w:rsidR="00585CA9" w:rsidRDefault="00585CA9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4766CD" w:rsidRPr="008B6407" w:rsidRDefault="004766CD" w:rsidP="004766C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4766CD" w:rsidRDefault="004766CD" w:rsidP="00D638B7">
      <w:pPr>
        <w:spacing w:after="0"/>
        <w:jc w:val="center"/>
        <w:rPr>
          <w:b/>
          <w:u w:val="single"/>
        </w:rPr>
      </w:pPr>
    </w:p>
    <w:p w:rsidR="004766CD" w:rsidRDefault="004766CD" w:rsidP="00D638B7">
      <w:pPr>
        <w:spacing w:after="0"/>
        <w:jc w:val="center"/>
        <w:rPr>
          <w:b/>
          <w:u w:val="single"/>
        </w:rPr>
      </w:pPr>
    </w:p>
    <w:p w:rsidR="00D638B7" w:rsidRDefault="00413030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ESTRUCTURA DEL PROYECTO</w:t>
      </w:r>
    </w:p>
    <w:p w:rsidR="00D638B7" w:rsidRPr="00343F0E" w:rsidRDefault="00413030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1.</w:t>
      </w:r>
      <w:r w:rsidR="00D638B7"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DIAGNÓSTICO DE LA SITUACIÓN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D638B7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Explicar porque es importante esta iniciativa </w:t>
            </w: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AC28BE" w:rsidRDefault="00AC28B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85CA9" w:rsidRPr="00585CA9" w:rsidRDefault="00585CA9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585CA9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2.- OBJETIVOS DEL PROYECTO </w:t>
      </w:r>
    </w:p>
    <w:p w:rsidR="00585CA9" w:rsidRPr="00585CA9" w:rsidRDefault="00585CA9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85CA9" w:rsidRPr="00585CA9" w:rsidRDefault="00585CA9" w:rsidP="00585CA9">
      <w:pPr>
        <w:rPr>
          <w:lang w:val="fr-FR"/>
        </w:rPr>
      </w:pPr>
      <w:r w:rsidRPr="00585CA9">
        <w:rPr>
          <w:rFonts w:ascii="Calibri" w:hAnsi="Calibri" w:cs="Arial"/>
          <w:b/>
          <w:sz w:val="20"/>
        </w:rPr>
        <w:t>6.2.1.- OBJETIVO GENERAL DE LA INICIATIVA (propósito)</w:t>
      </w:r>
    </w:p>
    <w:tbl>
      <w:tblPr>
        <w:tblStyle w:val="Cuadrculaclara-nfasis12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85CA9" w:rsidRPr="00585CA9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fr-FR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585CA9" w:rsidRPr="00585CA9" w:rsidRDefault="00585CA9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85CA9" w:rsidRPr="00585CA9" w:rsidRDefault="00585CA9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585CA9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2.2.- OBJETIVO ESPECIFICO. (REFERIDO A LAS ACCIONES QUE REALIZARÁ, PARA LLEVAR A CABO EL OBJETIVO GENERAL) </w:t>
      </w:r>
    </w:p>
    <w:p w:rsidR="00585CA9" w:rsidRPr="00585CA9" w:rsidRDefault="00585CA9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2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85CA9" w:rsidRPr="00585CA9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585CA9" w:rsidRDefault="00585CA9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343F0E" w:rsidRDefault="002360E7" w:rsidP="00343F0E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3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 DESCRIPCIÓN DEL PROYECTO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343F0E" w:rsidRPr="00D638B7" w:rsidTr="0034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Pr="00D638B7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343F0E" w:rsidRDefault="00343F0E" w:rsidP="00343F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343F0E" w:rsidRDefault="00343F0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2360E7">
        <w:rPr>
          <w:rFonts w:ascii="Calibri" w:eastAsia="Times New Roman" w:hAnsi="Calibri" w:cs="Arial"/>
          <w:b/>
          <w:sz w:val="20"/>
          <w:szCs w:val="20"/>
          <w:lang w:val="es-MX" w:eastAsia="es-CL"/>
        </w:rPr>
        <w:t xml:space="preserve">6.4.- </w:t>
      </w:r>
      <w:r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DEL PROYECTO </w:t>
      </w:r>
      <w:r w:rsidRPr="002360E7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3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21"/>
        <w:gridCol w:w="3764"/>
        <w:gridCol w:w="4571"/>
      </w:tblGrid>
      <w:tr w:rsidR="002360E7" w:rsidRPr="002360E7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5.- CARTA GANTT O CRONOGRAMA DE ACTIVIDADES: </w:t>
      </w:r>
      <w:r w:rsidRPr="002360E7">
        <w:rPr>
          <w:rFonts w:ascii="Calibri" w:eastAsia="Times New Roman" w:hAnsi="Calibri" w:cs="Arial"/>
          <w:sz w:val="20"/>
          <w:szCs w:val="20"/>
          <w:lang w:val="es-ES" w:eastAsia="es-CL"/>
        </w:rPr>
        <w:t>Se deberá detallar la descripción de actividades a ejecutar por mes y/o semanas y lugares de presentación, correspondiente al tiempo de ejecución que dure el  proyecto: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 (Categoría 1 y 3 máximo 6 meses y categoría 2 máximo 12 meses)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4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2"/>
        <w:gridCol w:w="366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4"/>
        <w:gridCol w:w="444"/>
        <w:gridCol w:w="443"/>
      </w:tblGrid>
      <w:tr w:rsidR="002360E7" w:rsidRPr="002360E7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6.- FOCALIZACIÓN Y BENEFICIARIOS DEL PROYECTO: ¿PARA QUIÉN O QUIENES ES DESTINADO EL PROYECTO, LLÁMESE  POBLACIÓN O SECTOR SOCIAL, ESTABLECIMIENTO EDUCACIONAL, UNIDAD VECINAL, POBLACIÓN, VILLA, ETC. DONDE DESEA REALIZAR LA INTERVENCIÓN?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4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2360E7" w:rsidRPr="002360E7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DESCRIPCIÓN BENEFICIARIOS</w:t>
            </w:r>
          </w:p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2360E7">
        <w:rPr>
          <w:rFonts w:ascii="Calibri" w:eastAsia="Times New Roman" w:hAnsi="Calibri" w:cs="Arial"/>
          <w:b/>
          <w:sz w:val="20"/>
          <w:szCs w:val="20"/>
          <w:lang w:val="es-MX" w:eastAsia="es-CL"/>
        </w:rPr>
        <w:t>7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 DESCRIBA EL LUGAR FÍSICO QUE CONSIDERA EL PROYECTO, DONDE SE REALIZARÁN LAS ACTIVIDADES</w:t>
      </w:r>
      <w:r w:rsidR="00443E20" w:rsidRPr="00443E20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Pr="00D638B7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8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 GESTIONES QUE HA REALIZADO PARA QUE SE LLEVE A CABO EL PROYECTO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00527A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94"/>
        <w:gridCol w:w="2992"/>
        <w:gridCol w:w="3170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  <w:r w:rsidRPr="00443E20">
              <w:rPr>
                <w:rFonts w:ascii="Calibri" w:eastAsia="Times New Roman" w:hAnsi="Calibri" w:cs="Arial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/ 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Or</w:t>
            </w:r>
            <w:r w:rsidRPr="00443E20">
              <w:rPr>
                <w:rFonts w:ascii="Calibri" w:eastAsia="Times New Roman" w:hAnsi="Calibri" w:cs="Arial"/>
                <w:spacing w:val="3"/>
                <w:sz w:val="20"/>
                <w:szCs w:val="20"/>
                <w:lang w:val="es-ES" w:eastAsia="es-CL"/>
              </w:rPr>
              <w:t>g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niz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Á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mb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os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</w:t>
            </w:r>
            <w:r w:rsidRPr="00443E20">
              <w:rPr>
                <w:rFonts w:ascii="Calibri" w:eastAsia="Times New Roman" w:hAnsi="Calibri" w:cs="Arial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in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ont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t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on</w:t>
            </w:r>
            <w:r w:rsidRPr="00443E20">
              <w:rPr>
                <w:rFonts w:ascii="Calibri" w:eastAsia="Times New Roman" w:hAnsi="Calibri" w:cs="Arial"/>
                <w:spacing w:val="3"/>
                <w:sz w:val="20"/>
                <w:szCs w:val="20"/>
                <w:lang w:val="es-ES" w:eastAsia="es-CL"/>
              </w:rPr>
              <w:t>s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b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l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C28BE" w:rsidRDefault="00AC28BE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 PLAN DE RETRIBUCIÓN PARA SOLO PARA LA CATEGORÍA 02,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que el plan de retribución debe ser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90"/>
        <w:gridCol w:w="1913"/>
        <w:gridCol w:w="1901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Nombre de la Actividad</w:t>
            </w:r>
          </w:p>
        </w:tc>
        <w:tc>
          <w:tcPr>
            <w:tcW w:w="1590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Lugar donde se realizara la actividad</w:t>
            </w:r>
          </w:p>
        </w:tc>
        <w:tc>
          <w:tcPr>
            <w:tcW w:w="1913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Á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mb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itos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de</w:t>
            </w:r>
            <w:r w:rsidRPr="00443E20">
              <w:rPr>
                <w:rFonts w:ascii="Calibri" w:eastAsia="Times New Roman" w:hAnsi="Calibri" w:cs="Arial"/>
                <w:spacing w:val="-2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din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ión</w:t>
            </w:r>
          </w:p>
        </w:tc>
        <w:tc>
          <w:tcPr>
            <w:tcW w:w="1901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Conta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t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-5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espon</w:t>
            </w:r>
            <w:r w:rsidRPr="00443E20">
              <w:rPr>
                <w:rFonts w:ascii="Calibri" w:eastAsia="Times New Roman" w:hAnsi="Calibri" w:cs="Arial"/>
                <w:spacing w:val="3"/>
                <w:sz w:val="16"/>
                <w:szCs w:val="20"/>
                <w:lang w:val="es-ES" w:eastAsia="es-CL"/>
              </w:rPr>
              <w:t>s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b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l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t>SEMINARIO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tabs>
                <w:tab w:val="center" w:pos="4419"/>
                <w:tab w:val="right" w:pos="8838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ALLER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C937C2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UESTRA DEPORTIVA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4766CD" w:rsidRDefault="004766CD" w:rsidP="004766CD">
      <w:pPr>
        <w:spacing w:after="0"/>
        <w:rPr>
          <w:b/>
          <w:u w:val="single"/>
        </w:rPr>
      </w:pPr>
    </w:p>
    <w:p w:rsidR="004766CD" w:rsidRPr="008B6407" w:rsidRDefault="004766CD" w:rsidP="004766C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FINANCIERA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AB6494" w:rsidRPr="00413030" w:rsidRDefault="00443E20" w:rsidP="00007E41">
      <w:pPr>
        <w:pStyle w:val="Prrafodelista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ascii="Calibri" w:hAnsi="Calibri" w:cs="Arial"/>
          <w:b/>
          <w:sz w:val="20"/>
          <w:szCs w:val="20"/>
          <w:lang w:eastAsia="es-CL"/>
        </w:rPr>
      </w:pPr>
      <w:r w:rsidRPr="00413030">
        <w:rPr>
          <w:rFonts w:ascii="Calibri" w:hAnsi="Calibri" w:cs="Arial"/>
          <w:b/>
          <w:sz w:val="20"/>
          <w:szCs w:val="20"/>
          <w:lang w:eastAsia="es-CL"/>
        </w:rPr>
        <w:t xml:space="preserve">RESUMEN DE PRESUPUESTO POR ITEMS: </w:t>
      </w:r>
    </w:p>
    <w:p w:rsidR="00AC28BE" w:rsidRPr="00AC28BE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74"/>
        <w:gridCol w:w="1855"/>
        <w:gridCol w:w="1712"/>
        <w:gridCol w:w="1933"/>
        <w:gridCol w:w="2182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1303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Pr="00EC20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>Y/O GASTOS MENORE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LAN DE RETRIBUCIÓN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AB6494" w:rsidRDefault="00AB6494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00527A" w:rsidRPr="00AB6494" w:rsidRDefault="0000527A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 w:rsidRPr="00D37C10">
        <w:rPr>
          <w:rFonts w:cs="Arial"/>
          <w:b/>
          <w:sz w:val="20"/>
          <w:u w:val="single"/>
        </w:rPr>
        <w:t>7</w:t>
      </w:r>
      <w:r w:rsidR="00443E20" w:rsidRPr="00D37C10">
        <w:rPr>
          <w:rFonts w:cs="Arial"/>
          <w:b/>
          <w:sz w:val="20"/>
          <w:u w:val="single"/>
        </w:rPr>
        <w:t>.1 APORTES PROPIOS</w:t>
      </w:r>
      <w:r w:rsidR="0000527A" w:rsidRPr="00D37C10">
        <w:rPr>
          <w:rFonts w:cs="Arial"/>
          <w:sz w:val="20"/>
          <w:u w:val="single"/>
        </w:rPr>
        <w:t>:</w:t>
      </w:r>
      <w:r w:rsidR="00443E20" w:rsidRPr="0000527A">
        <w:rPr>
          <w:rFonts w:cs="Arial"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</w:t>
      </w:r>
      <w:r w:rsidR="004766CD">
        <w:rPr>
          <w:rFonts w:cs="Arial"/>
          <w:sz w:val="20"/>
        </w:rPr>
        <w:t xml:space="preserve"> admisibilidad del proceso.</w:t>
      </w:r>
    </w:p>
    <w:p w:rsidR="00443E20" w:rsidRPr="00443E20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3664"/>
        <w:gridCol w:w="2193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 w:rsidRPr="0000527A">
        <w:rPr>
          <w:rFonts w:cs="Arial"/>
          <w:b/>
          <w:sz w:val="20"/>
        </w:rPr>
        <w:t>.2 APORTES DE TERCERO</w:t>
      </w:r>
      <w:r w:rsidR="0000527A">
        <w:rPr>
          <w:rFonts w:cs="Arial"/>
          <w:sz w:val="20"/>
        </w:rPr>
        <w:t>:</w:t>
      </w:r>
      <w:r w:rsidR="00443E20" w:rsidRPr="0000527A">
        <w:rPr>
          <w:rFonts w:cs="Arial"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AC181C">
        <w:rPr>
          <w:rFonts w:cs="Arial"/>
          <w:sz w:val="20"/>
        </w:rPr>
        <w:t>8</w:t>
      </w:r>
      <w:r w:rsidR="00443E20" w:rsidRPr="00B9677E">
        <w:rPr>
          <w:rFonts w:cs="Arial"/>
          <w:sz w:val="20"/>
        </w:rPr>
        <w:t>, solicitado e</w:t>
      </w:r>
      <w:r w:rsidR="004766CD">
        <w:rPr>
          <w:rFonts w:cs="Arial"/>
          <w:sz w:val="20"/>
        </w:rPr>
        <w:t>n la admisibilidad del proceso.</w:t>
      </w:r>
    </w:p>
    <w:p w:rsidR="00443E20" w:rsidRPr="00B9677E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1681"/>
        <w:gridCol w:w="1981"/>
        <w:gridCol w:w="2195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00527A" w:rsidRDefault="0000527A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766CD" w:rsidRDefault="004766CD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00527A" w:rsidRDefault="00413030" w:rsidP="00443E20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7</w:t>
      </w:r>
      <w:r w:rsidR="00443E20" w:rsidRPr="0000527A">
        <w:rPr>
          <w:rFonts w:cs="Arial"/>
          <w:b/>
          <w:sz w:val="20"/>
        </w:rPr>
        <w:t>.3. RECURSOS SOLICITADOS AL GOBIERNO REGIONAL POR ITEMS</w:t>
      </w:r>
    </w:p>
    <w:p w:rsidR="00443E20" w:rsidRPr="00B9677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>
        <w:rPr>
          <w:rFonts w:cs="Arial"/>
          <w:b/>
          <w:sz w:val="20"/>
        </w:rPr>
        <w:t>.3</w:t>
      </w:r>
      <w:r w:rsidR="00443E20" w:rsidRPr="00B9677E">
        <w:rPr>
          <w:rFonts w:cs="Arial"/>
          <w:b/>
          <w:sz w:val="20"/>
        </w:rPr>
        <w:t xml:space="preserve">.1. DETALLE DE DIFUSIÓN </w:t>
      </w:r>
      <w:r w:rsidR="00443E20" w:rsidRPr="00B9677E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00527A" w:rsidRDefault="0000527A" w:rsidP="00443E20">
      <w:pPr>
        <w:pStyle w:val="Sinespaciado1"/>
        <w:jc w:val="both"/>
        <w:rPr>
          <w:rFonts w:cs="Arial"/>
          <w:sz w:val="20"/>
        </w:rPr>
      </w:pPr>
    </w:p>
    <w:p w:rsidR="00443E20" w:rsidRPr="00443E20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4766CD" w:rsidRPr="00404983" w:rsidRDefault="004766CD" w:rsidP="004766C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anklin Gothic Medium" w:hAnsi="Arial" w:cs="Arial"/>
                <w:szCs w:val="24"/>
                <w:lang w:val="es-ES"/>
              </w:rPr>
            </w:pPr>
            <w:r w:rsidRPr="00404983">
              <w:rPr>
                <w:rFonts w:ascii="Arial" w:eastAsia="Franklin Gothic Medium" w:hAnsi="Arial" w:cs="Arial"/>
                <w:b/>
                <w:szCs w:val="24"/>
                <w:u w:val="single"/>
                <w:lang w:val="es-MX"/>
              </w:rPr>
              <w:t>Letrero obligatorio</w:t>
            </w:r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: Impresión en PVC, todo color y como mínimo de 3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ncho  2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lto.</w:t>
            </w:r>
          </w:p>
          <w:p w:rsidR="00443E20" w:rsidRPr="004766CD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E27FF5" w:rsidP="00E27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413030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</w:t>
      </w:r>
      <w:r w:rsidR="00F64AEF" w:rsidRPr="00B9677E">
        <w:rPr>
          <w:rFonts w:cs="Arial"/>
          <w:b/>
          <w:sz w:val="20"/>
        </w:rPr>
        <w:t>.2. DETALLE DE INVERSIÓN</w:t>
      </w:r>
      <w:r w:rsidR="00F64AEF" w:rsidRPr="00B9677E">
        <w:rPr>
          <w:rFonts w:cs="Arial"/>
          <w:sz w:val="20"/>
        </w:rPr>
        <w:t xml:space="preserve"> (</w:t>
      </w:r>
      <w:r w:rsidR="00F64AEF" w:rsidRPr="00B9677E">
        <w:rPr>
          <w:rFonts w:cs="Arial"/>
          <w:b/>
          <w:sz w:val="20"/>
        </w:rPr>
        <w:t>Es necesario acompañar las cotizaciones respectivas)</w:t>
      </w:r>
    </w:p>
    <w:p w:rsidR="00F64AEF" w:rsidRPr="00B9677E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443E20">
      <w:pPr>
        <w:rPr>
          <w:lang w:val="es-ES"/>
        </w:rPr>
      </w:pPr>
    </w:p>
    <w:p w:rsidR="00F64AEF" w:rsidRPr="00B9677E" w:rsidRDefault="00413030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.3</w:t>
      </w:r>
      <w:r w:rsidR="00F64AEF" w:rsidRPr="00B9677E">
        <w:rPr>
          <w:rFonts w:cs="Arial"/>
          <w:b/>
          <w:sz w:val="20"/>
        </w:rPr>
        <w:t xml:space="preserve">. DETALLE DE OPERACIÓN </w:t>
      </w:r>
      <w:r w:rsidR="00F64AEF" w:rsidRPr="00B9677E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  <w:r w:rsidRPr="00B9677E">
        <w:rPr>
          <w:rFonts w:cs="Arial"/>
          <w:sz w:val="20"/>
        </w:rPr>
        <w:t>(Desglose cuánto es lo que gastará por concepto de cada material y/o servicio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2" w:type="pct"/>
          </w:tcPr>
          <w:p w:rsidR="00F64AEF" w:rsidRPr="00F64AEF" w:rsidRDefault="00AE0D4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gridSpan w:val="2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pStyle w:val="Textoindependiente21"/>
        <w:jc w:val="both"/>
        <w:rPr>
          <w:rFonts w:ascii="Calibri" w:hAnsi="Calibri" w:cs="Arial"/>
        </w:rPr>
      </w:pPr>
    </w:p>
    <w:p w:rsidR="00F64AEF" w:rsidRPr="00B9677E" w:rsidRDefault="00413030" w:rsidP="00F64AEF">
      <w:pPr>
        <w:pStyle w:val="Textoindependiente21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7</w:t>
      </w:r>
      <w:r w:rsidR="00F64AEF" w:rsidRPr="002B4AC8">
        <w:rPr>
          <w:rFonts w:ascii="Calibri" w:hAnsi="Calibri" w:cs="Arial"/>
        </w:rPr>
        <w:t>.3.4. DETALLE DE HONORARIOS</w:t>
      </w:r>
      <w:r w:rsidR="00F64AEF" w:rsidRPr="00B9677E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  <w:r w:rsidR="004766CD">
        <w:rPr>
          <w:rFonts w:ascii="Calibri" w:hAnsi="Calibri" w:cs="Arial"/>
          <w:b w:val="0"/>
        </w:rPr>
        <w:t xml:space="preserve"> Puede editar los cuadros para que exprese sus requerimientos</w:t>
      </w:r>
      <w:r w:rsidR="004A4D92">
        <w:rPr>
          <w:rFonts w:ascii="Calibri" w:hAnsi="Calibri" w:cs="Arial"/>
          <w:b w:val="0"/>
        </w:rPr>
        <w:t>, se agregan ítem si fuera necesario.</w:t>
      </w: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CA086E" w:rsidRPr="004766CD" w:rsidRDefault="00F64AEF" w:rsidP="004766CD">
      <w:pPr>
        <w:pStyle w:val="Textoindependiente21"/>
        <w:jc w:val="both"/>
        <w:rPr>
          <w:rFonts w:cs="Arial"/>
          <w:b w:val="0"/>
        </w:rPr>
      </w:pPr>
      <w:r w:rsidRPr="00B9677E">
        <w:rPr>
          <w:rFonts w:ascii="Calibri" w:hAnsi="Calibri" w:cs="Arial"/>
          <w:b w:val="0"/>
        </w:rPr>
        <w:t>EL CO-EJECUTOR ES LA PERSONA CON MÁS HORAS ASIGNADAS AL PROYECTO Y ENCARGADO DE LA EJECUCIÓN DEL PROYECTO</w:t>
      </w:r>
      <w:r w:rsidR="004766CD" w:rsidRPr="004766CD">
        <w:rPr>
          <w:rFonts w:ascii="Calibri" w:hAnsi="Calibri" w:cs="Arial"/>
          <w:b w:val="0"/>
        </w:rPr>
        <w:t>.</w:t>
      </w:r>
      <w:r w:rsidR="004766CD" w:rsidRPr="004766CD">
        <w:rPr>
          <w:rFonts w:cs="Arial"/>
          <w:b w:val="0"/>
        </w:rPr>
        <w:t xml:space="preserve"> (</w:t>
      </w:r>
      <w:r w:rsidR="00CA086E" w:rsidRPr="004766CD">
        <w:rPr>
          <w:rFonts w:cs="Arial"/>
          <w:b w:val="0"/>
        </w:rPr>
        <w:t>El ejecutor o co-ejecutor que reciba honorarios debe incluir su currículo señalando sólo su experiencia en el tema relacionado con el proyecto)</w:t>
      </w:r>
    </w:p>
    <w:p w:rsidR="004766CD" w:rsidRPr="00F64AEF" w:rsidRDefault="004766CD" w:rsidP="004766CD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085"/>
        <w:gridCol w:w="1559"/>
        <w:gridCol w:w="1409"/>
        <w:gridCol w:w="1569"/>
        <w:gridCol w:w="1434"/>
      </w:tblGrid>
      <w:tr w:rsidR="004766CD" w:rsidRPr="00F64AEF" w:rsidTr="0067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NOMBRE DEL COORDINADOR </w:t>
            </w:r>
            <w:r w:rsidR="00677F9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ADMINISTRATIVO 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ON PERFIL CONTABLE</w:t>
            </w:r>
          </w:p>
        </w:tc>
        <w:tc>
          <w:tcPr>
            <w:tcW w:w="861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778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66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792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766CD" w:rsidRPr="00F64AEF" w:rsidTr="0067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4766CD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77F9E" w:rsidRDefault="00677F9E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77F9E" w:rsidRPr="00F64AEF" w:rsidRDefault="00677F9E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1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78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6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92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766CD" w:rsidRPr="00F64AEF" w:rsidTr="0067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pct"/>
            <w:gridSpan w:val="4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792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086E" w:rsidRDefault="00677F9E" w:rsidP="00CA086E">
      <w:pPr>
        <w:rPr>
          <w:rFonts w:ascii="Calibri" w:hAnsi="Calibri" w:cs="Arial"/>
          <w:b/>
          <w:sz w:val="20"/>
          <w:szCs w:val="20"/>
        </w:rPr>
      </w:pPr>
      <w:r w:rsidRPr="00E27FF5">
        <w:rPr>
          <w:rFonts w:ascii="Calibri" w:hAnsi="Calibri" w:cs="Arial"/>
          <w:b/>
          <w:sz w:val="20"/>
          <w:szCs w:val="20"/>
        </w:rPr>
        <w:t>NOTA: UTILICE ESTE CUADRO, SOLO SI EL PROYECTO CONTEMPLA UN COORDINADOR CON PERFIL CONTABLE. (DEBERÁ ADJUNTAR SU CURRICULUM)</w:t>
      </w:r>
    </w:p>
    <w:p w:rsidR="00CE0D48" w:rsidRPr="00E27FF5" w:rsidRDefault="00CE0D48" w:rsidP="00CA086E">
      <w:pPr>
        <w:rPr>
          <w:rFonts w:ascii="Calibri" w:hAnsi="Calibri" w:cs="Arial"/>
          <w:b/>
          <w:sz w:val="20"/>
          <w:szCs w:val="20"/>
        </w:rPr>
      </w:pPr>
    </w:p>
    <w:tbl>
      <w:tblPr>
        <w:tblStyle w:val="Cuadrculaclara-nfasis1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275"/>
        <w:gridCol w:w="1418"/>
        <w:gridCol w:w="992"/>
        <w:gridCol w:w="1134"/>
      </w:tblGrid>
      <w:tr w:rsidR="004A4D92" w:rsidRPr="004002B7" w:rsidTr="0003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0379E4" w:rsidRDefault="004A4D92" w:rsidP="004A4D92">
            <w:pPr>
              <w:rPr>
                <w:rFonts w:ascii="Calibri" w:hAnsi="Calibri" w:cs="Arial"/>
                <w:sz w:val="18"/>
                <w:szCs w:val="20"/>
              </w:rPr>
            </w:pPr>
            <w:r w:rsidRPr="000379E4">
              <w:rPr>
                <w:rFonts w:ascii="Calibri" w:hAnsi="Calibri" w:cs="Arial"/>
                <w:sz w:val="18"/>
                <w:szCs w:val="20"/>
              </w:rPr>
              <w:lastRenderedPageBreak/>
              <w:t xml:space="preserve">NOMBRE </w:t>
            </w:r>
          </w:p>
        </w:tc>
        <w:tc>
          <w:tcPr>
            <w:tcW w:w="3261" w:type="dxa"/>
          </w:tcPr>
          <w:p w:rsidR="004A4D92" w:rsidRPr="000379E4" w:rsidRDefault="004A4D92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20"/>
              </w:rPr>
            </w:pPr>
            <w:r w:rsidRPr="000379E4">
              <w:rPr>
                <w:rFonts w:ascii="Calibri" w:hAnsi="Calibri" w:cs="Arial"/>
                <w:sz w:val="18"/>
                <w:szCs w:val="20"/>
              </w:rPr>
              <w:t>PROFESIÓN U OFICIO DEL CONTRATADO</w:t>
            </w:r>
          </w:p>
        </w:tc>
        <w:tc>
          <w:tcPr>
            <w:tcW w:w="1275" w:type="dxa"/>
          </w:tcPr>
          <w:p w:rsidR="004A4D92" w:rsidRPr="000379E4" w:rsidRDefault="004A4D92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20"/>
              </w:rPr>
            </w:pPr>
            <w:r w:rsidRPr="000379E4">
              <w:rPr>
                <w:rFonts w:ascii="Calibri" w:hAnsi="Calibri" w:cs="Arial"/>
                <w:sz w:val="18"/>
                <w:szCs w:val="20"/>
              </w:rPr>
              <w:t>UNIDAD MEDIDA</w:t>
            </w:r>
          </w:p>
        </w:tc>
        <w:tc>
          <w:tcPr>
            <w:tcW w:w="1418" w:type="dxa"/>
          </w:tcPr>
          <w:p w:rsidR="004A4D92" w:rsidRPr="000379E4" w:rsidRDefault="004A4D92" w:rsidP="00E27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0"/>
              </w:rPr>
            </w:pPr>
            <w:r w:rsidRPr="000379E4">
              <w:rPr>
                <w:rFonts w:ascii="Calibri" w:hAnsi="Calibri" w:cs="Arial"/>
                <w:sz w:val="18"/>
                <w:szCs w:val="20"/>
              </w:rPr>
              <w:t xml:space="preserve">VALOR </w:t>
            </w:r>
          </w:p>
          <w:p w:rsidR="004A4D92" w:rsidRPr="000379E4" w:rsidRDefault="004A4D92" w:rsidP="004A4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20"/>
              </w:rPr>
            </w:pPr>
            <w:r w:rsidRPr="000379E4">
              <w:rPr>
                <w:rFonts w:ascii="Calibri" w:hAnsi="Calibri" w:cs="Arial"/>
                <w:sz w:val="18"/>
                <w:szCs w:val="20"/>
              </w:rPr>
              <w:t>(montos máximos)</w:t>
            </w:r>
          </w:p>
        </w:tc>
        <w:tc>
          <w:tcPr>
            <w:tcW w:w="992" w:type="dxa"/>
          </w:tcPr>
          <w:p w:rsidR="004A4D92" w:rsidRPr="000379E4" w:rsidRDefault="004A4D92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20"/>
              </w:rPr>
            </w:pPr>
            <w:r w:rsidRPr="000379E4">
              <w:rPr>
                <w:rFonts w:ascii="Calibri" w:hAnsi="Calibri" w:cs="Arial"/>
                <w:sz w:val="16"/>
                <w:szCs w:val="20"/>
              </w:rPr>
              <w:t xml:space="preserve">CANTIDAD TOTAL </w:t>
            </w:r>
          </w:p>
        </w:tc>
        <w:tc>
          <w:tcPr>
            <w:tcW w:w="1134" w:type="dxa"/>
          </w:tcPr>
          <w:p w:rsidR="004A4D92" w:rsidRPr="000379E4" w:rsidRDefault="004A4D92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20"/>
              </w:rPr>
            </w:pPr>
            <w:r w:rsidRPr="000379E4">
              <w:rPr>
                <w:rFonts w:ascii="Calibri" w:hAnsi="Calibri" w:cs="Arial"/>
                <w:sz w:val="18"/>
                <w:szCs w:val="20"/>
              </w:rPr>
              <w:t>COSTO TOTAL $</w:t>
            </w:r>
          </w:p>
        </w:tc>
      </w:tr>
      <w:tr w:rsidR="004A4D92" w:rsidRPr="004002B7" w:rsidTr="0003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rofesor de Educación Física Especialista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6.8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Entrenador, Técnico Deportivo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n vasta trayectoria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rofesor de Educación Básica, Educación Media y Educadora de Párvulos, Profesor de Educación Diferencial, con mención y capacitación deportiva acreditada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Tecnólogo Deportivo, Técnico Deportivo de Educación Superio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Estudiante Educación Física último Año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Monitor o Instructor, con capacitación deportiva acreditada por una Institución reconocida por el Instituto Nacional de Deportes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y Federados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0.8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Kinesiólogo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Coordinador Técnico (debe ser Prof. Ed. Física) (1)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ramédico por partido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9.6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Ayudante Técnico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4.2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Asistente de apoyo Organizador del Evento (2)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8.4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Árbitros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istente de árbitro (2)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4.8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Jueces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lanilleros</w:t>
            </w:r>
            <w:proofErr w:type="spellEnd"/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Mesa Control (3)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4D92" w:rsidRPr="004002B7" w:rsidTr="0003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4D92" w:rsidRPr="004002B7" w:rsidRDefault="004A4D92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Cronometrista</w:t>
            </w:r>
            <w:proofErr w:type="spellEnd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275" w:type="dxa"/>
          </w:tcPr>
          <w:p w:rsidR="004A4D92" w:rsidRPr="004002B7" w:rsidRDefault="004A4D92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418" w:type="dxa"/>
          </w:tcPr>
          <w:p w:rsidR="004A4D92" w:rsidRPr="004002B7" w:rsidRDefault="000379E4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asta </w:t>
            </w:r>
            <w:r w:rsidR="004A4D92">
              <w:rPr>
                <w:rFonts w:ascii="Calibri" w:hAnsi="Calibri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992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92" w:rsidRPr="004002B7" w:rsidRDefault="004A4D92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1752A" w:rsidRPr="004002B7" w:rsidTr="00A175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1752A" w:rsidRDefault="00A1752A">
            <w:pPr>
              <w:rPr>
                <w:b w:val="0"/>
                <w:bCs w:val="0"/>
              </w:rPr>
            </w:pPr>
          </w:p>
        </w:tc>
        <w:tc>
          <w:tcPr>
            <w:tcW w:w="3261" w:type="dxa"/>
            <w:shd w:val="clear" w:color="auto" w:fill="auto"/>
          </w:tcPr>
          <w:p w:rsidR="00A1752A" w:rsidRPr="00A1752A" w:rsidRDefault="00A17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A1752A">
              <w:rPr>
                <w:rFonts w:asciiTheme="majorHAnsi" w:eastAsiaTheme="majorEastAsia" w:hAnsiTheme="majorHAnsi" w:cstheme="majorBidi"/>
                <w:bCs/>
                <w:sz w:val="20"/>
              </w:rPr>
              <w:t>AGREGAR  ITEM</w:t>
            </w:r>
          </w:p>
        </w:tc>
        <w:tc>
          <w:tcPr>
            <w:tcW w:w="1275" w:type="dxa"/>
          </w:tcPr>
          <w:p w:rsidR="00A1752A" w:rsidRDefault="00A17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18" w:type="dxa"/>
          </w:tcPr>
          <w:p w:rsidR="00A1752A" w:rsidRDefault="00A17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992" w:type="dxa"/>
          </w:tcPr>
          <w:p w:rsidR="00A1752A" w:rsidRDefault="00A17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:rsidR="00A1752A" w:rsidRPr="00F91985" w:rsidRDefault="00A1752A" w:rsidP="00E27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  <w:tr w:rsidR="00A1752A" w:rsidRPr="004002B7" w:rsidTr="0003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5"/>
          </w:tcPr>
          <w:p w:rsidR="00A1752A" w:rsidRPr="00444F14" w:rsidRDefault="00A1752A">
            <w:pP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4F14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1134" w:type="dxa"/>
            <w:shd w:val="clear" w:color="auto" w:fill="auto"/>
          </w:tcPr>
          <w:p w:rsidR="00A1752A" w:rsidRPr="00F91985" w:rsidRDefault="00A1752A" w:rsidP="00E2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:rsidR="00CA086E" w:rsidRPr="004002B7" w:rsidRDefault="00CA086E" w:rsidP="004766CD">
      <w:pPr>
        <w:spacing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 xml:space="preserve"> (1) Los proyectos podrán tener solo un coordinador. Se considera valor diario según la siguiente fórmula: (meses de duración del proyecto) X (N° de días, 15 máximo) X </w:t>
      </w:r>
      <w:r>
        <w:rPr>
          <w:rFonts w:ascii="Calibri" w:hAnsi="Calibri" w:cs="Arial"/>
          <w:color w:val="000000"/>
          <w:sz w:val="20"/>
          <w:szCs w:val="20"/>
        </w:rPr>
        <w:t>(</w:t>
      </w:r>
      <w:r w:rsidRPr="004002B7">
        <w:rPr>
          <w:rFonts w:ascii="Calibri" w:hAnsi="Calibri" w:cs="Arial"/>
          <w:color w:val="000000"/>
          <w:sz w:val="20"/>
          <w:szCs w:val="20"/>
        </w:rPr>
        <w:t>Valor máximo)</w:t>
      </w:r>
    </w:p>
    <w:p w:rsidR="00CA086E" w:rsidRPr="004002B7" w:rsidRDefault="00CA086E" w:rsidP="004766CD">
      <w:pPr>
        <w:spacing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>(2) Se considera valor diario, valor máximo se determina con la siguiente fórmula: (Cantidad de etapas o días indicados por proyecto)</w:t>
      </w:r>
    </w:p>
    <w:p w:rsidR="00CA086E" w:rsidRDefault="00CA086E" w:rsidP="004766CD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>(3) Se considera valor por partido</w:t>
      </w:r>
    </w:p>
    <w:p w:rsidR="005911DF" w:rsidRDefault="005911DF" w:rsidP="004766CD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5911DF" w:rsidRDefault="005911DF" w:rsidP="004766CD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5911DF" w:rsidRDefault="005911DF" w:rsidP="004766CD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5911DF" w:rsidRDefault="005911DF" w:rsidP="004766CD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5. </w:t>
      </w:r>
      <w:r w:rsidR="00F64AEF" w:rsidRPr="000E23B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IMPREVISTOS </w:t>
      </w:r>
      <w:r w:rsidR="000E23BC" w:rsidRPr="000E23BC">
        <w:rPr>
          <w:rFonts w:ascii="Calibri" w:eastAsia="Times New Roman" w:hAnsi="Calibri" w:cs="Times New Roman"/>
          <w:b/>
          <w:color w:val="000000"/>
          <w:sz w:val="20"/>
          <w:szCs w:val="20"/>
          <w:lang w:val="es-ES" w:eastAsia="es-ES"/>
        </w:rPr>
        <w:t>Y/O GASTOS MENORES</w:t>
      </w:r>
      <w:r w:rsidR="000E23BC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(Para este ítem solo podrán utilizar hasta el </w:t>
      </w:r>
      <w:r w:rsidR="0000527A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F64AEF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/>
        </w:rPr>
      </w:pPr>
      <w:r w:rsidRPr="00F64AEF">
        <w:rPr>
          <w:rFonts w:ascii="Calibri" w:eastAsia="Times New Roman" w:hAnsi="Calibri" w:cs="Arial"/>
          <w:b/>
          <w:sz w:val="20"/>
          <w:szCs w:val="20"/>
          <w:lang w:val="es-ES"/>
        </w:rPr>
        <w:t xml:space="preserve">NOTA: </w:t>
      </w:r>
      <w:r w:rsidRPr="00F64AEF">
        <w:rPr>
          <w:rFonts w:ascii="Calibri" w:eastAsia="Times New Roman" w:hAnsi="Calibri" w:cs="Arial"/>
          <w:sz w:val="20"/>
          <w:szCs w:val="20"/>
          <w:lang w:val="es-ES"/>
        </w:rPr>
        <w:t xml:space="preserve">La División de Análisis de Control y Gestión se reserva el derecho de aceptar o rechazar los gastos incorporado a este Ítem, en relación al objetivo del proyecto. </w:t>
      </w:r>
    </w:p>
    <w:p w:rsidR="00E27FF5" w:rsidRPr="00F64AEF" w:rsidRDefault="00E27FF5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770"/>
        <w:gridCol w:w="2286"/>
      </w:tblGrid>
      <w:tr w:rsidR="00F64AEF" w:rsidRPr="00F64AEF" w:rsidTr="00476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</w:tcPr>
          <w:p w:rsidR="00F64AEF" w:rsidRPr="00F64AEF" w:rsidRDefault="00413030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 xml:space="preserve"> Y/O GASTOS MENORES</w:t>
            </w:r>
          </w:p>
        </w:tc>
        <w:tc>
          <w:tcPr>
            <w:tcW w:w="1262" w:type="pct"/>
          </w:tcPr>
          <w:p w:rsidR="00F64AEF" w:rsidRPr="00F64AEF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</w:tc>
      </w:tr>
      <w:tr w:rsidR="00F64AEF" w:rsidRPr="00F64AEF" w:rsidTr="0047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41303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26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AB6494" w:rsidRDefault="00AB649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252E5" w:rsidRDefault="00B252E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911DF" w:rsidRPr="005911DF" w:rsidRDefault="00413030" w:rsidP="005911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6 </w:t>
      </w:r>
      <w:r w:rsidR="005911DF" w:rsidRPr="005911D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ITEM PLAN DE RETRIBUCIÓN SOLO PARA LA CATEGORÍA 02: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Para gastos operacionales y difusión del Plan de Retribución, podrá utilizar hasta el 5% de los recursos solicitados al GORE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33"/>
        <w:gridCol w:w="4323"/>
        <w:gridCol w:w="1904"/>
        <w:gridCol w:w="189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3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OPERACIÓN  DEL PLAN RETRIBUCIÓN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00527A" w:rsidRDefault="0000527A" w:rsidP="00F64AEF">
      <w:pPr>
        <w:pStyle w:val="Sinespaciado1"/>
        <w:jc w:val="both"/>
        <w:rPr>
          <w:rFonts w:cs="Arial"/>
          <w:b/>
          <w:sz w:val="20"/>
        </w:rPr>
      </w:pPr>
    </w:p>
    <w:p w:rsidR="0000527A" w:rsidRDefault="0000527A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413030" w:rsidP="00F64AEF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8</w:t>
      </w:r>
      <w:r w:rsidR="00F64AEF" w:rsidRPr="00B9677E">
        <w:rPr>
          <w:rFonts w:cs="Arial"/>
          <w:b/>
          <w:sz w:val="20"/>
        </w:rPr>
        <w:t>.  DESTINO DE LA INVERSIÓN</w:t>
      </w:r>
      <w:r w:rsidR="00F64AEF" w:rsidRPr="00B9677E">
        <w:rPr>
          <w:rFonts w:cs="Arial"/>
          <w:sz w:val="20"/>
        </w:rPr>
        <w:t xml:space="preserve"> (Se debe dejar claramente establecido cual será el destino de los bienes adquiridos una vez terminado el proyecto; la Persona Jurídica, la Persona Natural, otra institución, etc.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472"/>
        <w:gridCol w:w="3688"/>
        <w:gridCol w:w="189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6" w:type="pct"/>
          </w:tcPr>
          <w:p w:rsidR="00F64AEF" w:rsidRPr="00F64AEF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ACIO FISICO DONDE SE DESTINARÁ LA INVERSIÓN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P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 CURRICULUM DE LA INSTITUCION  </w:t>
      </w:r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(en relación a las iniciativas financiadas por el Gobierno Regional y/</w:t>
      </w:r>
      <w:proofErr w:type="spellStart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o</w:t>
      </w:r>
      <w:proofErr w:type="spellEnd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otras Instituciones Pública o Privada).</w:t>
      </w:r>
    </w:p>
    <w:p w:rsidR="00F64AEF" w:rsidRDefault="00F64AEF" w:rsidP="00F64AEF">
      <w:pPr>
        <w:ind w:firstLine="708"/>
        <w:rPr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002CCD" w:rsidRDefault="00E27FF5" w:rsidP="00E27FF5">
      <w:pPr>
        <w:tabs>
          <w:tab w:val="left" w:pos="2790"/>
        </w:tabs>
        <w:rPr>
          <w:lang w:val="es-ES"/>
        </w:rPr>
      </w:pPr>
      <w:r>
        <w:rPr>
          <w:lang w:val="es-ES"/>
        </w:rPr>
        <w:tab/>
      </w:r>
    </w:p>
    <w:p w:rsidR="00A1752A" w:rsidRPr="00A476CB" w:rsidRDefault="00A1752A" w:rsidP="00A17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val="es-ES"/>
        </w:rPr>
      </w:pPr>
    </w:p>
    <w:p w:rsidR="00A1752A" w:rsidRPr="00A476CB" w:rsidRDefault="00A1752A" w:rsidP="00A1752A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A476CB">
        <w:rPr>
          <w:rFonts w:ascii="Calibri" w:eastAsia="Times New Roman" w:hAnsi="Calibri" w:cs="Times New Roman"/>
          <w:b/>
          <w:bCs/>
          <w:caps/>
          <w:color w:val="FFFFFF"/>
          <w:spacing w:val="15"/>
          <w:sz w:val="24"/>
          <w:szCs w:val="24"/>
        </w:rPr>
        <w:lastRenderedPageBreak/>
        <w:t>FORMATOS ANEXOS</w:t>
      </w:r>
    </w:p>
    <w:p w:rsidR="00A1752A" w:rsidRPr="00A476CB" w:rsidRDefault="00A1752A" w:rsidP="00A1752A">
      <w:pPr>
        <w:jc w:val="both"/>
        <w:rPr>
          <w:rFonts w:ascii="Calibri" w:hAnsi="Calibri"/>
          <w:b/>
          <w:sz w:val="24"/>
          <w:szCs w:val="24"/>
        </w:rPr>
      </w:pPr>
    </w:p>
    <w:p w:rsidR="00A1752A" w:rsidRPr="001D5B4C" w:rsidRDefault="00A1752A" w:rsidP="00A1752A">
      <w:pPr>
        <w:jc w:val="center"/>
        <w:rPr>
          <w:rFonts w:ascii="Calibri" w:hAnsi="Calibri"/>
          <w:b/>
          <w:bCs/>
          <w:sz w:val="36"/>
          <w:szCs w:val="24"/>
        </w:rPr>
      </w:pPr>
      <w:r w:rsidRPr="001D5B4C">
        <w:rPr>
          <w:rFonts w:ascii="Calibri" w:hAnsi="Calibri"/>
          <w:b/>
          <w:bCs/>
          <w:sz w:val="36"/>
          <w:szCs w:val="24"/>
        </w:rPr>
        <w:t>ANEXO N°1</w:t>
      </w:r>
    </w:p>
    <w:p w:rsidR="00A1752A" w:rsidRPr="00A476CB" w:rsidRDefault="00A1752A" w:rsidP="00A1752A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476CB">
        <w:rPr>
          <w:rFonts w:ascii="Calibri" w:hAnsi="Calibri"/>
          <w:b/>
          <w:bCs/>
          <w:sz w:val="24"/>
          <w:szCs w:val="24"/>
        </w:rPr>
        <w:t xml:space="preserve">CARTA DE ENTREGA DE POSTULACIÓN </w:t>
      </w:r>
    </w:p>
    <w:p w:rsidR="00A1752A" w:rsidRPr="00A476CB" w:rsidRDefault="00A1752A" w:rsidP="00A1752A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476CB">
        <w:rPr>
          <w:rFonts w:ascii="Calibri" w:hAnsi="Calibri"/>
          <w:b/>
          <w:bCs/>
          <w:sz w:val="24"/>
          <w:szCs w:val="24"/>
        </w:rPr>
        <w:t xml:space="preserve">MIXTA DE PROYECTOS DEL </w:t>
      </w:r>
    </w:p>
    <w:p w:rsidR="00A1752A" w:rsidRPr="00A476CB" w:rsidRDefault="00A1752A" w:rsidP="00A1752A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476CB">
        <w:rPr>
          <w:rFonts w:ascii="Calibri" w:hAnsi="Calibri"/>
          <w:b/>
          <w:bCs/>
          <w:sz w:val="24"/>
          <w:szCs w:val="24"/>
        </w:rPr>
        <w:t>CONCURSO DE DEPORTES 2016</w:t>
      </w:r>
    </w:p>
    <w:p w:rsidR="00A1752A" w:rsidRPr="00A476CB" w:rsidRDefault="00A1752A" w:rsidP="00A1752A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476CB">
        <w:rPr>
          <w:rFonts w:ascii="Calibri" w:hAnsi="Calibri"/>
          <w:b/>
          <w:bCs/>
          <w:sz w:val="24"/>
          <w:szCs w:val="24"/>
        </w:rPr>
        <w:t>(ADJUNTAR A LA ENTREGA FÍSICA DEL PROYECTO)</w:t>
      </w:r>
    </w:p>
    <w:p w:rsidR="00A1752A" w:rsidRPr="00A476CB" w:rsidRDefault="00A1752A" w:rsidP="00A1752A">
      <w:pPr>
        <w:pStyle w:val="Sinespaciado"/>
        <w:rPr>
          <w:rFonts w:ascii="Calibri" w:hAnsi="Calibri"/>
          <w:b/>
        </w:rPr>
      </w:pPr>
    </w:p>
    <w:p w:rsidR="00A1752A" w:rsidRPr="00A476CB" w:rsidRDefault="00A1752A" w:rsidP="00A1752A">
      <w:pPr>
        <w:pStyle w:val="Sinespaciado"/>
        <w:rPr>
          <w:rFonts w:ascii="Calibri" w:hAnsi="Calibri"/>
          <w:b/>
        </w:rPr>
      </w:pPr>
    </w:p>
    <w:p w:rsidR="00A1752A" w:rsidRPr="00A476CB" w:rsidRDefault="00A1752A" w:rsidP="00A1752A">
      <w:pPr>
        <w:pStyle w:val="Sinespaciado"/>
        <w:rPr>
          <w:rFonts w:ascii="Calibri" w:hAnsi="Calibri"/>
          <w:b/>
        </w:rPr>
      </w:pPr>
    </w:p>
    <w:p w:rsidR="00A1752A" w:rsidRPr="00A476CB" w:rsidRDefault="00A1752A" w:rsidP="00A1752A">
      <w:pPr>
        <w:pStyle w:val="Sinespaciado"/>
        <w:rPr>
          <w:rFonts w:ascii="Calibri" w:hAnsi="Calibri"/>
          <w:b/>
        </w:rPr>
      </w:pPr>
    </w:p>
    <w:p w:rsidR="00A1752A" w:rsidRPr="00A476CB" w:rsidRDefault="00A1752A" w:rsidP="00A1752A">
      <w:pPr>
        <w:pStyle w:val="Sinespaciado"/>
        <w:rPr>
          <w:rFonts w:ascii="Calibri" w:hAnsi="Calibri"/>
          <w:b/>
        </w:rPr>
      </w:pPr>
    </w:p>
    <w:p w:rsidR="00A1752A" w:rsidRPr="00A476CB" w:rsidRDefault="00A1752A" w:rsidP="00A1752A">
      <w:pPr>
        <w:pStyle w:val="Sinespaciado"/>
        <w:rPr>
          <w:rFonts w:ascii="Calibri" w:hAnsi="Calibri"/>
          <w:b/>
        </w:rPr>
      </w:pPr>
      <w:r w:rsidRPr="00A476CB">
        <w:rPr>
          <w:rFonts w:ascii="Calibri" w:hAnsi="Calibri"/>
          <w:b/>
        </w:rPr>
        <w:t>SEÑORITA</w:t>
      </w:r>
    </w:p>
    <w:p w:rsidR="00A1752A" w:rsidRPr="00A476CB" w:rsidRDefault="00A1752A" w:rsidP="00A1752A">
      <w:pPr>
        <w:pStyle w:val="Sinespaciado"/>
        <w:rPr>
          <w:rFonts w:ascii="Calibri" w:hAnsi="Calibri"/>
          <w:b/>
        </w:rPr>
      </w:pPr>
      <w:r w:rsidRPr="00A476CB">
        <w:rPr>
          <w:rFonts w:ascii="Calibri" w:hAnsi="Calibri"/>
          <w:b/>
        </w:rPr>
        <w:t>INTENDENTA DE LA REGIÓN DE TARAPACÁ</w:t>
      </w:r>
    </w:p>
    <w:p w:rsidR="00A1752A" w:rsidRPr="00A476CB" w:rsidRDefault="00A1752A" w:rsidP="00A1752A">
      <w:pPr>
        <w:pStyle w:val="Sinespaciado"/>
        <w:rPr>
          <w:rFonts w:ascii="Calibri" w:hAnsi="Calibri"/>
          <w:b/>
        </w:rPr>
      </w:pPr>
      <w:r w:rsidRPr="00A476CB">
        <w:rPr>
          <w:rFonts w:ascii="Calibri" w:hAnsi="Calibri"/>
          <w:b/>
        </w:rPr>
        <w:t>PRESENTE</w:t>
      </w:r>
    </w:p>
    <w:p w:rsidR="00A1752A" w:rsidRPr="00A476CB" w:rsidRDefault="00A1752A" w:rsidP="00A1752A">
      <w:pPr>
        <w:jc w:val="both"/>
        <w:rPr>
          <w:rFonts w:ascii="Calibri" w:hAnsi="Calibri"/>
          <w:b/>
          <w:bCs/>
          <w:sz w:val="24"/>
          <w:szCs w:val="24"/>
        </w:rPr>
      </w:pPr>
    </w:p>
    <w:p w:rsidR="00A1752A" w:rsidRPr="00A476CB" w:rsidRDefault="00A1752A" w:rsidP="00A1752A">
      <w:pPr>
        <w:jc w:val="both"/>
        <w:rPr>
          <w:rFonts w:ascii="Calibri" w:hAnsi="Calibri"/>
          <w:sz w:val="24"/>
          <w:szCs w:val="24"/>
        </w:rPr>
      </w:pPr>
    </w:p>
    <w:p w:rsidR="00A1752A" w:rsidRPr="00A476CB" w:rsidRDefault="00A1752A" w:rsidP="00A1752A">
      <w:pPr>
        <w:ind w:firstLine="708"/>
        <w:jc w:val="both"/>
        <w:rPr>
          <w:rFonts w:ascii="Calibri" w:hAnsi="Calibri"/>
          <w:sz w:val="24"/>
          <w:szCs w:val="24"/>
        </w:rPr>
      </w:pPr>
      <w:r w:rsidRPr="00A476CB">
        <w:rPr>
          <w:rFonts w:ascii="Calibri" w:hAnsi="Calibri"/>
          <w:sz w:val="24"/>
          <w:szCs w:val="24"/>
        </w:rPr>
        <w:t xml:space="preserve">Junto con saludar a Ud. a través del presente tengo a bien presentar el proyecto denominado ………………………………………………………………… que postula al Fondo de Deportes FNDR 2016 en la Categoría de ………………………………………….(Indicar </w:t>
      </w:r>
      <w:r>
        <w:rPr>
          <w:rFonts w:ascii="Calibri" w:hAnsi="Calibri"/>
          <w:sz w:val="24"/>
          <w:szCs w:val="24"/>
        </w:rPr>
        <w:t>categoría y</w:t>
      </w:r>
      <w:r w:rsidRPr="00A476CB">
        <w:rPr>
          <w:rFonts w:ascii="Calibri" w:hAnsi="Calibri"/>
          <w:sz w:val="24"/>
          <w:szCs w:val="24"/>
        </w:rPr>
        <w:t xml:space="preserve"> línea que postula) por un monto de $....................................................</w:t>
      </w:r>
    </w:p>
    <w:p w:rsidR="00A1752A" w:rsidRPr="00A476CB" w:rsidRDefault="00A1752A" w:rsidP="00A1752A">
      <w:pPr>
        <w:ind w:firstLine="708"/>
        <w:jc w:val="both"/>
        <w:rPr>
          <w:rFonts w:ascii="Calibri" w:hAnsi="Calibri"/>
          <w:b/>
          <w:sz w:val="24"/>
          <w:szCs w:val="24"/>
        </w:rPr>
      </w:pPr>
      <w:r w:rsidRPr="00A476CB">
        <w:rPr>
          <w:rFonts w:ascii="Calibri" w:hAnsi="Calibri"/>
          <w:sz w:val="24"/>
          <w:szCs w:val="24"/>
        </w:rPr>
        <w:t xml:space="preserve">Este proyecto presentado es de representatividad. </w:t>
      </w:r>
      <w:r w:rsidRPr="00A476CB">
        <w:rPr>
          <w:rFonts w:ascii="Calibri" w:hAnsi="Calibri"/>
          <w:b/>
          <w:sz w:val="24"/>
          <w:szCs w:val="24"/>
        </w:rPr>
        <w:t>(Agregar este párrafo solo si corresponde a representatividad  o si no omitir).</w:t>
      </w:r>
    </w:p>
    <w:p w:rsidR="00A1752A" w:rsidRPr="00A476CB" w:rsidRDefault="00A1752A" w:rsidP="00A1752A">
      <w:pPr>
        <w:jc w:val="both"/>
        <w:rPr>
          <w:rFonts w:ascii="Calibri" w:hAnsi="Calibri"/>
          <w:sz w:val="24"/>
          <w:szCs w:val="24"/>
        </w:rPr>
      </w:pPr>
    </w:p>
    <w:p w:rsidR="00A1752A" w:rsidRPr="00A476CB" w:rsidRDefault="00A1752A" w:rsidP="00A1752A">
      <w:pPr>
        <w:jc w:val="both"/>
        <w:rPr>
          <w:rFonts w:ascii="Calibri" w:hAnsi="Calibri"/>
          <w:sz w:val="24"/>
          <w:szCs w:val="24"/>
        </w:rPr>
      </w:pPr>
      <w:r w:rsidRPr="00A476CB">
        <w:rPr>
          <w:rFonts w:ascii="Calibri" w:hAnsi="Calibri"/>
          <w:sz w:val="24"/>
          <w:szCs w:val="24"/>
        </w:rPr>
        <w:t xml:space="preserve">Sin otro particular, saluda atentamente. </w:t>
      </w:r>
    </w:p>
    <w:p w:rsidR="00A1752A" w:rsidRPr="00A476CB" w:rsidRDefault="00A1752A" w:rsidP="00A1752A">
      <w:pPr>
        <w:jc w:val="both"/>
        <w:rPr>
          <w:rFonts w:ascii="Calibri" w:hAnsi="Calibri"/>
          <w:sz w:val="24"/>
          <w:szCs w:val="24"/>
        </w:rPr>
      </w:pPr>
    </w:p>
    <w:p w:rsidR="00A1752A" w:rsidRPr="00A476CB" w:rsidRDefault="00A1752A" w:rsidP="00A1752A">
      <w:pPr>
        <w:jc w:val="both"/>
        <w:rPr>
          <w:rFonts w:ascii="Calibri" w:hAnsi="Calibri"/>
          <w:sz w:val="24"/>
          <w:szCs w:val="24"/>
        </w:rPr>
      </w:pPr>
    </w:p>
    <w:p w:rsidR="00A1752A" w:rsidRPr="00A476CB" w:rsidRDefault="00A1752A" w:rsidP="00A1752A">
      <w:pPr>
        <w:jc w:val="both"/>
        <w:rPr>
          <w:rFonts w:ascii="Calibri" w:hAnsi="Calibri"/>
          <w:sz w:val="24"/>
          <w:szCs w:val="24"/>
        </w:rPr>
      </w:pPr>
    </w:p>
    <w:p w:rsidR="00A1752A" w:rsidRPr="00A476CB" w:rsidRDefault="00A1752A" w:rsidP="00A1752A">
      <w:pPr>
        <w:spacing w:after="0"/>
        <w:jc w:val="both"/>
        <w:rPr>
          <w:rFonts w:ascii="Calibri" w:hAnsi="Calibri"/>
          <w:sz w:val="24"/>
          <w:szCs w:val="24"/>
        </w:rPr>
      </w:pPr>
    </w:p>
    <w:p w:rsidR="00A1752A" w:rsidRPr="00A476CB" w:rsidRDefault="00A1752A" w:rsidP="00A1752A">
      <w:pPr>
        <w:spacing w:after="0"/>
        <w:jc w:val="center"/>
        <w:rPr>
          <w:rFonts w:ascii="Calibri" w:hAnsi="Calibri"/>
          <w:sz w:val="24"/>
          <w:szCs w:val="24"/>
        </w:rPr>
      </w:pPr>
      <w:r w:rsidRPr="00A476CB">
        <w:rPr>
          <w:rFonts w:ascii="Calibri" w:hAnsi="Calibri"/>
          <w:sz w:val="24"/>
          <w:szCs w:val="24"/>
        </w:rPr>
        <w:t>__________________________________________________________</w:t>
      </w:r>
    </w:p>
    <w:p w:rsidR="00A1752A" w:rsidRPr="00A476CB" w:rsidRDefault="00A1752A" w:rsidP="00A1752A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A476CB">
        <w:rPr>
          <w:rFonts w:ascii="Calibri" w:hAnsi="Calibri"/>
          <w:b/>
          <w:sz w:val="24"/>
          <w:szCs w:val="24"/>
        </w:rPr>
        <w:t>Nombre del representante legal de la organización,</w:t>
      </w:r>
    </w:p>
    <w:p w:rsidR="00A1752A" w:rsidRPr="00A476CB" w:rsidRDefault="00A1752A" w:rsidP="00A1752A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A476CB">
        <w:rPr>
          <w:rFonts w:ascii="Calibri" w:hAnsi="Calibri"/>
          <w:b/>
          <w:sz w:val="24"/>
          <w:szCs w:val="24"/>
        </w:rPr>
        <w:t>Rut y Timbre de la entidad.</w:t>
      </w:r>
    </w:p>
    <w:p w:rsidR="00A1752A" w:rsidRPr="00A476CB" w:rsidRDefault="00A1752A" w:rsidP="00A1752A">
      <w:pPr>
        <w:jc w:val="both"/>
        <w:rPr>
          <w:rFonts w:ascii="Calibri" w:hAnsi="Calibri"/>
          <w:sz w:val="24"/>
          <w:szCs w:val="24"/>
        </w:rPr>
      </w:pPr>
    </w:p>
    <w:p w:rsidR="00A1752A" w:rsidRPr="00A476CB" w:rsidRDefault="00A1752A" w:rsidP="00A1752A">
      <w:pPr>
        <w:jc w:val="both"/>
        <w:rPr>
          <w:rFonts w:ascii="Calibri" w:hAnsi="Calibri"/>
          <w:sz w:val="24"/>
          <w:szCs w:val="24"/>
        </w:rPr>
      </w:pPr>
    </w:p>
    <w:p w:rsidR="00A1752A" w:rsidRPr="00A476CB" w:rsidRDefault="00A1752A" w:rsidP="00A1752A">
      <w:pPr>
        <w:jc w:val="right"/>
        <w:rPr>
          <w:rFonts w:ascii="Calibri" w:hAnsi="Calibri"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 xml:space="preserve">      Fecha</w:t>
      </w:r>
      <w:proofErr w:type="gramStart"/>
      <w:r w:rsidRPr="00A476CB">
        <w:rPr>
          <w:rFonts w:ascii="Calibri" w:eastAsia="Calibri" w:hAnsi="Calibri"/>
          <w:b/>
          <w:bCs/>
          <w:sz w:val="24"/>
          <w:szCs w:val="24"/>
        </w:rPr>
        <w:t>:_</w:t>
      </w:r>
      <w:proofErr w:type="gramEnd"/>
      <w:r w:rsidRPr="00A476CB">
        <w:rPr>
          <w:rFonts w:ascii="Calibri" w:eastAsia="Calibri" w:hAnsi="Calibri"/>
          <w:b/>
          <w:bCs/>
          <w:sz w:val="24"/>
          <w:szCs w:val="24"/>
        </w:rPr>
        <w:t>_____________________/2016</w:t>
      </w:r>
    </w:p>
    <w:p w:rsidR="00A1752A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A1752A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1D5B4C" w:rsidRPr="00D73512" w:rsidRDefault="001D5B4C" w:rsidP="001D5B4C">
      <w:pPr>
        <w:jc w:val="center"/>
        <w:rPr>
          <w:rFonts w:ascii="Calibri" w:hAnsi="Calibri" w:cs="Arial"/>
          <w:b/>
          <w:sz w:val="24"/>
          <w:szCs w:val="24"/>
          <w:u w:val="single"/>
          <w:lang w:val="es-ES"/>
        </w:rPr>
      </w:pPr>
      <w:r w:rsidRPr="00D73512">
        <w:rPr>
          <w:rFonts w:ascii="Calibri" w:hAnsi="Calibri" w:cs="Arial"/>
          <w:b/>
          <w:sz w:val="24"/>
          <w:szCs w:val="24"/>
          <w:u w:val="single"/>
          <w:lang w:val="es-ES"/>
        </w:rPr>
        <w:lastRenderedPageBreak/>
        <w:t>ANTECEDENTES OBLIGATORIOS DEL PROCESO DE VALIDACIÓN DE INSTITUCIONES</w:t>
      </w:r>
    </w:p>
    <w:tbl>
      <w:tblPr>
        <w:tblStyle w:val="Cuadrculaclara-nfasis21"/>
        <w:tblW w:w="0" w:type="auto"/>
        <w:tblLook w:val="04A0" w:firstRow="1" w:lastRow="0" w:firstColumn="1" w:lastColumn="0" w:noHBand="0" w:noVBand="1"/>
      </w:tblPr>
      <w:tblGrid>
        <w:gridCol w:w="696"/>
        <w:gridCol w:w="8357"/>
      </w:tblGrid>
      <w:tr w:rsidR="001D5B4C" w:rsidRPr="00D73512" w:rsidTr="007D0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365F91" w:themeFill="accent1" w:themeFillShade="BF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Cs w:val="0"/>
                <w:color w:val="FFFFFF" w:themeColor="background1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  <w:t>N°</w:t>
            </w:r>
          </w:p>
        </w:tc>
        <w:tc>
          <w:tcPr>
            <w:tcW w:w="8357" w:type="dxa"/>
            <w:shd w:val="clear" w:color="auto" w:fill="365F91" w:themeFill="accent1" w:themeFillShade="BF"/>
            <w:vAlign w:val="center"/>
          </w:tcPr>
          <w:p w:rsidR="001D5B4C" w:rsidRPr="00D73512" w:rsidRDefault="001D5B4C" w:rsidP="007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  <w:t>INSTITUCIONES PRIVADAS SIN FINES DE LUCRO</w:t>
            </w:r>
          </w:p>
        </w:tc>
      </w:tr>
      <w:tr w:rsidR="001D5B4C" w:rsidRPr="00D73512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1</w:t>
            </w:r>
          </w:p>
        </w:tc>
        <w:tc>
          <w:tcPr>
            <w:tcW w:w="8357" w:type="dxa"/>
            <w:vAlign w:val="center"/>
          </w:tcPr>
          <w:p w:rsidR="001D5B4C" w:rsidRPr="00D73512" w:rsidRDefault="001D5B4C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sz w:val="24"/>
                <w:szCs w:val="24"/>
                <w:lang w:val="es-ES"/>
              </w:rPr>
              <w:t>Anexar copia simple legible del Rol Único Tributario.</w:t>
            </w:r>
          </w:p>
        </w:tc>
      </w:tr>
      <w:tr w:rsidR="001D5B4C" w:rsidRPr="00D73512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2</w:t>
            </w:r>
          </w:p>
        </w:tc>
        <w:tc>
          <w:tcPr>
            <w:tcW w:w="8357" w:type="dxa"/>
            <w:vAlign w:val="center"/>
          </w:tcPr>
          <w:p w:rsidR="001D5B4C" w:rsidRPr="00D73512" w:rsidRDefault="001D5B4C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sz w:val="24"/>
                <w:szCs w:val="24"/>
                <w:lang w:val="es-ES"/>
              </w:rPr>
              <w:t>Anexar copia simple legible de RUT del Representante Legal de la Institución, y en los casos en que el representante legal es una persona diferente, debe adjuntar el mandato de representación Notarial o copia del acta de constitución en donde registre su representatividad en la institución.</w:t>
            </w:r>
          </w:p>
        </w:tc>
      </w:tr>
      <w:tr w:rsidR="001D5B4C" w:rsidRPr="00D73512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3</w:t>
            </w:r>
          </w:p>
        </w:tc>
        <w:tc>
          <w:tcPr>
            <w:tcW w:w="8357" w:type="dxa"/>
            <w:vAlign w:val="center"/>
          </w:tcPr>
          <w:p w:rsidR="001D5B4C" w:rsidRPr="00D73512" w:rsidRDefault="001D5B4C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sz w:val="24"/>
                <w:szCs w:val="24"/>
                <w:lang w:val="es-ES"/>
              </w:rPr>
              <w:t>Anexar Certificado de Personería Jurídica y Directiva Vigente, emitido por el Registro Civil o institución pertinente en original o descarga en línea, donde especifique la fecha de inscripción de la institución, dicho documento no debe tener más de 60 días hábiles a contar del cierre del concurso.</w:t>
            </w:r>
          </w:p>
        </w:tc>
      </w:tr>
      <w:tr w:rsidR="001D5B4C" w:rsidRPr="00D73512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4</w:t>
            </w:r>
          </w:p>
        </w:tc>
        <w:tc>
          <w:tcPr>
            <w:tcW w:w="8357" w:type="dxa"/>
            <w:vAlign w:val="center"/>
          </w:tcPr>
          <w:p w:rsidR="001D5B4C" w:rsidRPr="00D73512" w:rsidRDefault="001D5B4C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Anexar Certificado de Inscripción en el Registro de Receptores de Fondos Públicos, emitido a través del portal www.registros19862.cl)</w:t>
            </w:r>
          </w:p>
        </w:tc>
      </w:tr>
      <w:tr w:rsidR="001D5B4C" w:rsidRPr="00D73512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5</w:t>
            </w:r>
          </w:p>
        </w:tc>
        <w:tc>
          <w:tcPr>
            <w:tcW w:w="8357" w:type="dxa"/>
            <w:vAlign w:val="center"/>
          </w:tcPr>
          <w:p w:rsidR="001D5B4C" w:rsidRPr="00D73512" w:rsidRDefault="001D5B4C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sz w:val="24"/>
                <w:szCs w:val="24"/>
                <w:lang w:val="es-ES"/>
              </w:rPr>
              <w:t>Anexar Declaración Jurada Simple (NO notarial), firmada por el representante legal de la institución presentadora. Según anexo N°6.</w:t>
            </w:r>
          </w:p>
          <w:p w:rsidR="001D5B4C" w:rsidRPr="00D73512" w:rsidRDefault="001D5B4C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:rsidR="001D5B4C" w:rsidRDefault="001D5B4C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A1752A" w:rsidRPr="001D5B4C" w:rsidRDefault="00A1752A" w:rsidP="00A1752A">
      <w:pPr>
        <w:jc w:val="center"/>
        <w:rPr>
          <w:rFonts w:ascii="Calibri" w:eastAsia="Calibri" w:hAnsi="Calibri"/>
          <w:b/>
          <w:bCs/>
          <w:sz w:val="36"/>
          <w:szCs w:val="24"/>
        </w:rPr>
      </w:pPr>
      <w:r w:rsidRPr="001D5B4C">
        <w:rPr>
          <w:rFonts w:ascii="Calibri" w:eastAsia="Calibri" w:hAnsi="Calibri"/>
          <w:b/>
          <w:bCs/>
          <w:sz w:val="36"/>
          <w:szCs w:val="24"/>
        </w:rPr>
        <w:t>ANEXO N°2</w:t>
      </w:r>
    </w:p>
    <w:p w:rsidR="00A1752A" w:rsidRPr="00A476CB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CERTIFICADO DE INSCRIPCIÓN DE RECEPTORES PÚBLICO</w:t>
      </w:r>
    </w:p>
    <w:p w:rsidR="00A1752A" w:rsidRPr="00A476CB" w:rsidRDefault="00A1752A" w:rsidP="00A1752A">
      <w:pPr>
        <w:ind w:firstLine="708"/>
        <w:jc w:val="both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 xml:space="preserve">Este certificado de Inscripción de Registro de Receptores de Fondos Públicos, es emitido a través del portal </w:t>
      </w:r>
      <w:hyperlink r:id="rId9" w:history="1">
        <w:r w:rsidRPr="00A476CB">
          <w:rPr>
            <w:rStyle w:val="Hipervnculo"/>
            <w:rFonts w:ascii="Calibri" w:eastAsia="Calibri" w:hAnsi="Calibri"/>
            <w:b/>
            <w:bCs/>
          </w:rPr>
          <w:t>www.registros19862.cl</w:t>
        </w:r>
      </w:hyperlink>
    </w:p>
    <w:p w:rsidR="00A1752A" w:rsidRPr="00A476CB" w:rsidRDefault="00A1752A" w:rsidP="00A1752A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A1752A" w:rsidRPr="00A476CB" w:rsidRDefault="00A1752A" w:rsidP="00A1752A">
      <w:pPr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EJEMPLO:</w:t>
      </w:r>
    </w:p>
    <w:p w:rsidR="00A1752A" w:rsidRPr="00A476CB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noProof/>
          <w:sz w:val="24"/>
          <w:szCs w:val="24"/>
          <w:lang w:eastAsia="es-CL"/>
        </w:rPr>
        <w:drawing>
          <wp:inline distT="0" distB="0" distL="0" distR="0" wp14:anchorId="2FFAF650" wp14:editId="49C822D8">
            <wp:extent cx="5607050" cy="24130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52A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A1752A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1D5B4C" w:rsidRDefault="001D5B4C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A1752A" w:rsidRPr="001D5B4C" w:rsidRDefault="00A1752A" w:rsidP="00A1752A">
      <w:pPr>
        <w:jc w:val="center"/>
        <w:rPr>
          <w:rFonts w:ascii="Calibri" w:eastAsia="Calibri" w:hAnsi="Calibri"/>
          <w:b/>
          <w:bCs/>
          <w:sz w:val="36"/>
          <w:szCs w:val="24"/>
        </w:rPr>
      </w:pPr>
      <w:r w:rsidRPr="001D5B4C">
        <w:rPr>
          <w:rFonts w:ascii="Calibri" w:eastAsia="Calibri" w:hAnsi="Calibri"/>
          <w:b/>
          <w:bCs/>
          <w:sz w:val="36"/>
          <w:szCs w:val="24"/>
        </w:rPr>
        <w:lastRenderedPageBreak/>
        <w:t>ANEXO N°3</w:t>
      </w:r>
    </w:p>
    <w:p w:rsidR="00A1752A" w:rsidRPr="00A476CB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RUT DEL REPRESENTANTE LEGAL DE LA INSTITUCIÓN</w:t>
      </w:r>
    </w:p>
    <w:p w:rsidR="00A1752A" w:rsidRPr="00A476CB" w:rsidRDefault="00A1752A" w:rsidP="00A1752A">
      <w:pPr>
        <w:ind w:firstLine="708"/>
        <w:jc w:val="both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Fotocopia simple legible de RUT del Representante Legal de la Institución, y en los casos en que el representante legal es una persona diferente, debe adjuntar el mandato de representación.</w:t>
      </w:r>
    </w:p>
    <w:p w:rsidR="00A1752A" w:rsidRPr="00A476CB" w:rsidRDefault="00A1752A" w:rsidP="00A1752A">
      <w:pPr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EJEMPLO:</w:t>
      </w:r>
    </w:p>
    <w:p w:rsidR="00A1752A" w:rsidRPr="00A476CB" w:rsidRDefault="00A1752A" w:rsidP="00A1752A">
      <w:pPr>
        <w:ind w:firstLine="708"/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noProof/>
          <w:sz w:val="24"/>
          <w:szCs w:val="24"/>
          <w:lang w:eastAsia="es-CL"/>
        </w:rPr>
        <w:drawing>
          <wp:inline distT="0" distB="0" distL="0" distR="0" wp14:anchorId="348AD30C" wp14:editId="4CCF37D8">
            <wp:extent cx="5607050" cy="1600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52A" w:rsidRPr="00A476CB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A1752A" w:rsidRPr="001D5B4C" w:rsidRDefault="00A1752A" w:rsidP="00A1752A">
      <w:pPr>
        <w:jc w:val="center"/>
        <w:rPr>
          <w:rFonts w:ascii="Calibri" w:eastAsia="Calibri" w:hAnsi="Calibri"/>
          <w:b/>
          <w:bCs/>
          <w:sz w:val="36"/>
          <w:szCs w:val="24"/>
        </w:rPr>
      </w:pPr>
      <w:r w:rsidRPr="001D5B4C">
        <w:rPr>
          <w:rFonts w:ascii="Calibri" w:eastAsia="Calibri" w:hAnsi="Calibri"/>
          <w:b/>
          <w:bCs/>
          <w:sz w:val="36"/>
          <w:szCs w:val="24"/>
        </w:rPr>
        <w:t>ANEXO N°4</w:t>
      </w:r>
    </w:p>
    <w:p w:rsidR="00A1752A" w:rsidRPr="00A476CB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FOTOCOPIA SIMPLE LEGIBLE DEL ROL ÚNICO TRIBUTARIO.</w:t>
      </w:r>
    </w:p>
    <w:p w:rsidR="00A1752A" w:rsidRPr="00A476CB" w:rsidRDefault="00A1752A" w:rsidP="00A1752A">
      <w:pPr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EJEMPL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A1752A" w:rsidRPr="00A476CB" w:rsidTr="007D03BF">
        <w:tc>
          <w:tcPr>
            <w:tcW w:w="9546" w:type="dxa"/>
            <w:shd w:val="clear" w:color="auto" w:fill="auto"/>
          </w:tcPr>
          <w:p w:rsidR="00A1752A" w:rsidRPr="00A476CB" w:rsidRDefault="00A1752A" w:rsidP="007D03B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476CB">
              <w:rPr>
                <w:rFonts w:ascii="Calibri" w:hAnsi="Calibri"/>
                <w:sz w:val="24"/>
                <w:szCs w:val="24"/>
              </w:rPr>
              <w:object w:dxaOrig="5775" w:dyaOrig="7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238.5pt" o:ole="">
                  <v:imagedata r:id="rId12" o:title=""/>
                </v:shape>
                <o:OLEObject Type="Embed" ProgID="PBrush" ShapeID="_x0000_i1025" DrawAspect="Content" ObjectID="_1519823437" r:id="rId13"/>
              </w:object>
            </w:r>
          </w:p>
        </w:tc>
      </w:tr>
    </w:tbl>
    <w:p w:rsidR="001D5B4C" w:rsidRDefault="001D5B4C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1D5B4C" w:rsidRDefault="001D5B4C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CE0D48" w:rsidRDefault="00CE0D48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A1752A" w:rsidRPr="001D5B4C" w:rsidRDefault="00A1752A" w:rsidP="00A1752A">
      <w:pPr>
        <w:jc w:val="center"/>
        <w:rPr>
          <w:rFonts w:ascii="Calibri" w:eastAsia="Calibri" w:hAnsi="Calibri"/>
          <w:b/>
          <w:bCs/>
          <w:sz w:val="36"/>
          <w:szCs w:val="36"/>
        </w:rPr>
      </w:pPr>
      <w:r w:rsidRPr="001D5B4C">
        <w:rPr>
          <w:rFonts w:ascii="Calibri" w:eastAsia="Calibri" w:hAnsi="Calibri"/>
          <w:b/>
          <w:bCs/>
          <w:sz w:val="36"/>
          <w:szCs w:val="36"/>
        </w:rPr>
        <w:lastRenderedPageBreak/>
        <w:t>ANEXO N°5</w:t>
      </w:r>
    </w:p>
    <w:p w:rsidR="00A1752A" w:rsidRPr="00A476CB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CERTIFICADO DE PERSONERÍA JURÍDICA Y DIRECTIVA VIGENTE</w:t>
      </w:r>
    </w:p>
    <w:p w:rsidR="00A1752A" w:rsidRPr="00A476CB" w:rsidRDefault="00A1752A" w:rsidP="00A1752A">
      <w:pPr>
        <w:ind w:firstLine="708"/>
        <w:jc w:val="both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El Certificado de Personería Jurídica y Directiva Vigente,  emitido por el Registro Civil o institución pertinente en original o descarga en línea, donde especifique la fecha de inscripción de la institución, dicho documento no debe tener más de 60 días hábiles a contar del cierre del concurso. (Solo para instituciones privadas sin fines de lucro.)</w:t>
      </w:r>
    </w:p>
    <w:p w:rsidR="00A1752A" w:rsidRPr="00A476CB" w:rsidRDefault="00A1752A" w:rsidP="00A1752A">
      <w:pPr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EJEMPLO:</w:t>
      </w:r>
    </w:p>
    <w:p w:rsidR="00A1752A" w:rsidRPr="00A476CB" w:rsidRDefault="00A1752A" w:rsidP="00A1752A">
      <w:pPr>
        <w:tabs>
          <w:tab w:val="left" w:pos="1410"/>
        </w:tabs>
        <w:rPr>
          <w:rFonts w:ascii="Calibri" w:eastAsia="Calibri" w:hAnsi="Calibr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098"/>
        <w:gridCol w:w="4490"/>
      </w:tblGrid>
      <w:tr w:rsidR="00A1752A" w:rsidRPr="00A476CB" w:rsidTr="007D03BF">
        <w:trPr>
          <w:gridBefore w:val="1"/>
          <w:wBefore w:w="392" w:type="dxa"/>
          <w:trHeight w:val="4661"/>
        </w:trPr>
        <w:tc>
          <w:tcPr>
            <w:tcW w:w="4098" w:type="dxa"/>
          </w:tcPr>
          <w:p w:rsidR="00A1752A" w:rsidRPr="00A476CB" w:rsidRDefault="00A1752A" w:rsidP="007D03BF">
            <w:pPr>
              <w:tabs>
                <w:tab w:val="left" w:pos="141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476CB">
              <w:rPr>
                <w:rFonts w:ascii="Calibri" w:eastAsia="Calibri" w:hAnsi="Calibri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58409586" wp14:editId="40B524A6">
                  <wp:extent cx="2028080" cy="27908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08" cy="279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:rsidR="00A1752A" w:rsidRPr="00A476CB" w:rsidRDefault="00A1752A" w:rsidP="007D03BF">
            <w:pPr>
              <w:tabs>
                <w:tab w:val="left" w:pos="141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476CB">
              <w:rPr>
                <w:rFonts w:ascii="Calibri" w:eastAsia="Calibri" w:hAnsi="Calibri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73E9277" wp14:editId="3685CA61">
                  <wp:extent cx="2023107" cy="27908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59" cy="279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52A" w:rsidRPr="00A476CB" w:rsidTr="007D03BF">
        <w:tc>
          <w:tcPr>
            <w:tcW w:w="4490" w:type="dxa"/>
            <w:gridSpan w:val="2"/>
          </w:tcPr>
          <w:p w:rsidR="00A1752A" w:rsidRPr="00A476CB" w:rsidRDefault="00A1752A" w:rsidP="007D03BF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490" w:type="dxa"/>
          </w:tcPr>
          <w:p w:rsidR="00A1752A" w:rsidRPr="00A476CB" w:rsidRDefault="00A1752A" w:rsidP="007D03BF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</w:tbl>
    <w:p w:rsidR="00A1752A" w:rsidRPr="001D5B4C" w:rsidRDefault="00A1752A" w:rsidP="00A1752A">
      <w:pPr>
        <w:jc w:val="center"/>
        <w:rPr>
          <w:rFonts w:ascii="Calibri" w:eastAsia="Calibri" w:hAnsi="Calibri"/>
          <w:b/>
          <w:bCs/>
          <w:sz w:val="36"/>
          <w:szCs w:val="36"/>
        </w:rPr>
      </w:pPr>
      <w:r w:rsidRPr="001D5B4C">
        <w:rPr>
          <w:rFonts w:ascii="Calibri" w:eastAsia="Calibri" w:hAnsi="Calibri"/>
          <w:b/>
          <w:bCs/>
          <w:sz w:val="36"/>
          <w:szCs w:val="36"/>
        </w:rPr>
        <w:t>ANEXO N°6</w:t>
      </w:r>
    </w:p>
    <w:p w:rsidR="00A1752A" w:rsidRPr="00A476CB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 xml:space="preserve">DECLARACIÓN JURADA SIMPLE NO NOTARIAL </w:t>
      </w:r>
    </w:p>
    <w:p w:rsidR="00A1752A" w:rsidRPr="00A476CB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PARTE INTEGRA DEL FORMULARIO DE POSTULACIÓN</w:t>
      </w:r>
    </w:p>
    <w:p w:rsidR="00A1752A" w:rsidRPr="00A476CB" w:rsidRDefault="00A1752A" w:rsidP="00A1752A">
      <w:pPr>
        <w:jc w:val="center"/>
        <w:rPr>
          <w:rFonts w:ascii="Calibri" w:eastAsia="Calibri" w:hAnsi="Calibri"/>
          <w:bCs/>
          <w:sz w:val="24"/>
          <w:szCs w:val="24"/>
        </w:rPr>
      </w:pPr>
      <w:r w:rsidRPr="00A476CB">
        <w:rPr>
          <w:rFonts w:ascii="Calibri" w:eastAsia="Calibri" w:hAnsi="Calibri"/>
          <w:bCs/>
          <w:sz w:val="24"/>
          <w:szCs w:val="24"/>
        </w:rPr>
        <w:t>(Debe ser completada y presentada como documentos que forma parte integra del formulario de postulación y de admisibilidad. NO es notarial y es obligatorio)</w:t>
      </w:r>
    </w:p>
    <w:p w:rsidR="00A1752A" w:rsidRPr="00A476CB" w:rsidRDefault="00A1752A" w:rsidP="001D5B4C">
      <w:pPr>
        <w:spacing w:line="360" w:lineRule="auto"/>
        <w:jc w:val="both"/>
        <w:rPr>
          <w:rFonts w:ascii="Calibri" w:eastAsia="Calibri" w:hAnsi="Calibri"/>
          <w:bCs/>
          <w:sz w:val="24"/>
          <w:szCs w:val="24"/>
          <w:lang w:val="pt-BR"/>
        </w:rPr>
      </w:pPr>
    </w:p>
    <w:p w:rsidR="00A1752A" w:rsidRPr="00A476CB" w:rsidRDefault="00A1752A" w:rsidP="001D5B4C">
      <w:pPr>
        <w:spacing w:line="360" w:lineRule="auto"/>
        <w:jc w:val="both"/>
        <w:rPr>
          <w:rFonts w:ascii="Calibri" w:eastAsia="Calibri" w:hAnsi="Calibri"/>
          <w:bCs/>
          <w:sz w:val="24"/>
          <w:szCs w:val="24"/>
        </w:rPr>
      </w:pPr>
      <w:r w:rsidRPr="00A476CB">
        <w:rPr>
          <w:rFonts w:ascii="Calibri" w:eastAsia="Calibri" w:hAnsi="Calibri"/>
          <w:bCs/>
          <w:sz w:val="24"/>
          <w:szCs w:val="24"/>
        </w:rPr>
        <w:t>Yo: …………….......………………………………………………………………, Rut:……………………………….. Representante legal de la institución ………………………………………………………………………………… ………………………………………………………………………………………………………………………………………..…</w:t>
      </w:r>
    </w:p>
    <w:p w:rsidR="00A1752A" w:rsidRPr="00A476CB" w:rsidRDefault="00A1752A" w:rsidP="001D5B4C">
      <w:pPr>
        <w:spacing w:line="360" w:lineRule="auto"/>
        <w:jc w:val="both"/>
        <w:rPr>
          <w:rFonts w:ascii="Calibri" w:eastAsia="Calibri" w:hAnsi="Calibri"/>
          <w:bCs/>
          <w:sz w:val="24"/>
          <w:szCs w:val="24"/>
        </w:rPr>
      </w:pPr>
      <w:r w:rsidRPr="00A476CB">
        <w:rPr>
          <w:rFonts w:ascii="Calibri" w:eastAsia="Calibri" w:hAnsi="Calibri"/>
          <w:bCs/>
          <w:sz w:val="24"/>
          <w:szCs w:val="24"/>
        </w:rPr>
        <w:t>De la comuna de ………………………………………………..que postula el proyecto denominado…… ………………………………………………………………………………………………………………………………………….</w:t>
      </w:r>
    </w:p>
    <w:p w:rsidR="00A1752A" w:rsidRPr="00A476CB" w:rsidRDefault="00A1752A" w:rsidP="00A1752A">
      <w:pPr>
        <w:ind w:left="284"/>
        <w:jc w:val="both"/>
        <w:rPr>
          <w:rFonts w:ascii="Calibri" w:eastAsia="Calibri" w:hAnsi="Calibri"/>
          <w:bCs/>
          <w:sz w:val="24"/>
          <w:szCs w:val="24"/>
        </w:rPr>
      </w:pPr>
      <w:r w:rsidRPr="00A476CB">
        <w:rPr>
          <w:rFonts w:ascii="Calibri" w:eastAsia="Calibri" w:hAnsi="Calibri"/>
          <w:bCs/>
          <w:sz w:val="24"/>
          <w:szCs w:val="24"/>
        </w:rPr>
        <w:t>Declaro que:</w:t>
      </w:r>
    </w:p>
    <w:p w:rsidR="00A1752A" w:rsidRPr="00A476CB" w:rsidRDefault="00A1752A" w:rsidP="00A1752A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hAnsi="Calibri"/>
        </w:rPr>
      </w:pPr>
      <w:r w:rsidRPr="00A476CB">
        <w:rPr>
          <w:rFonts w:ascii="Calibri" w:hAnsi="Calibri"/>
        </w:rPr>
        <w:lastRenderedPageBreak/>
        <w:t>Por la sola postulación de una iniciativa a esta convocatoria, se entiende para todos los efectos  legales, que la entidad postulante conoce y acepta el contenido íntegro del presente Instructivo – Bases del concurso y Manual de Operaciones y Rendiciones, así como los demás documentos que forman parte del concurso y acepta los resultados de la convocatoria.</w:t>
      </w:r>
    </w:p>
    <w:p w:rsidR="00A1752A" w:rsidRPr="00A476CB" w:rsidRDefault="00A1752A" w:rsidP="00A1752A">
      <w:pPr>
        <w:pStyle w:val="Prrafodelista"/>
        <w:ind w:left="567"/>
        <w:jc w:val="both"/>
        <w:rPr>
          <w:rFonts w:ascii="Calibri" w:hAnsi="Calibri"/>
        </w:rPr>
      </w:pPr>
    </w:p>
    <w:p w:rsidR="00A1752A" w:rsidRPr="00A476CB" w:rsidRDefault="00A1752A" w:rsidP="001D5B4C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>Nuestra institución, cumple con la condicionante contemplada en la ley de presupuesto N° 2</w:t>
      </w:r>
      <w:r>
        <w:rPr>
          <w:rFonts w:ascii="Calibri" w:eastAsia="Calibri" w:hAnsi="Calibri"/>
          <w:bCs/>
        </w:rPr>
        <w:t>0</w:t>
      </w:r>
      <w:r w:rsidRPr="00A476CB">
        <w:rPr>
          <w:rFonts w:ascii="Calibri" w:eastAsia="Calibri" w:hAnsi="Calibri"/>
          <w:bCs/>
        </w:rPr>
        <w:t>.882/2016, referida a: “Las instituciones privadas sin fines de lucro podrán ser beneficiarias  de estos recursos siempre que al momento de postular tengan una personalidad jurídica vigente no inferior a 2 años.”</w:t>
      </w:r>
    </w:p>
    <w:p w:rsidR="00A1752A" w:rsidRPr="00A476CB" w:rsidRDefault="00A1752A" w:rsidP="00A1752A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A1752A" w:rsidRPr="00A476CB" w:rsidRDefault="00A1752A" w:rsidP="00A1752A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 xml:space="preserve">En mi calidad de Representante legal, tengo pleno conocimiento que los documentos oficiales de los fondos Concursables del Gobierno Regional de Tarapacá que son: Instructivo, Bases, Formulario, Manual de Operaciones y Rendiciones.     </w:t>
      </w:r>
    </w:p>
    <w:p w:rsidR="00A1752A" w:rsidRPr="00A476CB" w:rsidRDefault="00A1752A" w:rsidP="00A1752A">
      <w:pPr>
        <w:pStyle w:val="Prrafodelista"/>
        <w:rPr>
          <w:rFonts w:ascii="Calibri" w:eastAsia="Calibri" w:hAnsi="Calibri"/>
          <w:bCs/>
        </w:rPr>
      </w:pPr>
    </w:p>
    <w:p w:rsidR="00A1752A" w:rsidRPr="00A476CB" w:rsidRDefault="00A1752A" w:rsidP="00A1752A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>En mi calidad de representante legal, la institución a la que represento, su directiva y ejecutor(es) de la iniciativa al cual postulamos, NO poseen inhabilidades para recibir Fondos Públicos, emanados del Gobierno Regional de Tarapacá.</w:t>
      </w:r>
    </w:p>
    <w:p w:rsidR="00A1752A" w:rsidRPr="00A476CB" w:rsidRDefault="00A1752A" w:rsidP="00A1752A">
      <w:pPr>
        <w:pStyle w:val="Prrafodelista"/>
        <w:rPr>
          <w:rFonts w:ascii="Calibri" w:eastAsia="Calibri" w:hAnsi="Calibri"/>
          <w:bCs/>
        </w:rPr>
      </w:pPr>
    </w:p>
    <w:p w:rsidR="00A1752A" w:rsidRPr="00A476CB" w:rsidRDefault="00A1752A" w:rsidP="00A1752A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 w:cs="Arial"/>
          <w:bCs/>
        </w:rPr>
      </w:pPr>
      <w:r w:rsidRPr="00A476CB">
        <w:rPr>
          <w:rFonts w:ascii="Calibri" w:eastAsia="Calibri" w:hAnsi="Calibri" w:cs="Arial"/>
          <w:bCs/>
        </w:rPr>
        <w:t xml:space="preserve">A través de la presente comprometo el cumplimiento, que nuestras iniciativas  no se financiarán: Pagos de representación,  honorarios y/o adquisiciones de bienes o servicios a directivos de la misma institución y/o a familiares hasta el 3° de Parentesco. </w:t>
      </w:r>
    </w:p>
    <w:p w:rsidR="00A1752A" w:rsidRPr="00A476CB" w:rsidRDefault="00A1752A" w:rsidP="00A1752A">
      <w:pPr>
        <w:numPr>
          <w:ilvl w:val="0"/>
          <w:numId w:val="3"/>
        </w:numPr>
        <w:ind w:left="567" w:hanging="567"/>
        <w:contextualSpacing/>
        <w:jc w:val="both"/>
        <w:rPr>
          <w:rFonts w:ascii="Calibri" w:eastAsia="Calibri" w:hAnsi="Calibri" w:cs="Arial"/>
          <w:bCs/>
          <w:sz w:val="24"/>
          <w:szCs w:val="24"/>
        </w:rPr>
      </w:pPr>
      <w:r w:rsidRPr="00A476CB">
        <w:rPr>
          <w:rFonts w:ascii="Calibri" w:eastAsia="Calibri" w:hAnsi="Calibri" w:cs="Arial"/>
          <w:bCs/>
          <w:sz w:val="24"/>
          <w:szCs w:val="24"/>
        </w:rPr>
        <w:t xml:space="preserve">Nuestra organización y su directiva no están conformadas por directivos sean </w:t>
      </w:r>
      <w:r w:rsidRPr="00A476CB">
        <w:rPr>
          <w:rFonts w:ascii="Calibri" w:eastAsia="Calibri" w:hAnsi="Calibri" w:cs="Times New Roman"/>
          <w:sz w:val="24"/>
          <w:szCs w:val="24"/>
        </w:rPr>
        <w:t>f</w:t>
      </w:r>
      <w:r w:rsidRPr="00A476CB">
        <w:rPr>
          <w:rFonts w:ascii="Calibri" w:eastAsia="Calibri" w:hAnsi="Calibri" w:cs="Times New Roman"/>
          <w:sz w:val="24"/>
          <w:szCs w:val="24"/>
          <w:lang w:eastAsia="es-ES"/>
        </w:rPr>
        <w:t>amiliares de la autoridad y/o de los 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.</w:t>
      </w:r>
    </w:p>
    <w:p w:rsidR="00A1752A" w:rsidRPr="00A476CB" w:rsidRDefault="00A1752A" w:rsidP="00A1752A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>Los directores y/o administradores no tienen litigios pendientes con el Gobierno Regional de Tarapacá, ni otras instituciones púbicas.</w:t>
      </w:r>
    </w:p>
    <w:p w:rsidR="00A1752A" w:rsidRPr="00A476CB" w:rsidRDefault="00A1752A" w:rsidP="00A1752A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A1752A" w:rsidRPr="00A476CB" w:rsidRDefault="00A1752A" w:rsidP="00A1752A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>Tengo pleno conocimiento que, de ser seleccionado como beneficiario del Fondo, los recursos que sean transferidos a la institución sólo podrán ser utilizados para la ejecución del proyecto seleccionado, no pudiendo ocuparlo para un fin distinto.</w:t>
      </w:r>
    </w:p>
    <w:p w:rsidR="00A1752A" w:rsidRPr="00A476CB" w:rsidRDefault="00A1752A" w:rsidP="00A1752A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A1752A" w:rsidRPr="00A476CB" w:rsidRDefault="00A1752A" w:rsidP="00A1752A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>Tener pleno conocimiento, que de ser seleccionado mi proyecto, el medio de comunicación oficial entre el Gobierno Regional de Tarapacá y mi institución es el CORREO ELECTRONICO (e-mail) que yo indiqué en el formulario de postulación.</w:t>
      </w:r>
    </w:p>
    <w:p w:rsidR="00A1752A" w:rsidRPr="00A476CB" w:rsidRDefault="00A1752A" w:rsidP="00A1752A">
      <w:pPr>
        <w:pStyle w:val="Prrafodelista"/>
        <w:rPr>
          <w:rFonts w:ascii="Calibri" w:eastAsia="Calibri" w:hAnsi="Calibri"/>
          <w:bCs/>
        </w:rPr>
      </w:pPr>
    </w:p>
    <w:p w:rsidR="00A1752A" w:rsidRPr="00A476CB" w:rsidRDefault="00A1752A" w:rsidP="00A1752A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>La iniciativa o actividad a la que postula la entidad que represento no cuenta con financiamiento del FNDR, o cualquier otro fondo público creado o administrado por cualquier entidad pública centralizada o descentralizada perteneciente a la administración pública.</w:t>
      </w:r>
    </w:p>
    <w:p w:rsidR="00A1752A" w:rsidRPr="00A476CB" w:rsidRDefault="00A1752A" w:rsidP="00A1752A">
      <w:pPr>
        <w:pStyle w:val="Prrafodelista"/>
        <w:rPr>
          <w:rFonts w:ascii="Calibri" w:eastAsia="Calibri" w:hAnsi="Calibri"/>
          <w:bCs/>
        </w:rPr>
      </w:pPr>
    </w:p>
    <w:p w:rsidR="00A1752A" w:rsidRPr="00A476CB" w:rsidRDefault="00A1752A" w:rsidP="00A1752A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lastRenderedPageBreak/>
        <w:t>Que los antecedentes aportados y datos de la institución, representante legal, ejecutor y directiva, son veraces, para efecto de la transacción electrónica  de entrega de recursos.</w:t>
      </w:r>
    </w:p>
    <w:p w:rsidR="00A1752A" w:rsidRPr="00A476CB" w:rsidRDefault="00A1752A" w:rsidP="00A1752A">
      <w:pPr>
        <w:pStyle w:val="Prrafodelista"/>
        <w:rPr>
          <w:rFonts w:ascii="Calibri" w:eastAsia="Calibri" w:hAnsi="Calibri"/>
          <w:bCs/>
        </w:rPr>
      </w:pPr>
    </w:p>
    <w:p w:rsidR="00A1752A" w:rsidRPr="00A476CB" w:rsidRDefault="00A1752A" w:rsidP="00A1752A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A476CB">
        <w:rPr>
          <w:rFonts w:ascii="Calibri" w:eastAsia="Calibri" w:hAnsi="Calibri"/>
          <w:bCs/>
        </w:rPr>
        <w:t>Como representante legal, mi compromiso de ejecutar la iniciativa en forma íntegra y dando cumplimiento en materia de obligaciones y difusión dispuesta en las presentes bases.</w:t>
      </w:r>
    </w:p>
    <w:p w:rsidR="00A1752A" w:rsidRPr="00A476CB" w:rsidRDefault="00A1752A" w:rsidP="00A1752A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A1752A" w:rsidRPr="00A476CB" w:rsidRDefault="00A1752A" w:rsidP="00A1752A">
      <w:pPr>
        <w:jc w:val="both"/>
        <w:rPr>
          <w:rFonts w:ascii="Calibri" w:eastAsia="Calibri" w:hAnsi="Calibri"/>
          <w:bCs/>
          <w:sz w:val="24"/>
          <w:szCs w:val="24"/>
        </w:rPr>
      </w:pPr>
      <w:r w:rsidRPr="00A476CB">
        <w:rPr>
          <w:rFonts w:ascii="Calibri" w:eastAsia="Calibri" w:hAnsi="Calibri"/>
          <w:bCs/>
          <w:sz w:val="24"/>
          <w:szCs w:val="24"/>
        </w:rPr>
        <w:t>Doy fe de cuanto declaro.</w:t>
      </w:r>
    </w:p>
    <w:p w:rsidR="00A1752A" w:rsidRPr="00A476CB" w:rsidRDefault="00A1752A" w:rsidP="00A1752A">
      <w:pPr>
        <w:spacing w:after="0"/>
        <w:jc w:val="both"/>
        <w:rPr>
          <w:rFonts w:ascii="Calibri" w:hAnsi="Calibri"/>
          <w:sz w:val="24"/>
          <w:szCs w:val="24"/>
        </w:rPr>
      </w:pPr>
    </w:p>
    <w:p w:rsidR="00A1752A" w:rsidRPr="00A476CB" w:rsidRDefault="00A1752A" w:rsidP="00A1752A">
      <w:pPr>
        <w:spacing w:after="0"/>
        <w:jc w:val="both"/>
        <w:rPr>
          <w:rFonts w:ascii="Calibri" w:hAnsi="Calibri"/>
          <w:sz w:val="24"/>
          <w:szCs w:val="24"/>
        </w:rPr>
      </w:pPr>
    </w:p>
    <w:p w:rsidR="00A1752A" w:rsidRPr="00A476CB" w:rsidRDefault="00A1752A" w:rsidP="00A1752A">
      <w:pPr>
        <w:spacing w:after="0"/>
        <w:jc w:val="both"/>
        <w:rPr>
          <w:rFonts w:ascii="Calibri" w:hAnsi="Calibri"/>
          <w:sz w:val="24"/>
          <w:szCs w:val="24"/>
        </w:rPr>
      </w:pPr>
    </w:p>
    <w:p w:rsidR="00A1752A" w:rsidRPr="00A476CB" w:rsidRDefault="00A1752A" w:rsidP="00A1752A">
      <w:pPr>
        <w:spacing w:after="0"/>
        <w:jc w:val="both"/>
        <w:rPr>
          <w:rFonts w:ascii="Calibri" w:hAnsi="Calibri"/>
          <w:sz w:val="24"/>
          <w:szCs w:val="24"/>
        </w:rPr>
      </w:pPr>
    </w:p>
    <w:p w:rsidR="00A1752A" w:rsidRPr="00A476CB" w:rsidRDefault="00A1752A" w:rsidP="00A1752A">
      <w:pPr>
        <w:spacing w:after="0"/>
        <w:jc w:val="center"/>
        <w:rPr>
          <w:rFonts w:ascii="Calibri" w:hAnsi="Calibri"/>
          <w:sz w:val="24"/>
          <w:szCs w:val="24"/>
        </w:rPr>
      </w:pPr>
      <w:r w:rsidRPr="00A476CB">
        <w:rPr>
          <w:rFonts w:ascii="Calibri" w:hAnsi="Calibri"/>
          <w:sz w:val="24"/>
          <w:szCs w:val="24"/>
        </w:rPr>
        <w:t>__________________________________________________________</w:t>
      </w:r>
    </w:p>
    <w:p w:rsidR="00A1752A" w:rsidRPr="00A476CB" w:rsidRDefault="00A1752A" w:rsidP="00A1752A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A476CB">
        <w:rPr>
          <w:rFonts w:ascii="Calibri" w:hAnsi="Calibri"/>
          <w:b/>
          <w:sz w:val="24"/>
          <w:szCs w:val="24"/>
        </w:rPr>
        <w:t>Nombre del representante legal de la organización,</w:t>
      </w:r>
    </w:p>
    <w:p w:rsidR="00A1752A" w:rsidRPr="00A476CB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hAnsi="Calibri"/>
          <w:b/>
          <w:sz w:val="24"/>
          <w:szCs w:val="24"/>
        </w:rPr>
        <w:t>Rut y Timbre de la entidad</w:t>
      </w:r>
    </w:p>
    <w:p w:rsidR="00A1752A" w:rsidRDefault="00A1752A" w:rsidP="00A1752A">
      <w:pPr>
        <w:jc w:val="right"/>
        <w:rPr>
          <w:rFonts w:ascii="Calibri" w:eastAsia="Calibri" w:hAnsi="Calibri"/>
          <w:b/>
          <w:bCs/>
          <w:sz w:val="24"/>
          <w:szCs w:val="24"/>
        </w:rPr>
      </w:pPr>
    </w:p>
    <w:p w:rsidR="001D5B4C" w:rsidRPr="00A476CB" w:rsidRDefault="001D5B4C" w:rsidP="00A1752A">
      <w:pPr>
        <w:jc w:val="right"/>
        <w:rPr>
          <w:rFonts w:ascii="Calibri" w:eastAsia="Calibri" w:hAnsi="Calibri"/>
          <w:b/>
          <w:bCs/>
          <w:sz w:val="24"/>
          <w:szCs w:val="24"/>
        </w:rPr>
      </w:pPr>
    </w:p>
    <w:p w:rsidR="00A1752A" w:rsidRPr="00A476CB" w:rsidRDefault="00A1752A" w:rsidP="00A1752A">
      <w:pPr>
        <w:jc w:val="right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eastAsia="Calibri" w:hAnsi="Calibri"/>
          <w:b/>
          <w:bCs/>
          <w:sz w:val="24"/>
          <w:szCs w:val="24"/>
        </w:rPr>
        <w:t>Fecha</w:t>
      </w:r>
      <w:proofErr w:type="gramStart"/>
      <w:r w:rsidRPr="00A476CB">
        <w:rPr>
          <w:rFonts w:ascii="Calibri" w:eastAsia="Calibri" w:hAnsi="Calibri"/>
          <w:b/>
          <w:bCs/>
          <w:sz w:val="24"/>
          <w:szCs w:val="24"/>
        </w:rPr>
        <w:t>:_</w:t>
      </w:r>
      <w:proofErr w:type="gramEnd"/>
      <w:r w:rsidRPr="00A476CB">
        <w:rPr>
          <w:rFonts w:ascii="Calibri" w:eastAsia="Calibri" w:hAnsi="Calibri"/>
          <w:b/>
          <w:bCs/>
          <w:sz w:val="24"/>
          <w:szCs w:val="24"/>
        </w:rPr>
        <w:t>_____________________/2016</w:t>
      </w:r>
    </w:p>
    <w:p w:rsidR="00A1752A" w:rsidRDefault="00A1752A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CE0D48" w:rsidRDefault="00CE0D48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Pr="00D73512" w:rsidRDefault="001D5B4C" w:rsidP="001D5B4C">
      <w:pPr>
        <w:jc w:val="center"/>
        <w:rPr>
          <w:rFonts w:ascii="Calibri" w:hAnsi="Calibri" w:cs="Arial"/>
          <w:color w:val="000000" w:themeColor="text1"/>
          <w:sz w:val="24"/>
          <w:szCs w:val="24"/>
          <w:u w:val="single"/>
          <w:lang w:val="es-ES"/>
        </w:rPr>
      </w:pPr>
      <w:r w:rsidRPr="00D73512">
        <w:rPr>
          <w:rFonts w:ascii="Calibri" w:hAnsi="Calibri" w:cs="Arial"/>
          <w:color w:val="000000" w:themeColor="text1"/>
          <w:sz w:val="24"/>
          <w:szCs w:val="24"/>
          <w:u w:val="single"/>
          <w:lang w:val="es-ES"/>
        </w:rPr>
        <w:lastRenderedPageBreak/>
        <w:t>ANTECEDENTES Y REQUISITOS OBLIGATORIOS DEL PROCESO DE ADMISIBILIDAD</w:t>
      </w:r>
    </w:p>
    <w:tbl>
      <w:tblPr>
        <w:tblStyle w:val="Cuadrculaclara-nfasis21"/>
        <w:tblW w:w="8702" w:type="dxa"/>
        <w:tblLook w:val="04A0" w:firstRow="1" w:lastRow="0" w:firstColumn="1" w:lastColumn="0" w:noHBand="0" w:noVBand="1"/>
      </w:tblPr>
      <w:tblGrid>
        <w:gridCol w:w="469"/>
        <w:gridCol w:w="8233"/>
      </w:tblGrid>
      <w:tr w:rsidR="001D5B4C" w:rsidRPr="00D73512" w:rsidTr="007D0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365F91" w:themeFill="accent1" w:themeFillShade="BF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Cs w:val="0"/>
                <w:color w:val="FFFFFF" w:themeColor="background1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  <w:t>N°</w:t>
            </w:r>
          </w:p>
        </w:tc>
        <w:tc>
          <w:tcPr>
            <w:tcW w:w="8233" w:type="dxa"/>
            <w:shd w:val="clear" w:color="auto" w:fill="365F91" w:themeFill="accent1" w:themeFillShade="BF"/>
            <w:vAlign w:val="center"/>
          </w:tcPr>
          <w:p w:rsidR="001D5B4C" w:rsidRPr="00D73512" w:rsidRDefault="001D5B4C" w:rsidP="007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  <w:t>INSTITUCIONES PRIVADAS SIN FINES DE LUCRO</w:t>
            </w:r>
          </w:p>
        </w:tc>
      </w:tr>
      <w:tr w:rsidR="001D5B4C" w:rsidRPr="00D73512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tcBorders>
              <w:right w:val="single" w:sz="4" w:space="0" w:color="auto"/>
            </w:tcBorders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73512">
              <w:rPr>
                <w:rFonts w:ascii="Calibri" w:hAnsi="Calibri"/>
                <w:bCs w:val="0"/>
                <w:color w:val="000000"/>
                <w:sz w:val="24"/>
                <w:szCs w:val="28"/>
              </w:rPr>
              <w:t>PARA CATEGORIA N° 1-2-3</w:t>
            </w:r>
          </w:p>
        </w:tc>
      </w:tr>
      <w:tr w:rsidR="001D5B4C" w:rsidRPr="00D73512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1</w:t>
            </w:r>
          </w:p>
        </w:tc>
        <w:tc>
          <w:tcPr>
            <w:tcW w:w="8233" w:type="dxa"/>
            <w:vAlign w:val="center"/>
          </w:tcPr>
          <w:p w:rsidR="001D5B4C" w:rsidRPr="00D73512" w:rsidRDefault="001D5B4C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bCs/>
                <w:sz w:val="24"/>
                <w:szCs w:val="24"/>
                <w:lang w:val="es-ES"/>
              </w:rPr>
              <w:t>Estar validada por el Gobierno Regional de Tarapacá del proceso de validación de instituciones.</w:t>
            </w:r>
          </w:p>
        </w:tc>
      </w:tr>
      <w:tr w:rsidR="001D5B4C" w:rsidRPr="00D73512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2</w:t>
            </w:r>
          </w:p>
        </w:tc>
        <w:tc>
          <w:tcPr>
            <w:tcW w:w="8233" w:type="dxa"/>
            <w:vAlign w:val="center"/>
          </w:tcPr>
          <w:p w:rsidR="001D5B4C" w:rsidRPr="00D73512" w:rsidRDefault="001D5B4C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bCs/>
                <w:sz w:val="24"/>
                <w:szCs w:val="24"/>
                <w:lang w:val="es-ES"/>
              </w:rPr>
              <w:t>Formulario de Postulación del año 2016.</w:t>
            </w:r>
          </w:p>
        </w:tc>
      </w:tr>
      <w:tr w:rsidR="001D5B4C" w:rsidRPr="00D73512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3</w:t>
            </w:r>
          </w:p>
        </w:tc>
        <w:tc>
          <w:tcPr>
            <w:tcW w:w="8233" w:type="dxa"/>
            <w:vAlign w:val="center"/>
          </w:tcPr>
          <w:p w:rsidR="001D5B4C" w:rsidRPr="00D73512" w:rsidRDefault="001D5B4C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  <w:lang w:val="es-ES" w:eastAsia="es-ES"/>
              </w:rPr>
            </w:pPr>
            <w:r w:rsidRPr="00D73512">
              <w:rPr>
                <w:rFonts w:cs="Arial"/>
                <w:bCs/>
                <w:sz w:val="24"/>
                <w:szCs w:val="24"/>
                <w:lang w:val="es-ES"/>
              </w:rPr>
              <w:t>No estar considerada dentro del listado de instituciones inhabilitadas publicado por la División de Análisis y Control de gestión.</w:t>
            </w:r>
          </w:p>
        </w:tc>
      </w:tr>
      <w:tr w:rsidR="001D5B4C" w:rsidRPr="00D73512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4</w:t>
            </w:r>
          </w:p>
        </w:tc>
        <w:tc>
          <w:tcPr>
            <w:tcW w:w="8233" w:type="dxa"/>
            <w:vAlign w:val="center"/>
          </w:tcPr>
          <w:p w:rsidR="001D5B4C" w:rsidRPr="00D73512" w:rsidRDefault="001D5B4C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bCs/>
                <w:color w:val="000000" w:themeColor="text1"/>
                <w:sz w:val="24"/>
                <w:szCs w:val="24"/>
                <w:lang w:val="es-ES"/>
              </w:rPr>
              <w:t xml:space="preserve">La institución cumple con la condición contemplada en la ley de presupuesto N° </w:t>
            </w:r>
            <w:r w:rsidRPr="00D73512">
              <w:rPr>
                <w:rFonts w:cs="Arial"/>
                <w:iCs/>
                <w:sz w:val="24"/>
                <w:szCs w:val="24"/>
                <w:lang w:val="es-ES" w:eastAsia="es-ES"/>
              </w:rPr>
              <w:t>20.882</w:t>
            </w:r>
            <w:r w:rsidRPr="00D73512">
              <w:rPr>
                <w:rFonts w:cs="Arial"/>
                <w:bCs/>
                <w:color w:val="000000" w:themeColor="text1"/>
                <w:sz w:val="24"/>
                <w:szCs w:val="24"/>
                <w:lang w:val="es-ES"/>
              </w:rPr>
              <w:t>/2016, referida: "las instituciones privadas sin fines de lucro deben tener la personalidad jurídica vigente no inferior a 2 años.</w:t>
            </w:r>
          </w:p>
        </w:tc>
      </w:tr>
      <w:tr w:rsidR="001D5B4C" w:rsidRPr="00D73512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5</w:t>
            </w:r>
          </w:p>
        </w:tc>
        <w:tc>
          <w:tcPr>
            <w:tcW w:w="8233" w:type="dxa"/>
            <w:vAlign w:val="center"/>
          </w:tcPr>
          <w:p w:rsidR="001D5B4C" w:rsidRPr="00D73512" w:rsidRDefault="001D5B4C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bCs/>
                <w:color w:val="000000" w:themeColor="text1"/>
                <w:sz w:val="24"/>
                <w:szCs w:val="24"/>
                <w:lang w:val="es-ES"/>
              </w:rPr>
              <w:t>Las postulaciones de organizaciones cuyos directivos sean familiares de la autoridad y/o de los 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, están impedido para postular.</w:t>
            </w:r>
          </w:p>
        </w:tc>
      </w:tr>
      <w:tr w:rsidR="001D5B4C" w:rsidRPr="00D73512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sz w:val="24"/>
                <w:szCs w:val="24"/>
                <w:lang w:val="es-ES"/>
              </w:rPr>
              <w:t>DOCUMENTOS ADICIONALES PARA CATEGORIA N° 2</w:t>
            </w:r>
          </w:p>
        </w:tc>
      </w:tr>
      <w:tr w:rsidR="001D5B4C" w:rsidRPr="00D73512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6</w:t>
            </w:r>
          </w:p>
        </w:tc>
        <w:tc>
          <w:tcPr>
            <w:tcW w:w="8233" w:type="dxa"/>
          </w:tcPr>
          <w:p w:rsidR="001D5B4C" w:rsidRPr="00D73512" w:rsidRDefault="001D5B4C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D73512">
              <w:rPr>
                <w:sz w:val="24"/>
                <w:szCs w:val="24"/>
                <w:lang w:val="es-ES"/>
              </w:rPr>
              <w:t>Currículum del postulante</w:t>
            </w:r>
          </w:p>
          <w:p w:rsidR="001D5B4C" w:rsidRPr="00D73512" w:rsidRDefault="001D5B4C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D5B4C" w:rsidRPr="00D73512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7</w:t>
            </w:r>
          </w:p>
        </w:tc>
        <w:tc>
          <w:tcPr>
            <w:tcW w:w="8233" w:type="dxa"/>
          </w:tcPr>
          <w:p w:rsidR="001D5B4C" w:rsidRPr="00D73512" w:rsidRDefault="001D5B4C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s-ES"/>
              </w:rPr>
            </w:pPr>
            <w:r w:rsidRPr="00D73512">
              <w:rPr>
                <w:bCs/>
                <w:sz w:val="24"/>
                <w:szCs w:val="24"/>
                <w:lang w:val="es-ES"/>
              </w:rPr>
              <w:t>Certificado de la federación correspondiente, en el cual señale el ranking nacional y su condición de seleccionado.</w:t>
            </w:r>
          </w:p>
          <w:p w:rsidR="001D5B4C" w:rsidRPr="00D73512" w:rsidRDefault="001D5B4C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D5B4C" w:rsidRPr="00D73512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8</w:t>
            </w:r>
          </w:p>
        </w:tc>
        <w:tc>
          <w:tcPr>
            <w:tcW w:w="8233" w:type="dxa"/>
          </w:tcPr>
          <w:p w:rsidR="001D5B4C" w:rsidRPr="00D73512" w:rsidRDefault="001D5B4C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sz w:val="24"/>
                <w:szCs w:val="24"/>
                <w:lang w:val="es-ES"/>
              </w:rPr>
              <w:t>Tiene que poseer la residencia en la Región de Tarapacá (acredite residencia y/o domicilio).</w:t>
            </w:r>
          </w:p>
        </w:tc>
      </w:tr>
      <w:tr w:rsidR="001D5B4C" w:rsidRPr="00D73512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9</w:t>
            </w:r>
          </w:p>
        </w:tc>
        <w:tc>
          <w:tcPr>
            <w:tcW w:w="8233" w:type="dxa"/>
          </w:tcPr>
          <w:p w:rsidR="001D5B4C" w:rsidRPr="00D73512" w:rsidRDefault="001D5B4C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sz w:val="24"/>
                <w:szCs w:val="24"/>
                <w:lang w:val="es-ES"/>
              </w:rPr>
              <w:t>Solo para el financiamiento parcial de actividades de perfeccionamiento en el extranjero, certificado de título de pregrado y carta de aceptación en la institución en la cual cursará dichas actividades de perfeccionamiento. (La carta de aceptación, debe ser presentada en español, es de responsabilidad y costos la institución la traducción de los documentos).</w:t>
            </w:r>
          </w:p>
        </w:tc>
      </w:tr>
      <w:tr w:rsidR="001D5B4C" w:rsidRPr="00D73512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10</w:t>
            </w:r>
          </w:p>
        </w:tc>
        <w:tc>
          <w:tcPr>
            <w:tcW w:w="8233" w:type="dxa"/>
          </w:tcPr>
          <w:p w:rsidR="001D5B4C" w:rsidRPr="00D73512" w:rsidRDefault="001D5B4C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D73512">
              <w:rPr>
                <w:sz w:val="24"/>
                <w:szCs w:val="24"/>
                <w:lang w:val="es-ES"/>
              </w:rPr>
              <w:t>Macrociclo de entrenamiento del deportista individual o colectivo, según corresponda.</w:t>
            </w:r>
          </w:p>
        </w:tc>
      </w:tr>
      <w:tr w:rsidR="001D5B4C" w:rsidRPr="00D73512" w:rsidTr="007D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11</w:t>
            </w:r>
          </w:p>
        </w:tc>
        <w:tc>
          <w:tcPr>
            <w:tcW w:w="8233" w:type="dxa"/>
          </w:tcPr>
          <w:p w:rsidR="001D5B4C" w:rsidRPr="00D73512" w:rsidRDefault="001D5B4C" w:rsidP="007D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sz w:val="24"/>
                <w:szCs w:val="24"/>
                <w:lang w:val="es-ES"/>
              </w:rPr>
              <w:t>Las instituciones y ejecutores que hayan adjudicado y comprometido un plan de retribución, para la categoría 02. En cuyos casos no hayan cumplido con la ejecución de este plan del 2015.</w:t>
            </w:r>
          </w:p>
        </w:tc>
      </w:tr>
      <w:tr w:rsidR="001D5B4C" w:rsidRPr="00D73512" w:rsidTr="007D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1D5B4C" w:rsidRPr="00D73512" w:rsidRDefault="001D5B4C" w:rsidP="007D03BF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D73512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12</w:t>
            </w:r>
          </w:p>
        </w:tc>
        <w:tc>
          <w:tcPr>
            <w:tcW w:w="8233" w:type="dxa"/>
          </w:tcPr>
          <w:p w:rsidR="001D5B4C" w:rsidRPr="00D73512" w:rsidRDefault="001D5B4C" w:rsidP="007D0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D73512">
              <w:rPr>
                <w:rFonts w:cs="Arial"/>
                <w:sz w:val="24"/>
                <w:szCs w:val="24"/>
                <w:lang w:val="es-ES"/>
              </w:rPr>
              <w:t>Documento donde especifique el Plan de Retribución, el cual debe estar incluido dentro del plazo de ejecución del proyecto.</w:t>
            </w:r>
          </w:p>
        </w:tc>
      </w:tr>
    </w:tbl>
    <w:p w:rsidR="00A1752A" w:rsidRPr="001D5B4C" w:rsidRDefault="00A1752A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eastAsia="es-ES"/>
        </w:rPr>
      </w:pPr>
    </w:p>
    <w:p w:rsidR="00A1752A" w:rsidRDefault="00A1752A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A1752A" w:rsidRDefault="00A1752A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1D5B4C" w:rsidRDefault="001D5B4C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CE0D48" w:rsidRDefault="00CE0D48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CE0D48" w:rsidRDefault="00CE0D48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CE0D48" w:rsidRDefault="00CE0D48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A1752A" w:rsidRPr="00A476CB" w:rsidRDefault="00A1752A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  <w:r w:rsidRPr="00A476CB"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  <w:lastRenderedPageBreak/>
        <w:t>ANEXO N°7</w:t>
      </w:r>
    </w:p>
    <w:p w:rsidR="00A1752A" w:rsidRPr="00A476CB" w:rsidRDefault="00A1752A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lang w:val="es-ES" w:eastAsia="es-ES"/>
        </w:rPr>
      </w:pPr>
    </w:p>
    <w:p w:rsidR="00A1752A" w:rsidRPr="00A476CB" w:rsidRDefault="00A1752A" w:rsidP="00A1752A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24"/>
          <w:szCs w:val="24"/>
          <w:u w:val="single"/>
          <w:lang w:val="es-ES"/>
        </w:rPr>
      </w:pPr>
      <w:r w:rsidRPr="00A476CB">
        <w:rPr>
          <w:rFonts w:ascii="Calibri" w:eastAsia="Calibri" w:hAnsi="Calibri" w:cs="Arial"/>
          <w:b/>
          <w:sz w:val="24"/>
          <w:szCs w:val="24"/>
          <w:u w:val="single"/>
          <w:lang w:val="es-ES"/>
        </w:rPr>
        <w:t>CARTA DE COMPROMISO DE APORTES PROPIOS</w:t>
      </w:r>
    </w:p>
    <w:p w:rsidR="00A1752A" w:rsidRPr="00A476CB" w:rsidRDefault="00A1752A" w:rsidP="00A1752A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567"/>
        <w:gridCol w:w="567"/>
        <w:gridCol w:w="567"/>
      </w:tblGrid>
      <w:tr w:rsidR="00A1752A" w:rsidRPr="00A476CB" w:rsidTr="007D03BF">
        <w:tc>
          <w:tcPr>
            <w:tcW w:w="3544" w:type="dxa"/>
          </w:tcPr>
          <w:p w:rsidR="00A1752A" w:rsidRPr="00A476CB" w:rsidRDefault="00A1752A" w:rsidP="007D03B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Ciudad</w:t>
            </w: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-1"/>
              <w:jc w:val="right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left="459" w:right="-1" w:firstLine="459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Fecha</w:t>
            </w:r>
          </w:p>
          <w:p w:rsidR="00A1752A" w:rsidRPr="00A476CB" w:rsidRDefault="00A1752A" w:rsidP="007D03BF">
            <w:pPr>
              <w:ind w:left="459"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 (día/mes/año)</w:t>
            </w:r>
          </w:p>
        </w:tc>
        <w:tc>
          <w:tcPr>
            <w:tcW w:w="567" w:type="dxa"/>
          </w:tcPr>
          <w:p w:rsidR="00A1752A" w:rsidRPr="00A476CB" w:rsidRDefault="00A1752A" w:rsidP="007D03B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A1752A" w:rsidRPr="00A476CB" w:rsidRDefault="00A1752A" w:rsidP="007D03B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A1752A" w:rsidRPr="00A476CB" w:rsidRDefault="00A1752A" w:rsidP="007D03B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A1752A" w:rsidRPr="00A476CB" w:rsidRDefault="00A1752A" w:rsidP="00A1752A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56"/>
        <w:gridCol w:w="2799"/>
        <w:gridCol w:w="36"/>
        <w:gridCol w:w="3119"/>
      </w:tblGrid>
      <w:tr w:rsidR="00A1752A" w:rsidRPr="00A476CB" w:rsidTr="007D03BF">
        <w:tc>
          <w:tcPr>
            <w:tcW w:w="9464" w:type="dxa"/>
            <w:gridSpan w:val="6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Para la correcta ejecución de la iniciativa  denominada: </w:t>
            </w:r>
          </w:p>
        </w:tc>
      </w:tr>
      <w:tr w:rsidR="00A1752A" w:rsidRPr="00A476CB" w:rsidTr="007D03BF">
        <w:tc>
          <w:tcPr>
            <w:tcW w:w="9464" w:type="dxa"/>
            <w:gridSpan w:val="6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9464" w:type="dxa"/>
            <w:gridSpan w:val="6"/>
          </w:tcPr>
          <w:p w:rsidR="00A1752A" w:rsidRPr="00A476CB" w:rsidRDefault="00A1752A" w:rsidP="007D03BF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Presentado por esta Institución para su financiamiento a través del  Concurso  FNDR 2016 </w:t>
            </w:r>
            <w:r w:rsidRPr="00A476CB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Actividades de Deportivas y Elige vivir Sano </w:t>
            </w: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del   Gobierno Regional de Tarapacá, en conformidad a lo señalado en el respectivo Instructivo – Base 2016  definido para el correspondiente concurso público.</w:t>
            </w:r>
          </w:p>
        </w:tc>
      </w:tr>
      <w:tr w:rsidR="00A1752A" w:rsidRPr="00A476CB" w:rsidTr="007D03BF">
        <w:tc>
          <w:tcPr>
            <w:tcW w:w="3510" w:type="dxa"/>
            <w:gridSpan w:val="3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Nombre Entidad Postulante </w:t>
            </w:r>
          </w:p>
        </w:tc>
        <w:tc>
          <w:tcPr>
            <w:tcW w:w="5954" w:type="dxa"/>
            <w:gridSpan w:val="3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2093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1417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Representante Legal </w:t>
            </w:r>
          </w:p>
        </w:tc>
        <w:tc>
          <w:tcPr>
            <w:tcW w:w="3119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2093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Domicilio</w:t>
            </w:r>
          </w:p>
        </w:tc>
        <w:tc>
          <w:tcPr>
            <w:tcW w:w="7371" w:type="dxa"/>
            <w:gridSpan w:val="5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2093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Ciudad </w:t>
            </w:r>
          </w:p>
        </w:tc>
        <w:tc>
          <w:tcPr>
            <w:tcW w:w="7371" w:type="dxa"/>
            <w:gridSpan w:val="5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9464" w:type="dxa"/>
            <w:gridSpan w:val="6"/>
          </w:tcPr>
          <w:p w:rsidR="00A1752A" w:rsidRPr="00A476CB" w:rsidRDefault="00A1752A" w:rsidP="007D03BF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Se compromete</w:t>
            </w: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a realizar los siguientes </w:t>
            </w:r>
            <w:r w:rsidRPr="00A476CB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Aportes Propios</w:t>
            </w: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institucionales,</w:t>
            </w:r>
          </w:p>
        </w:tc>
      </w:tr>
      <w:tr w:rsidR="00A1752A" w:rsidRPr="00A476CB" w:rsidTr="007D03BF">
        <w:trPr>
          <w:trHeight w:val="500"/>
        </w:trPr>
        <w:tc>
          <w:tcPr>
            <w:tcW w:w="3154" w:type="dxa"/>
            <w:gridSpan w:val="2"/>
          </w:tcPr>
          <w:p w:rsidR="00A1752A" w:rsidRPr="00A476CB" w:rsidRDefault="00A1752A" w:rsidP="007D03B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Descripción del Aporte Propio</w:t>
            </w: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 xml:space="preserve">Cantidad </w:t>
            </w:r>
            <w:r w:rsidRPr="00A476CB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(unidades/horas)</w:t>
            </w: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Valor ($)</w:t>
            </w:r>
          </w:p>
        </w:tc>
      </w:tr>
      <w:tr w:rsidR="00A1752A" w:rsidRPr="00A476CB" w:rsidTr="007D03BF">
        <w:tc>
          <w:tcPr>
            <w:tcW w:w="3154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3154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3154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3154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3154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A1752A" w:rsidRPr="00A476CB" w:rsidRDefault="00A1752A" w:rsidP="00A1752A">
      <w:pPr>
        <w:spacing w:after="0" w:line="24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A1752A" w:rsidRPr="00A476CB" w:rsidTr="007D03BF">
        <w:tc>
          <w:tcPr>
            <w:tcW w:w="3227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Representante Legal</w:t>
            </w:r>
          </w:p>
        </w:tc>
        <w:tc>
          <w:tcPr>
            <w:tcW w:w="6237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3227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6237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A1752A" w:rsidRPr="00A476CB" w:rsidRDefault="00A1752A" w:rsidP="00A1752A">
      <w:pPr>
        <w:spacing w:after="0" w:line="360" w:lineRule="auto"/>
        <w:ind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A1752A" w:rsidRPr="00A476CB" w:rsidTr="007D03BF">
        <w:trPr>
          <w:trHeight w:val="412"/>
        </w:trPr>
        <w:tc>
          <w:tcPr>
            <w:tcW w:w="3227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Firma del Representante Legal</w:t>
            </w:r>
          </w:p>
        </w:tc>
        <w:tc>
          <w:tcPr>
            <w:tcW w:w="6237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A1752A" w:rsidRPr="00A476CB" w:rsidRDefault="00A1752A" w:rsidP="00A1752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A1752A" w:rsidRPr="00A476CB" w:rsidRDefault="00A1752A" w:rsidP="00A1752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A1752A" w:rsidRPr="00A476CB" w:rsidRDefault="00A1752A" w:rsidP="00A1752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A1752A" w:rsidRDefault="00A1752A" w:rsidP="00A1752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E0D48" w:rsidRPr="00A476CB" w:rsidRDefault="00CE0D48" w:rsidP="00A1752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A1752A" w:rsidRPr="00A476CB" w:rsidRDefault="00A1752A" w:rsidP="00A1752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sz w:val="32"/>
          <w:szCs w:val="24"/>
        </w:rPr>
      </w:pPr>
      <w:r w:rsidRPr="00A476CB">
        <w:rPr>
          <w:rFonts w:ascii="Calibri" w:eastAsia="Calibri" w:hAnsi="Calibri" w:cs="Arial"/>
          <w:b/>
          <w:bCs/>
          <w:sz w:val="32"/>
          <w:szCs w:val="24"/>
        </w:rPr>
        <w:lastRenderedPageBreak/>
        <w:t>ANEXO N°8</w:t>
      </w:r>
    </w:p>
    <w:p w:rsidR="00A1752A" w:rsidRPr="00A476CB" w:rsidRDefault="00A1752A" w:rsidP="00A1752A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32"/>
          <w:szCs w:val="32"/>
          <w:u w:val="single"/>
          <w:lang w:val="es-ES"/>
        </w:rPr>
      </w:pPr>
      <w:r w:rsidRPr="00A476CB">
        <w:rPr>
          <w:rFonts w:ascii="Calibri" w:eastAsia="Calibri" w:hAnsi="Calibri" w:cs="Arial"/>
          <w:b/>
          <w:sz w:val="32"/>
          <w:szCs w:val="32"/>
          <w:u w:val="single"/>
          <w:lang w:val="es-ES"/>
        </w:rPr>
        <w:t>CARTA DE COMPROMISO DE APORTES DE TERCEROS</w:t>
      </w:r>
    </w:p>
    <w:p w:rsidR="00A1752A" w:rsidRPr="00A476CB" w:rsidRDefault="00A1752A" w:rsidP="00A1752A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567"/>
        <w:gridCol w:w="567"/>
        <w:gridCol w:w="567"/>
      </w:tblGrid>
      <w:tr w:rsidR="00A1752A" w:rsidRPr="00A476CB" w:rsidTr="007D03BF">
        <w:tc>
          <w:tcPr>
            <w:tcW w:w="3544" w:type="dxa"/>
          </w:tcPr>
          <w:p w:rsidR="00A1752A" w:rsidRPr="00A476CB" w:rsidRDefault="00A1752A" w:rsidP="007D03BF">
            <w:pPr>
              <w:ind w:right="-1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Ciudad</w:t>
            </w: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-1"/>
              <w:jc w:val="right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left="459" w:right="-1" w:firstLine="283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Fecha</w:t>
            </w:r>
          </w:p>
          <w:p w:rsidR="00A1752A" w:rsidRPr="00A476CB" w:rsidRDefault="00A1752A" w:rsidP="007D03BF">
            <w:pPr>
              <w:ind w:left="459" w:right="-1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(día/mes/año)</w:t>
            </w:r>
          </w:p>
        </w:tc>
        <w:tc>
          <w:tcPr>
            <w:tcW w:w="567" w:type="dxa"/>
          </w:tcPr>
          <w:p w:rsidR="00A1752A" w:rsidRPr="00A476CB" w:rsidRDefault="00A1752A" w:rsidP="007D03BF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  <w:tc>
          <w:tcPr>
            <w:tcW w:w="567" w:type="dxa"/>
          </w:tcPr>
          <w:p w:rsidR="00A1752A" w:rsidRPr="00A476CB" w:rsidRDefault="00A1752A" w:rsidP="007D03BF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  <w:tc>
          <w:tcPr>
            <w:tcW w:w="567" w:type="dxa"/>
          </w:tcPr>
          <w:p w:rsidR="00A1752A" w:rsidRPr="00A476CB" w:rsidRDefault="00A1752A" w:rsidP="007D03BF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</w:tr>
    </w:tbl>
    <w:p w:rsidR="00A1752A" w:rsidRPr="00A476CB" w:rsidRDefault="00A1752A" w:rsidP="00A1752A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p w:rsidR="00A1752A" w:rsidRPr="00A476CB" w:rsidRDefault="00A1752A" w:rsidP="00A1752A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56"/>
        <w:gridCol w:w="2799"/>
        <w:gridCol w:w="36"/>
        <w:gridCol w:w="3119"/>
      </w:tblGrid>
      <w:tr w:rsidR="00A1752A" w:rsidRPr="00A476CB" w:rsidTr="007D03BF">
        <w:tc>
          <w:tcPr>
            <w:tcW w:w="9464" w:type="dxa"/>
            <w:gridSpan w:val="6"/>
          </w:tcPr>
          <w:p w:rsidR="00A1752A" w:rsidRPr="00A476CB" w:rsidRDefault="00A1752A" w:rsidP="007D03BF">
            <w:pPr>
              <w:spacing w:line="360" w:lineRule="auto"/>
              <w:jc w:val="center"/>
              <w:rPr>
                <w:rFonts w:ascii="Calibri" w:eastAsia="Calibri" w:hAnsi="Calibri" w:cs="Arial"/>
                <w:i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La institución/persona  colaboradora,  denominada: </w:t>
            </w:r>
          </w:p>
        </w:tc>
      </w:tr>
      <w:tr w:rsidR="00A1752A" w:rsidRPr="00A476CB" w:rsidTr="007D03BF">
        <w:tc>
          <w:tcPr>
            <w:tcW w:w="9464" w:type="dxa"/>
            <w:gridSpan w:val="6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2093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Nº Rut </w:t>
            </w:r>
          </w:p>
        </w:tc>
        <w:tc>
          <w:tcPr>
            <w:tcW w:w="1417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Representante Legal </w:t>
            </w:r>
          </w:p>
        </w:tc>
        <w:tc>
          <w:tcPr>
            <w:tcW w:w="3119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2093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7371" w:type="dxa"/>
            <w:gridSpan w:val="5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2093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Ciudad  </w:t>
            </w:r>
          </w:p>
        </w:tc>
        <w:tc>
          <w:tcPr>
            <w:tcW w:w="7371" w:type="dxa"/>
            <w:gridSpan w:val="5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9464" w:type="dxa"/>
            <w:gridSpan w:val="6"/>
          </w:tcPr>
          <w:p w:rsidR="00A1752A" w:rsidRPr="00A476CB" w:rsidRDefault="00A1752A" w:rsidP="007D03BF">
            <w:pPr>
              <w:spacing w:line="360" w:lineRule="auto"/>
              <w:ind w:right="34"/>
              <w:jc w:val="center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Declara, por medio del presente instrumento, que en caso de ser financiada la iniciativa denominada:</w:t>
            </w:r>
          </w:p>
        </w:tc>
      </w:tr>
      <w:tr w:rsidR="00A1752A" w:rsidRPr="00A476CB" w:rsidTr="007D03BF">
        <w:tc>
          <w:tcPr>
            <w:tcW w:w="9464" w:type="dxa"/>
            <w:gridSpan w:val="6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9464" w:type="dxa"/>
            <w:gridSpan w:val="6"/>
          </w:tcPr>
          <w:p w:rsidR="00A1752A" w:rsidRPr="00A476CB" w:rsidRDefault="00A1752A" w:rsidP="007D03BF">
            <w:pPr>
              <w:spacing w:line="360" w:lineRule="auto"/>
              <w:jc w:val="both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Presentado por esta Institución para su financiamiento a través del  Concurso  FNDR 2016 </w:t>
            </w:r>
            <w:r w:rsidRPr="00A476CB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Actividades de Carácter Deportivas y Elige vivir Sano</w:t>
            </w: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  del   Gobierno Regional de Tarapacá, en conformidad a lo señalado en el respectivo Instructivo – Base 2016  definido para el correspondiente concurso público.</w:t>
            </w:r>
          </w:p>
        </w:tc>
      </w:tr>
      <w:tr w:rsidR="00A1752A" w:rsidRPr="00A476CB" w:rsidTr="007D03BF">
        <w:tc>
          <w:tcPr>
            <w:tcW w:w="9464" w:type="dxa"/>
            <w:gridSpan w:val="6"/>
          </w:tcPr>
          <w:p w:rsidR="00A1752A" w:rsidRPr="00A476CB" w:rsidRDefault="00A1752A" w:rsidP="007D03BF">
            <w:pPr>
              <w:spacing w:line="360" w:lineRule="auto"/>
              <w:jc w:val="center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Presentado por la Entidad Postulante denominada:</w:t>
            </w:r>
          </w:p>
        </w:tc>
      </w:tr>
      <w:tr w:rsidR="00A1752A" w:rsidRPr="00A476CB" w:rsidTr="007D03BF">
        <w:tc>
          <w:tcPr>
            <w:tcW w:w="9464" w:type="dxa"/>
            <w:gridSpan w:val="6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9464" w:type="dxa"/>
            <w:gridSpan w:val="6"/>
          </w:tcPr>
          <w:p w:rsidR="00A1752A" w:rsidRPr="00A476CB" w:rsidRDefault="00A1752A" w:rsidP="007D03BF">
            <w:pPr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Se compromete</w:t>
            </w: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a realizar los siguientes Aportes considerados como </w:t>
            </w:r>
            <w:r w:rsidRPr="00A476CB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Aporte de Terceros</w:t>
            </w:r>
          </w:p>
        </w:tc>
      </w:tr>
      <w:tr w:rsidR="00A1752A" w:rsidRPr="00A476CB" w:rsidTr="007D03BF">
        <w:tc>
          <w:tcPr>
            <w:tcW w:w="3154" w:type="dxa"/>
            <w:gridSpan w:val="2"/>
          </w:tcPr>
          <w:p w:rsidR="00A1752A" w:rsidRPr="00A476CB" w:rsidRDefault="00A1752A" w:rsidP="007D03B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>Descripción del Aporte de Terceros</w:t>
            </w: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 xml:space="preserve">Cantidad </w:t>
            </w:r>
            <w:r w:rsidRPr="00A476CB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(unidades/horas)</w:t>
            </w: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>Valor ($)</w:t>
            </w:r>
          </w:p>
        </w:tc>
      </w:tr>
      <w:tr w:rsidR="00A1752A" w:rsidRPr="00A476CB" w:rsidTr="007D03BF">
        <w:tc>
          <w:tcPr>
            <w:tcW w:w="3154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3154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3154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A1752A" w:rsidRPr="00A476CB" w:rsidRDefault="00A1752A" w:rsidP="00A1752A">
      <w:pPr>
        <w:spacing w:after="0" w:line="24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A1752A" w:rsidRPr="00A476CB" w:rsidTr="007D03BF">
        <w:tc>
          <w:tcPr>
            <w:tcW w:w="3085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Representante Legal</w:t>
            </w:r>
          </w:p>
        </w:tc>
        <w:tc>
          <w:tcPr>
            <w:tcW w:w="6379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A1752A" w:rsidRPr="00A476CB" w:rsidTr="007D03BF">
        <w:tc>
          <w:tcPr>
            <w:tcW w:w="3085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Nº Rut </w:t>
            </w:r>
          </w:p>
        </w:tc>
        <w:tc>
          <w:tcPr>
            <w:tcW w:w="6379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A1752A" w:rsidRPr="00A476CB" w:rsidRDefault="00A1752A" w:rsidP="00A1752A">
      <w:pPr>
        <w:spacing w:after="0" w:line="360" w:lineRule="auto"/>
        <w:ind w:left="720"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A1752A" w:rsidRPr="00A476CB" w:rsidTr="007D03BF">
        <w:tc>
          <w:tcPr>
            <w:tcW w:w="3085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A476CB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Firma del Representante Legal</w:t>
            </w:r>
          </w:p>
        </w:tc>
        <w:tc>
          <w:tcPr>
            <w:tcW w:w="6379" w:type="dxa"/>
          </w:tcPr>
          <w:p w:rsidR="00A1752A" w:rsidRPr="00A476CB" w:rsidRDefault="00A1752A" w:rsidP="007D03BF">
            <w:pPr>
              <w:spacing w:line="360" w:lineRule="auto"/>
              <w:rPr>
                <w:rFonts w:ascii="Calibri" w:eastAsia="Calibri" w:hAnsi="Calibri" w:cs="Arial"/>
                <w:sz w:val="18"/>
                <w:szCs w:val="18"/>
                <w:lang w:val="es-ES" w:eastAsia="es-ES"/>
              </w:rPr>
            </w:pPr>
          </w:p>
        </w:tc>
      </w:tr>
    </w:tbl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sz w:val="32"/>
          <w:szCs w:val="24"/>
        </w:rPr>
      </w:pPr>
      <w:r w:rsidRPr="00A476CB">
        <w:rPr>
          <w:rFonts w:ascii="Calibri" w:eastAsia="Calibri" w:hAnsi="Calibri" w:cs="Arial"/>
          <w:b/>
          <w:bCs/>
          <w:sz w:val="32"/>
          <w:szCs w:val="24"/>
        </w:rPr>
        <w:lastRenderedPageBreak/>
        <w:t>ANEXO N°9</w:t>
      </w:r>
    </w:p>
    <w:p w:rsidR="00A1752A" w:rsidRPr="00A476CB" w:rsidRDefault="00A1752A" w:rsidP="00A1752A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32"/>
          <w:szCs w:val="32"/>
          <w:u w:val="single"/>
          <w:lang w:val="es-ES"/>
        </w:rPr>
      </w:pPr>
      <w:r w:rsidRPr="00A476CB">
        <w:rPr>
          <w:rFonts w:ascii="Calibri" w:eastAsia="Calibri" w:hAnsi="Calibri" w:cs="Arial"/>
          <w:b/>
          <w:sz w:val="32"/>
          <w:szCs w:val="32"/>
          <w:u w:val="single"/>
          <w:lang w:val="es-ES"/>
        </w:rPr>
        <w:t>LISTADO DE BENEFICIARIOS DE LA INSTITUCIÓN POSTULANTE</w:t>
      </w:r>
    </w:p>
    <w:p w:rsidR="00A1752A" w:rsidRPr="00A476CB" w:rsidRDefault="00A1752A" w:rsidP="00A1752A">
      <w:pPr>
        <w:spacing w:after="0" w:line="240" w:lineRule="auto"/>
        <w:ind w:left="720" w:right="227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tbl>
      <w:tblPr>
        <w:tblStyle w:val="Tablaconcuadrcula4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842"/>
        <w:gridCol w:w="1985"/>
      </w:tblGrid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Nombre</w:t>
            </w: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Rut</w:t>
            </w: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Dirección/ Teléfono</w:t>
            </w: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Email de Contacto</w:t>
            </w: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3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4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5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6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7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8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9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0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1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2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3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4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5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6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7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8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19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A1752A" w:rsidRPr="00A476CB" w:rsidTr="007D03BF">
        <w:trPr>
          <w:trHeight w:val="537"/>
        </w:trPr>
        <w:tc>
          <w:tcPr>
            <w:tcW w:w="567" w:type="dxa"/>
          </w:tcPr>
          <w:p w:rsidR="00A1752A" w:rsidRPr="00A476CB" w:rsidRDefault="00A1752A" w:rsidP="007D03B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A476CB">
              <w:rPr>
                <w:rFonts w:ascii="Calibri" w:eastAsia="Calibri" w:hAnsi="Calibri" w:cs="Arial"/>
                <w:b/>
              </w:rPr>
              <w:t>20</w:t>
            </w:r>
          </w:p>
        </w:tc>
        <w:tc>
          <w:tcPr>
            <w:tcW w:w="2127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1752A" w:rsidRPr="00A476CB" w:rsidRDefault="00A1752A" w:rsidP="007D03B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</w:tbl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A1752A" w:rsidRDefault="00A1752A" w:rsidP="00A1752A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A1752A" w:rsidRDefault="00A1752A" w:rsidP="00A1752A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A1752A" w:rsidRPr="00A476CB" w:rsidRDefault="00A1752A" w:rsidP="00A1752A">
      <w:pPr>
        <w:spacing w:after="0" w:line="240" w:lineRule="auto"/>
        <w:jc w:val="center"/>
        <w:rPr>
          <w:rFonts w:ascii="Calibri" w:eastAsia="Calibri" w:hAnsi="Calibri" w:cs="Arial"/>
          <w:b/>
          <w:bCs/>
          <w:sz w:val="36"/>
          <w:szCs w:val="24"/>
          <w:lang w:val="es-ES"/>
        </w:rPr>
      </w:pPr>
      <w:r w:rsidRPr="00A476CB">
        <w:rPr>
          <w:rFonts w:ascii="Calibri" w:eastAsia="Calibri" w:hAnsi="Calibri" w:cs="Arial"/>
          <w:b/>
          <w:bCs/>
          <w:sz w:val="36"/>
          <w:szCs w:val="24"/>
          <w:lang w:val="es-ES"/>
        </w:rPr>
        <w:lastRenderedPageBreak/>
        <w:t>ANEXO N°10</w:t>
      </w:r>
    </w:p>
    <w:p w:rsidR="00A1752A" w:rsidRPr="00A476CB" w:rsidRDefault="00A1752A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</w:pPr>
      <w:r w:rsidRPr="00A476CB"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  <w:t>CARTA DE COMPROMISO DEL EQUIPO DE TRABAJO</w:t>
      </w:r>
    </w:p>
    <w:p w:rsidR="00A1752A" w:rsidRPr="00A476CB" w:rsidRDefault="00A1752A" w:rsidP="00A1752A">
      <w:pPr>
        <w:spacing w:after="0" w:line="240" w:lineRule="auto"/>
        <w:jc w:val="center"/>
        <w:rPr>
          <w:rFonts w:ascii="Calibri" w:eastAsia="Calibri" w:hAnsi="Calibri" w:cs="Times New Roman"/>
          <w:bCs/>
          <w:sz w:val="24"/>
          <w:szCs w:val="28"/>
          <w:lang w:val="es-ES" w:eastAsia="es-ES"/>
        </w:rPr>
      </w:pPr>
      <w:r w:rsidRPr="00A476CB">
        <w:rPr>
          <w:rFonts w:ascii="Calibri" w:eastAsia="Calibri" w:hAnsi="Calibri" w:cs="Times New Roman"/>
          <w:bCs/>
          <w:sz w:val="24"/>
          <w:szCs w:val="28"/>
          <w:lang w:val="es-ES" w:eastAsia="es-ES"/>
        </w:rPr>
        <w:t>(Para evaluación técnica)</w:t>
      </w:r>
    </w:p>
    <w:p w:rsidR="00A1752A" w:rsidRPr="00A476CB" w:rsidRDefault="00A1752A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lang w:val="es-ES" w:eastAsia="es-ES"/>
        </w:rPr>
      </w:pPr>
    </w:p>
    <w:p w:rsidR="00A1752A" w:rsidRPr="00A476CB" w:rsidRDefault="00A1752A" w:rsidP="00A1752A">
      <w:pPr>
        <w:spacing w:after="0" w:line="360" w:lineRule="auto"/>
        <w:ind w:firstLine="708"/>
        <w:jc w:val="both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A476CB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Yo: …………………………………………………………………………………………………………………...: Comprometo mi participación en el Proyecto: …………………………………………………………….: prestando servicio por: ………………………. Cantidad de Horas semanales en la función: …………………………………………………………………………………….…. Presentado al Gobierno Regional de Tarapacá en los fondos de Deportes y del Programa Elige Vivir Sano FNDR 2016, para participar en la ejecución del proyecto: …………………………………………… ……..………………………………………………………………………………………………………………………………: </w:t>
      </w:r>
    </w:p>
    <w:p w:rsidR="00A1752A" w:rsidRPr="00A476CB" w:rsidRDefault="00A1752A" w:rsidP="00A1752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A1752A" w:rsidRPr="00A476CB" w:rsidRDefault="00A1752A" w:rsidP="00A1752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A1752A" w:rsidRPr="00A476CB" w:rsidRDefault="00A1752A" w:rsidP="00A1752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A1752A" w:rsidRPr="00A476CB" w:rsidRDefault="00A1752A" w:rsidP="00A1752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A1752A" w:rsidRPr="00A476CB" w:rsidTr="007D03BF">
        <w:tc>
          <w:tcPr>
            <w:tcW w:w="4490" w:type="dxa"/>
          </w:tcPr>
          <w:p w:rsidR="00A1752A" w:rsidRPr="00A476CB" w:rsidRDefault="00A1752A" w:rsidP="007D03BF">
            <w:pPr>
              <w:rPr>
                <w:rFonts w:ascii="Calibri" w:hAnsi="Calibri"/>
              </w:rPr>
            </w:pPr>
          </w:p>
          <w:p w:rsidR="00A1752A" w:rsidRPr="00A476CB" w:rsidRDefault="00A1752A" w:rsidP="007D03BF">
            <w:pPr>
              <w:rPr>
                <w:rFonts w:ascii="Calibri" w:hAnsi="Calibri"/>
              </w:rPr>
            </w:pPr>
          </w:p>
          <w:p w:rsidR="00A1752A" w:rsidRPr="00A476CB" w:rsidRDefault="00A1752A" w:rsidP="007D03BF">
            <w:pPr>
              <w:rPr>
                <w:rFonts w:ascii="Calibri" w:hAnsi="Calibri"/>
              </w:rPr>
            </w:pPr>
          </w:p>
          <w:p w:rsidR="00A1752A" w:rsidRPr="00A476CB" w:rsidRDefault="00A1752A" w:rsidP="007D03BF">
            <w:pPr>
              <w:rPr>
                <w:rFonts w:ascii="Calibri" w:hAnsi="Calibri"/>
              </w:rPr>
            </w:pPr>
          </w:p>
          <w:p w:rsidR="00A1752A" w:rsidRPr="00A476CB" w:rsidRDefault="00A1752A" w:rsidP="007D03BF">
            <w:pPr>
              <w:jc w:val="center"/>
              <w:rPr>
                <w:rFonts w:ascii="Calibri" w:hAnsi="Calibri"/>
              </w:rPr>
            </w:pPr>
            <w:r w:rsidRPr="00A476CB">
              <w:rPr>
                <w:rFonts w:ascii="Calibri" w:hAnsi="Calibri"/>
              </w:rPr>
              <w:t>Nombre y firma  del representante legal de la organización,</w:t>
            </w:r>
          </w:p>
          <w:p w:rsidR="00A1752A" w:rsidRPr="00A476CB" w:rsidRDefault="00A1752A" w:rsidP="007D03BF">
            <w:pPr>
              <w:jc w:val="center"/>
              <w:rPr>
                <w:rFonts w:ascii="Calibri" w:eastAsia="Calibri" w:hAnsi="Calibri"/>
                <w:bCs/>
              </w:rPr>
            </w:pPr>
            <w:r w:rsidRPr="00A476CB">
              <w:rPr>
                <w:rFonts w:ascii="Calibri" w:hAnsi="Calibri"/>
              </w:rPr>
              <w:t>Rut y Timbre de la entidad</w:t>
            </w:r>
          </w:p>
          <w:p w:rsidR="00A1752A" w:rsidRPr="00A476CB" w:rsidRDefault="00A1752A" w:rsidP="007D03B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4490" w:type="dxa"/>
          </w:tcPr>
          <w:p w:rsidR="00A1752A" w:rsidRPr="00A476CB" w:rsidRDefault="00A1752A" w:rsidP="007D03BF">
            <w:pPr>
              <w:rPr>
                <w:rFonts w:ascii="Calibri" w:hAnsi="Calibri"/>
              </w:rPr>
            </w:pPr>
          </w:p>
          <w:p w:rsidR="00A1752A" w:rsidRPr="00A476CB" w:rsidRDefault="00A1752A" w:rsidP="007D03BF">
            <w:pPr>
              <w:rPr>
                <w:rFonts w:ascii="Calibri" w:hAnsi="Calibri"/>
              </w:rPr>
            </w:pPr>
          </w:p>
          <w:p w:rsidR="00A1752A" w:rsidRPr="00A476CB" w:rsidRDefault="00A1752A" w:rsidP="007D03BF">
            <w:pPr>
              <w:rPr>
                <w:rFonts w:ascii="Calibri" w:hAnsi="Calibri"/>
              </w:rPr>
            </w:pPr>
          </w:p>
          <w:p w:rsidR="00A1752A" w:rsidRPr="00A476CB" w:rsidRDefault="00A1752A" w:rsidP="007D03BF">
            <w:pPr>
              <w:rPr>
                <w:rFonts w:ascii="Calibri" w:hAnsi="Calibri"/>
              </w:rPr>
            </w:pPr>
          </w:p>
          <w:p w:rsidR="00A1752A" w:rsidRPr="00A476CB" w:rsidRDefault="00A1752A" w:rsidP="007D03BF">
            <w:pPr>
              <w:jc w:val="center"/>
              <w:rPr>
                <w:rFonts w:ascii="Calibri" w:hAnsi="Calibri"/>
              </w:rPr>
            </w:pPr>
            <w:r w:rsidRPr="00A476CB">
              <w:rPr>
                <w:rFonts w:ascii="Calibri" w:hAnsi="Calibri"/>
              </w:rPr>
              <w:t>Nombre y firma del que participará en el proyecto.</w:t>
            </w:r>
          </w:p>
          <w:p w:rsidR="00A1752A" w:rsidRPr="00A476CB" w:rsidRDefault="00A1752A" w:rsidP="007D03BF">
            <w:pPr>
              <w:rPr>
                <w:rFonts w:ascii="Calibri" w:eastAsia="Calibri" w:hAnsi="Calibri"/>
                <w:bCs/>
              </w:rPr>
            </w:pPr>
          </w:p>
        </w:tc>
      </w:tr>
    </w:tbl>
    <w:p w:rsidR="00A1752A" w:rsidRPr="00A476CB" w:rsidRDefault="00A1752A" w:rsidP="00A1752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A1752A" w:rsidRPr="00A476CB" w:rsidRDefault="00A1752A" w:rsidP="00A1752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A1752A" w:rsidRPr="00A476CB" w:rsidRDefault="00A1752A" w:rsidP="00A1752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A1752A" w:rsidRPr="00A476CB" w:rsidRDefault="00A1752A" w:rsidP="00A1752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A1752A" w:rsidRPr="00A476CB" w:rsidRDefault="00A1752A" w:rsidP="00A1752A">
      <w:pPr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A476CB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>Fecha: ______________________/2016</w:t>
      </w:r>
    </w:p>
    <w:p w:rsidR="00A1752A" w:rsidRPr="00A476CB" w:rsidRDefault="00A1752A" w:rsidP="00A1752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A1752A" w:rsidRPr="00A476CB" w:rsidRDefault="00A1752A" w:rsidP="00A1752A">
      <w:pPr>
        <w:spacing w:after="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lang w:val="es-ES"/>
        </w:rPr>
      </w:pPr>
    </w:p>
    <w:p w:rsidR="00A1752A" w:rsidRPr="00A476CB" w:rsidRDefault="00A1752A" w:rsidP="00A1752A">
      <w:pPr>
        <w:spacing w:after="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lang w:val="es-ES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hAnsi="Calibri" w:cs="Arial"/>
          <w:b/>
          <w:sz w:val="24"/>
          <w:szCs w:val="24"/>
        </w:rPr>
      </w:pPr>
      <w:r w:rsidRPr="00A476CB">
        <w:rPr>
          <w:rFonts w:ascii="Calibri" w:hAnsi="Calibri" w:cs="Arial"/>
          <w:b/>
          <w:sz w:val="24"/>
          <w:szCs w:val="24"/>
        </w:rPr>
        <w:lastRenderedPageBreak/>
        <w:t xml:space="preserve">ANEXOS PARA CATEGORIA 02 </w:t>
      </w:r>
    </w:p>
    <w:p w:rsidR="00A1752A" w:rsidRPr="00A476CB" w:rsidRDefault="00A1752A" w:rsidP="00A1752A">
      <w:pPr>
        <w:jc w:val="center"/>
        <w:rPr>
          <w:rFonts w:ascii="Calibri" w:hAnsi="Calibri" w:cs="Arial"/>
          <w:b/>
          <w:sz w:val="24"/>
          <w:szCs w:val="24"/>
        </w:rPr>
      </w:pPr>
      <w:r w:rsidRPr="00A476CB">
        <w:rPr>
          <w:rFonts w:ascii="Calibri" w:hAnsi="Calibri" w:cs="Arial"/>
          <w:b/>
          <w:sz w:val="24"/>
          <w:szCs w:val="24"/>
        </w:rPr>
        <w:t>DOCUMENTOS ADICIONALES OBLIGATORIOS</w:t>
      </w:r>
    </w:p>
    <w:p w:rsidR="00A1752A" w:rsidRPr="00A476CB" w:rsidRDefault="00A1752A" w:rsidP="00A1752A">
      <w:pPr>
        <w:jc w:val="both"/>
        <w:rPr>
          <w:rFonts w:ascii="Calibri" w:hAnsi="Calibri" w:cs="Arial"/>
          <w:b/>
          <w:sz w:val="24"/>
          <w:szCs w:val="24"/>
        </w:rPr>
      </w:pPr>
    </w:p>
    <w:p w:rsidR="00A1752A" w:rsidRPr="00A476CB" w:rsidRDefault="00A1752A" w:rsidP="00A1752A">
      <w:pPr>
        <w:pStyle w:val="Prrafodelista"/>
        <w:numPr>
          <w:ilvl w:val="0"/>
          <w:numId w:val="2"/>
        </w:numPr>
        <w:spacing w:after="200"/>
        <w:rPr>
          <w:rFonts w:ascii="Calibri" w:hAnsi="Calibri"/>
        </w:rPr>
      </w:pPr>
      <w:r w:rsidRPr="00A476CB">
        <w:rPr>
          <w:rFonts w:ascii="Calibri" w:hAnsi="Calibri"/>
        </w:rPr>
        <w:t>Currículum del postulante</w:t>
      </w:r>
    </w:p>
    <w:p w:rsidR="00A1752A" w:rsidRPr="00A476CB" w:rsidRDefault="00A1752A" w:rsidP="00A1752A">
      <w:pPr>
        <w:pStyle w:val="Prrafodelista"/>
        <w:rPr>
          <w:rFonts w:ascii="Calibri" w:hAnsi="Calibri"/>
        </w:rPr>
      </w:pPr>
    </w:p>
    <w:p w:rsidR="00A1752A" w:rsidRPr="00A476CB" w:rsidRDefault="00A1752A" w:rsidP="00A1752A">
      <w:pPr>
        <w:pStyle w:val="Prrafodelista"/>
        <w:rPr>
          <w:rFonts w:ascii="Calibri" w:hAnsi="Calibri"/>
        </w:rPr>
      </w:pPr>
    </w:p>
    <w:p w:rsidR="00A1752A" w:rsidRPr="00A476CB" w:rsidRDefault="00A1752A" w:rsidP="00A1752A">
      <w:pPr>
        <w:pStyle w:val="Prrafodelista"/>
        <w:numPr>
          <w:ilvl w:val="0"/>
          <w:numId w:val="2"/>
        </w:numPr>
        <w:spacing w:after="200"/>
        <w:rPr>
          <w:rFonts w:ascii="Calibri" w:hAnsi="Calibri"/>
        </w:rPr>
      </w:pPr>
      <w:r w:rsidRPr="00A476CB">
        <w:rPr>
          <w:rFonts w:ascii="Calibri" w:hAnsi="Calibri"/>
        </w:rPr>
        <w:t>Certificado de la federación correspondiente, en el cual señale el ranking nacional y su condición de seleccionado.</w:t>
      </w:r>
    </w:p>
    <w:p w:rsidR="00A1752A" w:rsidRPr="00A476CB" w:rsidRDefault="00A1752A" w:rsidP="00A1752A">
      <w:pPr>
        <w:spacing w:line="240" w:lineRule="auto"/>
        <w:rPr>
          <w:rFonts w:ascii="Calibri" w:hAnsi="Calibri"/>
          <w:sz w:val="24"/>
          <w:szCs w:val="24"/>
        </w:rPr>
      </w:pPr>
    </w:p>
    <w:p w:rsidR="00A1752A" w:rsidRPr="00A476CB" w:rsidRDefault="00A1752A" w:rsidP="00A1752A">
      <w:pPr>
        <w:pStyle w:val="Prrafodelista"/>
        <w:numPr>
          <w:ilvl w:val="0"/>
          <w:numId w:val="2"/>
        </w:numPr>
        <w:spacing w:after="200"/>
        <w:rPr>
          <w:rFonts w:ascii="Calibri" w:hAnsi="Calibri"/>
        </w:rPr>
      </w:pPr>
      <w:r w:rsidRPr="00A476CB">
        <w:rPr>
          <w:rFonts w:ascii="Calibri" w:hAnsi="Calibri"/>
        </w:rPr>
        <w:t>Documento donde especifique el Plan de Retribución, el cual debe estar incluido dentro del plazo de ejecución del proyecto.</w:t>
      </w:r>
    </w:p>
    <w:p w:rsidR="00A1752A" w:rsidRPr="00A476CB" w:rsidRDefault="00A1752A" w:rsidP="00A1752A">
      <w:pPr>
        <w:spacing w:line="240" w:lineRule="auto"/>
        <w:rPr>
          <w:rFonts w:ascii="Calibri" w:hAnsi="Calibri"/>
          <w:sz w:val="24"/>
          <w:szCs w:val="24"/>
        </w:rPr>
      </w:pPr>
    </w:p>
    <w:p w:rsidR="00A1752A" w:rsidRPr="00A476CB" w:rsidRDefault="00A1752A" w:rsidP="00A1752A">
      <w:pPr>
        <w:pStyle w:val="Prrafodelista"/>
        <w:numPr>
          <w:ilvl w:val="0"/>
          <w:numId w:val="2"/>
        </w:numPr>
        <w:spacing w:after="200"/>
        <w:rPr>
          <w:rFonts w:ascii="Calibri" w:hAnsi="Calibri"/>
        </w:rPr>
      </w:pPr>
      <w:r w:rsidRPr="00A476CB">
        <w:rPr>
          <w:rFonts w:ascii="Calibri" w:hAnsi="Calibri"/>
        </w:rPr>
        <w:t>Certificado de residencia o Domicilio</w:t>
      </w:r>
    </w:p>
    <w:p w:rsidR="00A1752A" w:rsidRPr="00A476CB" w:rsidRDefault="00A1752A" w:rsidP="00A1752A">
      <w:pPr>
        <w:pStyle w:val="Prrafodelista"/>
        <w:rPr>
          <w:rFonts w:ascii="Calibri" w:hAnsi="Calibri"/>
        </w:rPr>
      </w:pPr>
    </w:p>
    <w:p w:rsidR="00A1752A" w:rsidRPr="00A476CB" w:rsidRDefault="00A1752A" w:rsidP="00A1752A">
      <w:pPr>
        <w:pStyle w:val="Prrafodelista"/>
        <w:rPr>
          <w:rFonts w:ascii="Calibri" w:hAnsi="Calibri"/>
        </w:rPr>
      </w:pPr>
    </w:p>
    <w:p w:rsidR="00A1752A" w:rsidRPr="00A476CB" w:rsidRDefault="00A1752A" w:rsidP="00A1752A">
      <w:pPr>
        <w:pStyle w:val="Prrafodelista"/>
        <w:numPr>
          <w:ilvl w:val="0"/>
          <w:numId w:val="2"/>
        </w:numPr>
        <w:spacing w:after="200"/>
        <w:rPr>
          <w:rFonts w:ascii="Calibri" w:hAnsi="Calibri"/>
        </w:rPr>
      </w:pPr>
      <w:r w:rsidRPr="00A476CB">
        <w:rPr>
          <w:rFonts w:ascii="Calibri" w:hAnsi="Calibri"/>
        </w:rPr>
        <w:t>Macrociclo de entrenamiento del deportista individual o colectivo, según corresponda.</w:t>
      </w:r>
    </w:p>
    <w:p w:rsidR="00A1752A" w:rsidRPr="00A476CB" w:rsidRDefault="00A1752A" w:rsidP="00A1752A">
      <w:pPr>
        <w:jc w:val="both"/>
        <w:rPr>
          <w:rFonts w:ascii="Calibri" w:hAnsi="Calibri" w:cs="Arial"/>
          <w:b/>
          <w:sz w:val="24"/>
          <w:szCs w:val="24"/>
        </w:rPr>
      </w:pPr>
    </w:p>
    <w:p w:rsidR="00A1752A" w:rsidRPr="00A476CB" w:rsidRDefault="00A1752A" w:rsidP="00A1752A">
      <w:pPr>
        <w:jc w:val="both"/>
        <w:rPr>
          <w:rFonts w:ascii="Calibri" w:hAnsi="Calibri" w:cs="Arial"/>
          <w:b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CE0D48" w:rsidRPr="00A476CB" w:rsidRDefault="00CE0D48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A1752A" w:rsidRPr="00A476CB" w:rsidRDefault="00A1752A" w:rsidP="00A1752A">
      <w:pPr>
        <w:jc w:val="center"/>
        <w:rPr>
          <w:rFonts w:ascii="Calibri" w:hAnsi="Calibri" w:cs="Arial"/>
          <w:b/>
          <w:sz w:val="24"/>
          <w:szCs w:val="24"/>
          <w:u w:val="single"/>
          <w:lang w:val="es-ES"/>
        </w:rPr>
      </w:pPr>
      <w:r w:rsidRPr="00A476CB">
        <w:rPr>
          <w:rFonts w:ascii="Calibri" w:hAnsi="Calibri" w:cs="Arial"/>
          <w:b/>
          <w:sz w:val="24"/>
          <w:szCs w:val="24"/>
          <w:u w:val="single"/>
          <w:lang w:val="es-ES"/>
        </w:rPr>
        <w:lastRenderedPageBreak/>
        <w:t>MAPA INFORMATIVO DE PARENTESCO</w:t>
      </w:r>
    </w:p>
    <w:p w:rsidR="00A1752A" w:rsidRPr="00A476CB" w:rsidRDefault="00A1752A" w:rsidP="00A1752A">
      <w:pPr>
        <w:jc w:val="center"/>
        <w:rPr>
          <w:rFonts w:ascii="Calibri" w:hAnsi="Calibri" w:cs="Arial"/>
          <w:sz w:val="24"/>
          <w:szCs w:val="24"/>
          <w:lang w:val="es-ES"/>
        </w:rPr>
      </w:pPr>
      <w:r w:rsidRPr="00A476CB">
        <w:rPr>
          <w:rFonts w:ascii="Calibri" w:hAnsi="Calibri" w:cs="Arial"/>
          <w:noProof/>
          <w:sz w:val="24"/>
          <w:szCs w:val="24"/>
          <w:lang w:eastAsia="es-CL"/>
        </w:rPr>
        <w:drawing>
          <wp:inline distT="0" distB="0" distL="0" distR="0" wp14:anchorId="3195B04C" wp14:editId="56992D13">
            <wp:extent cx="3208366" cy="3071004"/>
            <wp:effectExtent l="171450" t="171450" r="201930" b="186690"/>
            <wp:docPr id="26" name="Imagen 26" descr="C:\Users\nflores.GTARAPACA\AppData\Local\Microsoft\Windows\Temporary Internet Files\Content.Outlook\841FLO5J\Parentesco 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flores.GTARAPACA\AppData\Local\Microsoft\Windows\Temporary Internet Files\Content.Outlook\841FLO5J\Parentesco Map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06" cy="307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1752A" w:rsidRPr="00A476CB" w:rsidRDefault="00A1752A" w:rsidP="00A1752A">
      <w:pPr>
        <w:jc w:val="both"/>
        <w:rPr>
          <w:rFonts w:ascii="Calibri" w:hAnsi="Calibri" w:cs="Arial"/>
          <w:noProof/>
          <w:sz w:val="24"/>
          <w:szCs w:val="24"/>
          <w:lang w:eastAsia="es-CL"/>
        </w:rPr>
      </w:pPr>
    </w:p>
    <w:p w:rsidR="00A1752A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A476CB">
        <w:rPr>
          <w:rFonts w:ascii="Calibri" w:hAnsi="Calibri" w:cs="Arial"/>
          <w:noProof/>
          <w:sz w:val="24"/>
          <w:szCs w:val="24"/>
          <w:lang w:eastAsia="es-CL"/>
        </w:rPr>
        <w:drawing>
          <wp:inline distT="0" distB="0" distL="0" distR="0" wp14:anchorId="7BF865D4" wp14:editId="036779D2">
            <wp:extent cx="3401446" cy="3759105"/>
            <wp:effectExtent l="171450" t="152400" r="160904" b="108045"/>
            <wp:docPr id="27" name="Imagen 27" descr="C:\Users\nflores.GTARAPACA\AppData\Local\Microsoft\Windows\Temporary Internet Files\Content.Outlook\841FLO5J\Esquema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flores.GTARAPACA\AppData\Local\Microsoft\Windows\Temporary Internet Files\Content.Outlook\841FLO5J\Esquema modificad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51" cy="3767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1752A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A1752A" w:rsidRDefault="00A1752A" w:rsidP="00A1752A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A1752A" w:rsidRPr="00BE7D89" w:rsidRDefault="00A1752A" w:rsidP="00A1752A">
      <w:pPr>
        <w:jc w:val="both"/>
        <w:rPr>
          <w:rFonts w:ascii="Calibri" w:hAnsi="Calibri"/>
          <w:sz w:val="24"/>
          <w:szCs w:val="24"/>
          <w:lang w:val="es-ES"/>
        </w:rPr>
      </w:pPr>
    </w:p>
    <w:p w:rsidR="00002CCD" w:rsidRPr="00F64AEF" w:rsidRDefault="00002CCD" w:rsidP="00A1752A">
      <w:pPr>
        <w:jc w:val="center"/>
        <w:rPr>
          <w:lang w:val="es-ES"/>
        </w:rPr>
      </w:pPr>
    </w:p>
    <w:sectPr w:rsidR="00002CCD" w:rsidRPr="00F64AEF" w:rsidSect="008B6407">
      <w:headerReference w:type="default" r:id="rId18"/>
      <w:footerReference w:type="default" r:id="rId19"/>
      <w:pgSz w:w="12242" w:h="18722" w:code="300"/>
      <w:pgMar w:top="157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E6" w:rsidRDefault="003075E6" w:rsidP="00F64AEF">
      <w:pPr>
        <w:spacing w:after="0" w:line="240" w:lineRule="auto"/>
      </w:pPr>
      <w:r>
        <w:separator/>
      </w:r>
    </w:p>
  </w:endnote>
  <w:endnote w:type="continuationSeparator" w:id="0">
    <w:p w:rsidR="003075E6" w:rsidRDefault="003075E6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BF" w:rsidRPr="00F64AEF" w:rsidRDefault="007D03BF" w:rsidP="00CE0D48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Arial"/>
        <w:b/>
        <w:sz w:val="20"/>
        <w:szCs w:val="20"/>
        <w:lang w:val="es-ES"/>
      </w:rPr>
    </w:pPr>
    <w:r>
      <w:rPr>
        <w:rFonts w:ascii="Arial" w:eastAsia="Times New Roman" w:hAnsi="Arial" w:cs="Arial"/>
        <w:b/>
        <w:sz w:val="16"/>
        <w:szCs w:val="20"/>
        <w:lang w:val="es-ES"/>
      </w:rPr>
      <w:t xml:space="preserve">         </w:t>
    </w:r>
    <w:r w:rsidRPr="00F64AEF">
      <w:rPr>
        <w:rFonts w:ascii="Arial" w:eastAsia="Times New Roman" w:hAnsi="Arial" w:cs="Arial"/>
        <w:b/>
        <w:sz w:val="16"/>
        <w:szCs w:val="20"/>
        <w:lang w:val="es-ES"/>
      </w:rPr>
      <w:t xml:space="preserve">DIVISIÓN DE PLANIFICACIÓN Y DESARROLLO REGIONAL </w:t>
    </w:r>
    <w:r>
      <w:rPr>
        <w:rFonts w:ascii="Arial" w:eastAsia="Times New Roman" w:hAnsi="Arial" w:cs="Arial"/>
        <w:b/>
        <w:sz w:val="16"/>
        <w:szCs w:val="20"/>
        <w:lang w:val="es-ES"/>
      </w:rPr>
      <w:t xml:space="preserve">- </w:t>
    </w:r>
    <w:r w:rsidRPr="00F64AEF">
      <w:rPr>
        <w:rFonts w:ascii="Arial" w:eastAsia="Times New Roman" w:hAnsi="Arial" w:cs="Arial"/>
        <w:b/>
        <w:sz w:val="16"/>
        <w:szCs w:val="20"/>
        <w:lang w:val="es-ES"/>
      </w:rPr>
      <w:t>GOBIERNO REGIONAL DE TARAPACÁ</w:t>
    </w:r>
    <w:r>
      <w:rPr>
        <w:rFonts w:ascii="Arial" w:eastAsia="Times New Roman" w:hAnsi="Arial" w:cs="Arial"/>
        <w:b/>
        <w:sz w:val="16"/>
        <w:szCs w:val="20"/>
        <w:lang w:val="es-ES"/>
      </w:rPr>
      <w:t xml:space="preserve">             </w:t>
    </w:r>
    <w:r w:rsidRPr="00F64AEF">
      <w:rPr>
        <w:rFonts w:ascii="Arial" w:eastAsia="Times New Roman" w:hAnsi="Arial" w:cs="Arial"/>
        <w:b/>
        <w:sz w:val="16"/>
        <w:szCs w:val="20"/>
        <w:lang w:val="es-ES"/>
      </w:rPr>
      <w:t xml:space="preserve"> </w:t>
    </w:r>
    <w:r w:rsidRPr="00F64AEF">
      <w:rPr>
        <w:rFonts w:ascii="Arial" w:eastAsia="Times New Roman" w:hAnsi="Arial" w:cs="Arial"/>
        <w:b/>
        <w:sz w:val="20"/>
        <w:szCs w:val="20"/>
        <w:lang w:val="es-ES"/>
      </w:rPr>
      <w:fldChar w:fldCharType="begin"/>
    </w:r>
    <w:r w:rsidRPr="00F64AEF">
      <w:rPr>
        <w:rFonts w:ascii="Arial" w:eastAsia="Times New Roman" w:hAnsi="Arial" w:cs="Arial"/>
        <w:b/>
        <w:sz w:val="20"/>
        <w:szCs w:val="20"/>
        <w:lang w:val="es-ES"/>
      </w:rPr>
      <w:instrText xml:space="preserve"> PAGE   \* MERGEFORMAT </w:instrText>
    </w:r>
    <w:r w:rsidRPr="00F64AEF">
      <w:rPr>
        <w:rFonts w:ascii="Arial" w:eastAsia="Times New Roman" w:hAnsi="Arial" w:cs="Arial"/>
        <w:b/>
        <w:sz w:val="20"/>
        <w:szCs w:val="20"/>
        <w:lang w:val="es-ES"/>
      </w:rPr>
      <w:fldChar w:fldCharType="separate"/>
    </w:r>
    <w:r w:rsidR="005073E8">
      <w:rPr>
        <w:rFonts w:ascii="Arial" w:eastAsia="Times New Roman" w:hAnsi="Arial" w:cs="Arial"/>
        <w:b/>
        <w:noProof/>
        <w:sz w:val="20"/>
        <w:szCs w:val="20"/>
        <w:lang w:val="es-ES"/>
      </w:rPr>
      <w:t>1</w:t>
    </w:r>
    <w:r w:rsidRPr="00F64AEF">
      <w:rPr>
        <w:rFonts w:ascii="Arial" w:eastAsia="Times New Roman" w:hAnsi="Arial" w:cs="Arial"/>
        <w:b/>
        <w:sz w:val="20"/>
        <w:szCs w:val="20"/>
        <w:lang w:val="es-ES"/>
      </w:rPr>
      <w:fldChar w:fldCharType="end"/>
    </w:r>
  </w:p>
  <w:p w:rsidR="007D03BF" w:rsidRPr="00CE0D48" w:rsidRDefault="007D03BF" w:rsidP="00CA086E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Verdana" w:eastAsia="Times New Roman" w:hAnsi="Verdana" w:cs="Verdana"/>
        <w:b/>
        <w:bCs/>
        <w:iCs/>
        <w:sz w:val="18"/>
        <w:szCs w:val="32"/>
        <w:lang w:val="es-ES"/>
      </w:rPr>
    </w:pPr>
    <w:r w:rsidRPr="00CE0D48">
      <w:rPr>
        <w:rFonts w:ascii="Verdana" w:eastAsia="Times New Roman" w:hAnsi="Verdana" w:cs="Verdana"/>
        <w:b/>
        <w:bCs/>
        <w:iCs/>
        <w:sz w:val="18"/>
        <w:szCs w:val="32"/>
        <w:lang w:val="es-ES"/>
      </w:rPr>
      <w:t>CONCURSO DEPORTES Y DEL PROGRAMA ELIGE VIVIR SANO 2016</w:t>
    </w:r>
  </w:p>
  <w:p w:rsidR="007D03BF" w:rsidRDefault="007D03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E6" w:rsidRDefault="003075E6" w:rsidP="00F64AEF">
      <w:pPr>
        <w:spacing w:after="0" w:line="240" w:lineRule="auto"/>
      </w:pPr>
      <w:r>
        <w:separator/>
      </w:r>
    </w:p>
  </w:footnote>
  <w:footnote w:type="continuationSeparator" w:id="0">
    <w:p w:rsidR="003075E6" w:rsidRDefault="003075E6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BF" w:rsidRDefault="007D03BF" w:rsidP="00F64AEF">
    <w:pPr>
      <w:pStyle w:val="Encabezado"/>
      <w:tabs>
        <w:tab w:val="clear" w:pos="4419"/>
        <w:tab w:val="clear" w:pos="8838"/>
        <w:tab w:val="left" w:pos="1976"/>
        <w:tab w:val="right" w:pos="8840"/>
      </w:tabs>
    </w:pPr>
    <w:r>
      <w:rPr>
        <w:rFonts w:ascii="Calibri" w:hAnsi="Calibri" w:cs="Calibri"/>
        <w:noProof/>
        <w:lang w:eastAsia="es-CL"/>
      </w:rPr>
      <w:drawing>
        <wp:anchor distT="0" distB="0" distL="114300" distR="114300" simplePos="0" relativeHeight="251661312" behindDoc="1" locked="0" layoutInCell="1" allowOverlap="1" wp14:anchorId="7084DF0C" wp14:editId="346DD555">
          <wp:simplePos x="0" y="0"/>
          <wp:positionH relativeFrom="column">
            <wp:posOffset>4844415</wp:posOffset>
          </wp:positionH>
          <wp:positionV relativeFrom="paragraph">
            <wp:posOffset>-259080</wp:posOffset>
          </wp:positionV>
          <wp:extent cx="701040" cy="768985"/>
          <wp:effectExtent l="0" t="0" r="3810" b="0"/>
          <wp:wrapNone/>
          <wp:docPr id="11" name="Imagen 11" descr="C:\Users\mvillalba\Desktop\formularios en linea 2016\LETRAS 00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villalba\Desktop\formularios en linea 2016\LETRAS 002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45" r="50834"/>
                  <a:stretch/>
                </pic:blipFill>
                <pic:spPr bwMode="auto">
                  <a:xfrm>
                    <a:off x="0" y="0"/>
                    <a:ext cx="7010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Franklin Gothic Medium" w:eastAsia="Franklin Gothic Medium" w:hAnsi="Franklin Gothic Medium"/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9CACE3" wp14:editId="48A16BFD">
              <wp:simplePos x="0" y="0"/>
              <wp:positionH relativeFrom="column">
                <wp:posOffset>558165</wp:posOffset>
              </wp:positionH>
              <wp:positionV relativeFrom="paragraph">
                <wp:posOffset>-259080</wp:posOffset>
              </wp:positionV>
              <wp:extent cx="3790950" cy="794385"/>
              <wp:effectExtent l="0" t="0" r="19050" b="2476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03BF" w:rsidRPr="00CE0D48" w:rsidRDefault="007D03BF" w:rsidP="00CE0D48">
                          <w:pPr>
                            <w:spacing w:line="240" w:lineRule="auto"/>
                            <w:jc w:val="center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  <w:r w:rsidRPr="00CE0D48">
                            <w:rPr>
                              <w:rFonts w:ascii="Calibri" w:hAnsi="Calibri"/>
                              <w:b/>
                              <w:szCs w:val="24"/>
                            </w:rPr>
                            <w:t>FORMULARIO DE PRESENTACIÓN DEL SEGUNDO CONCURSO GENERAL DE ACTIVIDADES DEPORTIVAS Y DEL PROGRAMA ELIGE VIVIR SANO 2016 CONCURSO DEPORTES Y DEL PROGRAMA ELIGE VIVIR SANO 2016</w:t>
                          </w:r>
                        </w:p>
                        <w:p w:rsidR="007D03BF" w:rsidRPr="00CE0D48" w:rsidRDefault="007D03BF" w:rsidP="008B5109">
                          <w:pPr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.95pt;margin-top:-20.4pt;width:298.5pt;height:6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" strokecolor="white">
              <v:textbox>
                <w:txbxContent>
                  <w:p w:rsidR="007F5674" w:rsidRPr="00CE0D48" w:rsidRDefault="007F5674" w:rsidP="00CE0D48">
                    <w:pPr>
                      <w:spacing w:line="240" w:lineRule="auto"/>
                      <w:jc w:val="center"/>
                      <w:rPr>
                        <w:rFonts w:ascii="Calibri" w:hAnsi="Calibri"/>
                        <w:b/>
                        <w:szCs w:val="24"/>
                      </w:rPr>
                    </w:pPr>
                    <w:r w:rsidRPr="00CE0D48">
                      <w:rPr>
                        <w:rFonts w:ascii="Calibri" w:hAnsi="Calibri"/>
                        <w:b/>
                        <w:szCs w:val="24"/>
                      </w:rPr>
                      <w:t>FORMULARIO DE PRESENTACIÓN DEL SEGUNDO CONCURSO GENERAL DE ACTIVIDADES DEPORTIVAS Y DEL PROGRAMA ELIGE VIVIR SANO 2016</w:t>
                    </w:r>
                    <w:r w:rsidR="00CE0D48" w:rsidRPr="00CE0D48">
                      <w:rPr>
                        <w:rFonts w:ascii="Calibri" w:hAnsi="Calibri"/>
                        <w:b/>
                        <w:szCs w:val="24"/>
                      </w:rPr>
                      <w:t xml:space="preserve"> </w:t>
                    </w:r>
                    <w:r w:rsidRPr="00CE0D48">
                      <w:rPr>
                        <w:rFonts w:ascii="Calibri" w:hAnsi="Calibri"/>
                        <w:b/>
                        <w:szCs w:val="24"/>
                      </w:rPr>
                      <w:t>CONCURSO DEPORTES Y DEL PROGRAMA ELIGE VIVIR SANO 2016</w:t>
                    </w:r>
                  </w:p>
                  <w:p w:rsidR="007F5674" w:rsidRPr="00CE0D48" w:rsidRDefault="007F5674" w:rsidP="008B5109">
                    <w:pPr>
                      <w:jc w:val="both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anklin Gothic Medium" w:eastAsia="Franklin Gothic Medium" w:hAnsi="Franklin Gothic Medium"/>
        <w:noProof/>
        <w:lang w:eastAsia="es-CL"/>
      </w:rPr>
      <w:drawing>
        <wp:anchor distT="0" distB="0" distL="114300" distR="114300" simplePos="0" relativeHeight="251659264" behindDoc="1" locked="0" layoutInCell="1" allowOverlap="1" wp14:anchorId="73B8957C" wp14:editId="0B4BA851">
          <wp:simplePos x="0" y="0"/>
          <wp:positionH relativeFrom="column">
            <wp:posOffset>3810</wp:posOffset>
          </wp:positionH>
          <wp:positionV relativeFrom="paragraph">
            <wp:posOffset>-205740</wp:posOffset>
          </wp:positionV>
          <wp:extent cx="414655" cy="6699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BC1"/>
    <w:multiLevelType w:val="multilevel"/>
    <w:tmpl w:val="0AF0DED2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93796B"/>
    <w:multiLevelType w:val="multilevel"/>
    <w:tmpl w:val="A7AE5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1745F6B"/>
    <w:multiLevelType w:val="hybridMultilevel"/>
    <w:tmpl w:val="9D36C50E"/>
    <w:lvl w:ilvl="0" w:tplc="319800D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75EBC"/>
    <w:multiLevelType w:val="hybridMultilevel"/>
    <w:tmpl w:val="1D6ACA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86594"/>
    <w:multiLevelType w:val="hybridMultilevel"/>
    <w:tmpl w:val="3528CD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4B"/>
    <w:rsid w:val="00002CCD"/>
    <w:rsid w:val="0000527A"/>
    <w:rsid w:val="00007E41"/>
    <w:rsid w:val="000379E4"/>
    <w:rsid w:val="00066488"/>
    <w:rsid w:val="000A4EBF"/>
    <w:rsid w:val="000C383E"/>
    <w:rsid w:val="000E23BC"/>
    <w:rsid w:val="00123F84"/>
    <w:rsid w:val="001511A7"/>
    <w:rsid w:val="0015301F"/>
    <w:rsid w:val="00161EB5"/>
    <w:rsid w:val="001D5B4C"/>
    <w:rsid w:val="00200819"/>
    <w:rsid w:val="00203DCD"/>
    <w:rsid w:val="002360E7"/>
    <w:rsid w:val="00285B59"/>
    <w:rsid w:val="002B293F"/>
    <w:rsid w:val="002E70D7"/>
    <w:rsid w:val="003075E6"/>
    <w:rsid w:val="00343F0E"/>
    <w:rsid w:val="00356F45"/>
    <w:rsid w:val="003C327E"/>
    <w:rsid w:val="003D73DA"/>
    <w:rsid w:val="00413030"/>
    <w:rsid w:val="0042541D"/>
    <w:rsid w:val="00443E20"/>
    <w:rsid w:val="004514CC"/>
    <w:rsid w:val="004766CD"/>
    <w:rsid w:val="004A4D92"/>
    <w:rsid w:val="004D55EB"/>
    <w:rsid w:val="005073E8"/>
    <w:rsid w:val="00523E53"/>
    <w:rsid w:val="00585CA9"/>
    <w:rsid w:val="005911DF"/>
    <w:rsid w:val="005C30BD"/>
    <w:rsid w:val="00633146"/>
    <w:rsid w:val="00677F9E"/>
    <w:rsid w:val="00717F9F"/>
    <w:rsid w:val="00777664"/>
    <w:rsid w:val="007805B7"/>
    <w:rsid w:val="007858FC"/>
    <w:rsid w:val="007971E8"/>
    <w:rsid w:val="007A686C"/>
    <w:rsid w:val="007D03BF"/>
    <w:rsid w:val="007F5674"/>
    <w:rsid w:val="00842D80"/>
    <w:rsid w:val="008A340C"/>
    <w:rsid w:val="008B5109"/>
    <w:rsid w:val="008B6407"/>
    <w:rsid w:val="008C7714"/>
    <w:rsid w:val="008D0F8A"/>
    <w:rsid w:val="00965920"/>
    <w:rsid w:val="009D3B50"/>
    <w:rsid w:val="00A1752A"/>
    <w:rsid w:val="00A20D2F"/>
    <w:rsid w:val="00A21B67"/>
    <w:rsid w:val="00AB6494"/>
    <w:rsid w:val="00AC181C"/>
    <w:rsid w:val="00AC28BE"/>
    <w:rsid w:val="00AC5DC6"/>
    <w:rsid w:val="00AE0D42"/>
    <w:rsid w:val="00B002A6"/>
    <w:rsid w:val="00B252E5"/>
    <w:rsid w:val="00B7713A"/>
    <w:rsid w:val="00C74343"/>
    <w:rsid w:val="00C77F61"/>
    <w:rsid w:val="00C937C2"/>
    <w:rsid w:val="00CA086E"/>
    <w:rsid w:val="00CA144B"/>
    <w:rsid w:val="00CE0D48"/>
    <w:rsid w:val="00D37C10"/>
    <w:rsid w:val="00D638B7"/>
    <w:rsid w:val="00E27FF5"/>
    <w:rsid w:val="00E3417C"/>
    <w:rsid w:val="00F21C6C"/>
    <w:rsid w:val="00F3709F"/>
    <w:rsid w:val="00F64AEF"/>
    <w:rsid w:val="00F75CAA"/>
    <w:rsid w:val="00F91985"/>
    <w:rsid w:val="00F92126"/>
    <w:rsid w:val="00FB12FB"/>
    <w:rsid w:val="00FB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086E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02CC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02C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A086E"/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table" w:styleId="Sombreadomedio1-nfasis1">
    <w:name w:val="Medium Shading 1 Accent 1"/>
    <w:basedOn w:val="Tablanormal"/>
    <w:uiPriority w:val="63"/>
    <w:rsid w:val="002E7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99"/>
    <w:qFormat/>
    <w:rsid w:val="002E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1">
    <w:name w:val="Light Grid Accent 1"/>
    <w:basedOn w:val="Tablanormal"/>
    <w:uiPriority w:val="62"/>
    <w:rsid w:val="008B6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002CC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02CC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02CCD"/>
  </w:style>
  <w:style w:type="table" w:styleId="Tablaconcuadrcula">
    <w:name w:val="Table Grid"/>
    <w:basedOn w:val="Tablanormal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02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C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C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C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CCD"/>
    <w:rPr>
      <w:b/>
      <w:bCs/>
      <w:sz w:val="20"/>
      <w:szCs w:val="20"/>
    </w:rPr>
  </w:style>
  <w:style w:type="character" w:customStyle="1" w:styleId="Hipervnculo1">
    <w:name w:val="Hipervínculo1"/>
    <w:basedOn w:val="Fuentedeprrafopredeter"/>
    <w:uiPriority w:val="99"/>
    <w:unhideWhenUsed/>
    <w:rsid w:val="00002CCD"/>
    <w:rPr>
      <w:color w:val="CC9900"/>
      <w:u w:val="single"/>
    </w:rPr>
  </w:style>
  <w:style w:type="paragraph" w:styleId="Textoindependiente2">
    <w:name w:val="Body Text 2"/>
    <w:basedOn w:val="Normal"/>
    <w:link w:val="Textoindependiente2Car"/>
    <w:rsid w:val="00002CC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2CC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C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2CC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002C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2CCD"/>
  </w:style>
  <w:style w:type="table" w:customStyle="1" w:styleId="Tablaconcuadrcula1">
    <w:name w:val="Tabla con cuadrícula1"/>
    <w:basedOn w:val="Tablanormal"/>
    <w:next w:val="Tablaconcuadrcula"/>
    <w:uiPriority w:val="59"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os1">
    <w:name w:val="Topos 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002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002CC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002CCD"/>
  </w:style>
  <w:style w:type="paragraph" w:styleId="Textoindependiente3">
    <w:name w:val="Body Text 3"/>
    <w:basedOn w:val="Normal"/>
    <w:link w:val="Textoindependiente3Car"/>
    <w:semiHidden/>
    <w:rsid w:val="00002CC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02CC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02CC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">
    <w:name w:val="1"/>
    <w:basedOn w:val="Normal"/>
    <w:rsid w:val="00002CC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002CC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002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  <w:insideH w:val="single" w:sz="8" w:space="0" w:color="BF974D"/>
        <w:insideV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1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  <w:shd w:val="clear" w:color="auto" w:fill="EFE5D2"/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  <w:shd w:val="clear" w:color="auto" w:fill="EFE5D2"/>
      </w:tcPr>
    </w:tblStylePr>
    <w:tblStylePr w:type="band2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1">
    <w:name w:val="Lista clara - Énfasis 21"/>
    <w:basedOn w:val="Tablanormal"/>
    <w:next w:val="Listaclara-nfasis2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97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7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97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CB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CBA6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6F777D"/>
        <w:left w:val="single" w:sz="8" w:space="0" w:color="6F777D"/>
        <w:bottom w:val="single" w:sz="8" w:space="0" w:color="6F777D"/>
        <w:right w:val="single" w:sz="8" w:space="0" w:color="6F777D"/>
        <w:insideH w:val="single" w:sz="8" w:space="0" w:color="6F777D"/>
        <w:insideV w:val="single" w:sz="8" w:space="0" w:color="6F77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color w:val="000000"/>
      </w:rPr>
      <w:tblPr/>
      <w:tcPr>
        <w:shd w:val="clear" w:color="auto" w:fill="F0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E5"/>
      </w:tcPr>
    </w:tblStylePr>
    <w:tblStylePr w:type="band1Vert">
      <w:tblPr/>
      <w:tcPr>
        <w:shd w:val="clear" w:color="auto" w:fill="B6BBBE"/>
      </w:tcPr>
    </w:tblStylePr>
    <w:tblStylePr w:type="band1Horz">
      <w:tblPr/>
      <w:tcPr>
        <w:tcBorders>
          <w:insideH w:val="single" w:sz="6" w:space="0" w:color="6F777D"/>
          <w:insideV w:val="single" w:sz="6" w:space="0" w:color="6F777D"/>
        </w:tcBorders>
        <w:shd w:val="clear" w:color="auto" w:fill="B6BBB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D9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6695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6695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2B3A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2B3A8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D7938"/>
      </w:tcPr>
    </w:tblStylePr>
    <w:tblStylePr w:type="lastRow">
      <w:rPr>
        <w:b/>
        <w:bCs/>
        <w:color w:val="9D79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shd w:val="clear" w:color="auto" w:fill="F2EADB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BF974D"/>
        <w:left w:val="single" w:sz="4" w:space="0" w:color="BF974D"/>
        <w:bottom w:val="single" w:sz="4" w:space="0" w:color="BF974D"/>
        <w:right w:val="single" w:sz="4" w:space="0" w:color="BF97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65B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65B2A"/>
          <w:insideV w:val="nil"/>
        </w:tcBorders>
        <w:shd w:val="clear" w:color="auto" w:fill="765B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B2A"/>
      </w:tcPr>
    </w:tblStylePr>
    <w:tblStylePr w:type="band1Vert">
      <w:tblPr/>
      <w:tcPr>
        <w:shd w:val="clear" w:color="auto" w:fill="E5D5B7"/>
      </w:tcPr>
    </w:tblStylePr>
    <w:tblStylePr w:type="band1Horz">
      <w:tblPr/>
      <w:tcPr>
        <w:shd w:val="clear" w:color="auto" w:fill="DFCB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F77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F77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BB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BBE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99E"/>
        <w:left w:val="single" w:sz="8" w:space="0" w:color="92999E"/>
        <w:bottom w:val="single" w:sz="8" w:space="0" w:color="92999E"/>
        <w:right w:val="single" w:sz="8" w:space="0" w:color="92999E"/>
        <w:insideH w:val="single" w:sz="8" w:space="0" w:color="92999E"/>
        <w:insideV w:val="single" w:sz="8" w:space="0" w:color="9299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9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BBE"/>
      </w:tcPr>
    </w:tblStylePr>
    <w:tblStylePr w:type="band1Horz">
      <w:tblPr/>
      <w:tcPr>
        <w:shd w:val="clear" w:color="auto" w:fill="B6BBBE"/>
      </w:tcPr>
    </w:tblStylePr>
  </w:style>
  <w:style w:type="table" w:customStyle="1" w:styleId="Estilo1">
    <w:name w:val="Estilo1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  <w:vAlign w:val="center"/>
    </w:tcPr>
  </w:style>
  <w:style w:type="table" w:customStyle="1" w:styleId="Estilo2">
    <w:name w:val="Estilo2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</w:tcPr>
  </w:style>
  <w:style w:type="table" w:customStyle="1" w:styleId="Estilo3">
    <w:name w:val="Estilo3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8CB"/>
    </w:tc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0DC"/>
    </w:tcPr>
    <w:tblStylePr w:type="firstRow">
      <w:rPr>
        <w:b/>
        <w:bCs/>
      </w:rPr>
      <w:tblPr/>
      <w:tcPr>
        <w:shd w:val="clear" w:color="auto" w:fill="E8C2B9"/>
      </w:tcPr>
    </w:tblStylePr>
    <w:tblStylePr w:type="lastRow">
      <w:rPr>
        <w:b/>
        <w:bCs/>
        <w:color w:val="000000"/>
      </w:rPr>
      <w:tblPr/>
      <w:tcPr>
        <w:shd w:val="clear" w:color="auto" w:fill="E8C2B9"/>
      </w:tcPr>
    </w:tblStylePr>
    <w:tblStylePr w:type="firstCol">
      <w:rPr>
        <w:color w:val="FFFFFF"/>
      </w:rPr>
      <w:tblPr/>
      <w:tcPr>
        <w:shd w:val="clear" w:color="auto" w:fill="9D4933"/>
      </w:tcPr>
    </w:tblStylePr>
    <w:tblStylePr w:type="lastCol">
      <w:rPr>
        <w:color w:val="FFFFFF"/>
      </w:rPr>
      <w:tblPr/>
      <w:tcPr>
        <w:shd w:val="clear" w:color="auto" w:fill="9D4933"/>
      </w:tcPr>
    </w:tblStylePr>
    <w:tblStylePr w:type="band1Vert">
      <w:tblPr/>
      <w:tcPr>
        <w:shd w:val="clear" w:color="auto" w:fill="E2B3A8"/>
      </w:tcPr>
    </w:tblStylePr>
    <w:tblStylePr w:type="band1Horz">
      <w:tblPr/>
      <w:tcPr>
        <w:shd w:val="clear" w:color="auto" w:fill="E2B3A8"/>
      </w:tcPr>
    </w:tblStylePr>
  </w:style>
  <w:style w:type="table" w:customStyle="1" w:styleId="Cuadrculavistosa-nfasis51">
    <w:name w:val="Cuadrícula vistosa - Énfasis 51"/>
    <w:basedOn w:val="Tablanormal"/>
    <w:next w:val="Cuadrculavistosa-nfasis5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2D9"/>
    </w:tcPr>
    <w:tblStylePr w:type="firstRow">
      <w:rPr>
        <w:b/>
        <w:bCs/>
      </w:rPr>
      <w:tblPr/>
      <w:tcPr>
        <w:shd w:val="clear" w:color="auto" w:fill="D7C7B4"/>
      </w:tcPr>
    </w:tblStylePr>
    <w:tblStylePr w:type="lastRow">
      <w:rPr>
        <w:b/>
        <w:bCs/>
        <w:color w:val="000000"/>
      </w:rPr>
      <w:tblPr/>
      <w:tcPr>
        <w:shd w:val="clear" w:color="auto" w:fill="D7C7B4"/>
      </w:tcPr>
    </w:tblStylePr>
    <w:tblStylePr w:type="firstCol">
      <w:rPr>
        <w:color w:val="FFFFFF"/>
      </w:rPr>
      <w:tblPr/>
      <w:tcPr>
        <w:shd w:val="clear" w:color="auto" w:fill="6E553A"/>
      </w:tcPr>
    </w:tblStylePr>
    <w:tblStylePr w:type="lastCol">
      <w:rPr>
        <w:color w:val="FFFFFF"/>
      </w:rPr>
      <w:tblPr/>
      <w:tcPr>
        <w:shd w:val="clear" w:color="auto" w:fill="6E553A"/>
      </w:tcPr>
    </w:tblStylePr>
    <w:tblStylePr w:type="band1Vert">
      <w:tblPr/>
      <w:tcPr>
        <w:shd w:val="clear" w:color="auto" w:fill="CEB9A2"/>
      </w:tcPr>
    </w:tblStylePr>
    <w:tblStylePr w:type="band1Horz">
      <w:tblPr/>
      <w:tcPr>
        <w:shd w:val="clear" w:color="auto" w:fill="CEB9A2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5B3E"/>
      </w:tcPr>
    </w:tblStylePr>
    <w:tblStylePr w:type="lastRow">
      <w:rPr>
        <w:b/>
        <w:bCs/>
        <w:color w:val="765B3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DF"/>
      </w:tcPr>
    </w:tblStylePr>
    <w:tblStylePr w:type="band1Horz">
      <w:tblPr/>
      <w:tcPr>
        <w:shd w:val="clear" w:color="auto" w:fill="E1E3E5"/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8B7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8E7C"/>
        <w:left w:val="single" w:sz="8" w:space="0" w:color="D48E7C"/>
        <w:bottom w:val="single" w:sz="8" w:space="0" w:color="D48E7C"/>
        <w:right w:val="single" w:sz="8" w:space="0" w:color="D48E7C"/>
        <w:insideH w:val="single" w:sz="8" w:space="0" w:color="D48E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  <w:insideH w:val="single" w:sz="8" w:space="0" w:color="C66951"/>
        <w:insideV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1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  <w:shd w:val="clear" w:color="auto" w:fill="F1D9D3"/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  <w:shd w:val="clear" w:color="auto" w:fill="F1D9D3"/>
      </w:tcPr>
    </w:tblStylePr>
    <w:tblStylePr w:type="band2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002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8B70"/>
        <w:left w:val="single" w:sz="8" w:space="0" w:color="928B70"/>
        <w:bottom w:val="single" w:sz="8" w:space="0" w:color="928B70"/>
        <w:right w:val="single" w:sz="8" w:space="0" w:color="928B70"/>
        <w:insideH w:val="single" w:sz="8" w:space="0" w:color="928B70"/>
        <w:insideV w:val="single" w:sz="8" w:space="0" w:color="928B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1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928B70"/>
          <w:left w:val="single" w:sz="8" w:space="0" w:color="928B70"/>
          <w:bottom w:val="single" w:sz="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</w:tcPr>
    </w:tblStylePr>
    <w:tblStylePr w:type="band1Vert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  <w:shd w:val="clear" w:color="auto" w:fill="E4E2DB"/>
      </w:tcPr>
    </w:tblStylePr>
    <w:tblStylePr w:type="band1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  <w:shd w:val="clear" w:color="auto" w:fill="E4E2DB"/>
      </w:tcPr>
    </w:tblStylePr>
    <w:tblStylePr w:type="band2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02C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uiPriority w:val="10"/>
    <w:qFormat/>
    <w:rsid w:val="00002CCD"/>
    <w:pPr>
      <w:pBdr>
        <w:bottom w:val="single" w:sz="8" w:space="4" w:color="C6695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002CCD"/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paragraph" w:customStyle="1" w:styleId="Subttulo1">
    <w:name w:val="Subtítulo1"/>
    <w:basedOn w:val="Normal"/>
    <w:next w:val="Normal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002CCD"/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B079"/>
        <w:left w:val="single" w:sz="8" w:space="0" w:color="CFB079"/>
        <w:bottom w:val="single" w:sz="8" w:space="0" w:color="CFB079"/>
        <w:right w:val="single" w:sz="8" w:space="0" w:color="CFB079"/>
        <w:insideH w:val="single" w:sz="8" w:space="0" w:color="CFB0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CCD"/>
    <w:rPr>
      <w:color w:val="0000FF" w:themeColor="hyperlink"/>
      <w:u w:val="single"/>
    </w:rPr>
  </w:style>
  <w:style w:type="table" w:styleId="Cuadrculaclara-nfasis2">
    <w:name w:val="Light Grid Accent 2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2">
    <w:name w:val="Light List Accent 2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1">
    <w:name w:val="Colorful Grid Accent 1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02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1">
    <w:name w:val="Título Car1"/>
    <w:basedOn w:val="Fuentedeprrafopredeter"/>
    <w:uiPriority w:val="10"/>
    <w:rsid w:val="00002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1">
    <w:name w:val="Subtítulo Car1"/>
    <w:basedOn w:val="Fuentedeprrafopredeter"/>
    <w:uiPriority w:val="11"/>
    <w:rsid w:val="00002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medio1-nfasis2">
    <w:name w:val="Medium Shading 1 Accent 2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FB4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585C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8E7C"/>
        <w:left w:val="single" w:sz="8" w:space="0" w:color="D48E7C"/>
        <w:bottom w:val="single" w:sz="8" w:space="0" w:color="D48E7C"/>
        <w:right w:val="single" w:sz="8" w:space="0" w:color="D48E7C"/>
        <w:insideH w:val="single" w:sz="8" w:space="0" w:color="D48E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2">
    <w:name w:val="Cuadrícula clara - Énfasis 12"/>
    <w:basedOn w:val="Tablanormal"/>
    <w:next w:val="Cuadrculaclara-nfasis1"/>
    <w:uiPriority w:val="62"/>
    <w:rsid w:val="00585C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3">
    <w:name w:val="Cuadrícula clara - Énfasis 13"/>
    <w:basedOn w:val="Tablanormal"/>
    <w:next w:val="Cuadrculaclara-nfasis1"/>
    <w:uiPriority w:val="62"/>
    <w:rsid w:val="002360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4">
    <w:name w:val="Cuadrícula clara - Énfasis 14"/>
    <w:basedOn w:val="Tablanormal"/>
    <w:next w:val="Cuadrculaclara-nfasis1"/>
    <w:uiPriority w:val="62"/>
    <w:rsid w:val="002360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591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99"/>
    <w:rsid w:val="005911DF"/>
    <w:pPr>
      <w:spacing w:after="0" w:line="240" w:lineRule="auto"/>
    </w:pPr>
    <w:rPr>
      <w:rFonts w:eastAsia="Times New Roman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9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086E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02CC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02C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A086E"/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table" w:styleId="Sombreadomedio1-nfasis1">
    <w:name w:val="Medium Shading 1 Accent 1"/>
    <w:basedOn w:val="Tablanormal"/>
    <w:uiPriority w:val="63"/>
    <w:rsid w:val="002E7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99"/>
    <w:qFormat/>
    <w:rsid w:val="002E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1">
    <w:name w:val="Light Grid Accent 1"/>
    <w:basedOn w:val="Tablanormal"/>
    <w:uiPriority w:val="62"/>
    <w:rsid w:val="008B6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002CC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02CC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02CCD"/>
  </w:style>
  <w:style w:type="table" w:styleId="Tablaconcuadrcula">
    <w:name w:val="Table Grid"/>
    <w:basedOn w:val="Tablanormal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02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C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C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C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CCD"/>
    <w:rPr>
      <w:b/>
      <w:bCs/>
      <w:sz w:val="20"/>
      <w:szCs w:val="20"/>
    </w:rPr>
  </w:style>
  <w:style w:type="character" w:customStyle="1" w:styleId="Hipervnculo1">
    <w:name w:val="Hipervínculo1"/>
    <w:basedOn w:val="Fuentedeprrafopredeter"/>
    <w:uiPriority w:val="99"/>
    <w:unhideWhenUsed/>
    <w:rsid w:val="00002CCD"/>
    <w:rPr>
      <w:color w:val="CC9900"/>
      <w:u w:val="single"/>
    </w:rPr>
  </w:style>
  <w:style w:type="paragraph" w:styleId="Textoindependiente2">
    <w:name w:val="Body Text 2"/>
    <w:basedOn w:val="Normal"/>
    <w:link w:val="Textoindependiente2Car"/>
    <w:rsid w:val="00002CC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2CC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C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2CC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002C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2CCD"/>
  </w:style>
  <w:style w:type="table" w:customStyle="1" w:styleId="Tablaconcuadrcula1">
    <w:name w:val="Tabla con cuadrícula1"/>
    <w:basedOn w:val="Tablanormal"/>
    <w:next w:val="Tablaconcuadrcula"/>
    <w:uiPriority w:val="59"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os1">
    <w:name w:val="Topos 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002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002CC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002CCD"/>
  </w:style>
  <w:style w:type="paragraph" w:styleId="Textoindependiente3">
    <w:name w:val="Body Text 3"/>
    <w:basedOn w:val="Normal"/>
    <w:link w:val="Textoindependiente3Car"/>
    <w:semiHidden/>
    <w:rsid w:val="00002CC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02CC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02CC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">
    <w:name w:val="1"/>
    <w:basedOn w:val="Normal"/>
    <w:rsid w:val="00002CC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002CC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002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  <w:insideH w:val="single" w:sz="8" w:space="0" w:color="BF974D"/>
        <w:insideV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1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  <w:shd w:val="clear" w:color="auto" w:fill="EFE5D2"/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  <w:shd w:val="clear" w:color="auto" w:fill="EFE5D2"/>
      </w:tcPr>
    </w:tblStylePr>
    <w:tblStylePr w:type="band2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1">
    <w:name w:val="Lista clara - Énfasis 21"/>
    <w:basedOn w:val="Tablanormal"/>
    <w:next w:val="Listaclara-nfasis2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97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7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97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CB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CBA6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6F777D"/>
        <w:left w:val="single" w:sz="8" w:space="0" w:color="6F777D"/>
        <w:bottom w:val="single" w:sz="8" w:space="0" w:color="6F777D"/>
        <w:right w:val="single" w:sz="8" w:space="0" w:color="6F777D"/>
        <w:insideH w:val="single" w:sz="8" w:space="0" w:color="6F777D"/>
        <w:insideV w:val="single" w:sz="8" w:space="0" w:color="6F77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color w:val="000000"/>
      </w:rPr>
      <w:tblPr/>
      <w:tcPr>
        <w:shd w:val="clear" w:color="auto" w:fill="F0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E5"/>
      </w:tcPr>
    </w:tblStylePr>
    <w:tblStylePr w:type="band1Vert">
      <w:tblPr/>
      <w:tcPr>
        <w:shd w:val="clear" w:color="auto" w:fill="B6BBBE"/>
      </w:tcPr>
    </w:tblStylePr>
    <w:tblStylePr w:type="band1Horz">
      <w:tblPr/>
      <w:tcPr>
        <w:tcBorders>
          <w:insideH w:val="single" w:sz="6" w:space="0" w:color="6F777D"/>
          <w:insideV w:val="single" w:sz="6" w:space="0" w:color="6F777D"/>
        </w:tcBorders>
        <w:shd w:val="clear" w:color="auto" w:fill="B6BBB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D9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6695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6695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2B3A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2B3A8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D7938"/>
      </w:tcPr>
    </w:tblStylePr>
    <w:tblStylePr w:type="lastRow">
      <w:rPr>
        <w:b/>
        <w:bCs/>
        <w:color w:val="9D79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shd w:val="clear" w:color="auto" w:fill="F2EADB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BF974D"/>
        <w:left w:val="single" w:sz="4" w:space="0" w:color="BF974D"/>
        <w:bottom w:val="single" w:sz="4" w:space="0" w:color="BF974D"/>
        <w:right w:val="single" w:sz="4" w:space="0" w:color="BF97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65B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65B2A"/>
          <w:insideV w:val="nil"/>
        </w:tcBorders>
        <w:shd w:val="clear" w:color="auto" w:fill="765B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B2A"/>
      </w:tcPr>
    </w:tblStylePr>
    <w:tblStylePr w:type="band1Vert">
      <w:tblPr/>
      <w:tcPr>
        <w:shd w:val="clear" w:color="auto" w:fill="E5D5B7"/>
      </w:tcPr>
    </w:tblStylePr>
    <w:tblStylePr w:type="band1Horz">
      <w:tblPr/>
      <w:tcPr>
        <w:shd w:val="clear" w:color="auto" w:fill="DFCB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F77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F77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BB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BBE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99E"/>
        <w:left w:val="single" w:sz="8" w:space="0" w:color="92999E"/>
        <w:bottom w:val="single" w:sz="8" w:space="0" w:color="92999E"/>
        <w:right w:val="single" w:sz="8" w:space="0" w:color="92999E"/>
        <w:insideH w:val="single" w:sz="8" w:space="0" w:color="92999E"/>
        <w:insideV w:val="single" w:sz="8" w:space="0" w:color="9299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9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BBE"/>
      </w:tcPr>
    </w:tblStylePr>
    <w:tblStylePr w:type="band1Horz">
      <w:tblPr/>
      <w:tcPr>
        <w:shd w:val="clear" w:color="auto" w:fill="B6BBBE"/>
      </w:tcPr>
    </w:tblStylePr>
  </w:style>
  <w:style w:type="table" w:customStyle="1" w:styleId="Estilo1">
    <w:name w:val="Estilo1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  <w:vAlign w:val="center"/>
    </w:tcPr>
  </w:style>
  <w:style w:type="table" w:customStyle="1" w:styleId="Estilo2">
    <w:name w:val="Estilo2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</w:tcPr>
  </w:style>
  <w:style w:type="table" w:customStyle="1" w:styleId="Estilo3">
    <w:name w:val="Estilo3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8CB"/>
    </w:tc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0DC"/>
    </w:tcPr>
    <w:tblStylePr w:type="firstRow">
      <w:rPr>
        <w:b/>
        <w:bCs/>
      </w:rPr>
      <w:tblPr/>
      <w:tcPr>
        <w:shd w:val="clear" w:color="auto" w:fill="E8C2B9"/>
      </w:tcPr>
    </w:tblStylePr>
    <w:tblStylePr w:type="lastRow">
      <w:rPr>
        <w:b/>
        <w:bCs/>
        <w:color w:val="000000"/>
      </w:rPr>
      <w:tblPr/>
      <w:tcPr>
        <w:shd w:val="clear" w:color="auto" w:fill="E8C2B9"/>
      </w:tcPr>
    </w:tblStylePr>
    <w:tblStylePr w:type="firstCol">
      <w:rPr>
        <w:color w:val="FFFFFF"/>
      </w:rPr>
      <w:tblPr/>
      <w:tcPr>
        <w:shd w:val="clear" w:color="auto" w:fill="9D4933"/>
      </w:tcPr>
    </w:tblStylePr>
    <w:tblStylePr w:type="lastCol">
      <w:rPr>
        <w:color w:val="FFFFFF"/>
      </w:rPr>
      <w:tblPr/>
      <w:tcPr>
        <w:shd w:val="clear" w:color="auto" w:fill="9D4933"/>
      </w:tcPr>
    </w:tblStylePr>
    <w:tblStylePr w:type="band1Vert">
      <w:tblPr/>
      <w:tcPr>
        <w:shd w:val="clear" w:color="auto" w:fill="E2B3A8"/>
      </w:tcPr>
    </w:tblStylePr>
    <w:tblStylePr w:type="band1Horz">
      <w:tblPr/>
      <w:tcPr>
        <w:shd w:val="clear" w:color="auto" w:fill="E2B3A8"/>
      </w:tcPr>
    </w:tblStylePr>
  </w:style>
  <w:style w:type="table" w:customStyle="1" w:styleId="Cuadrculavistosa-nfasis51">
    <w:name w:val="Cuadrícula vistosa - Énfasis 51"/>
    <w:basedOn w:val="Tablanormal"/>
    <w:next w:val="Cuadrculavistosa-nfasis5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2D9"/>
    </w:tcPr>
    <w:tblStylePr w:type="firstRow">
      <w:rPr>
        <w:b/>
        <w:bCs/>
      </w:rPr>
      <w:tblPr/>
      <w:tcPr>
        <w:shd w:val="clear" w:color="auto" w:fill="D7C7B4"/>
      </w:tcPr>
    </w:tblStylePr>
    <w:tblStylePr w:type="lastRow">
      <w:rPr>
        <w:b/>
        <w:bCs/>
        <w:color w:val="000000"/>
      </w:rPr>
      <w:tblPr/>
      <w:tcPr>
        <w:shd w:val="clear" w:color="auto" w:fill="D7C7B4"/>
      </w:tcPr>
    </w:tblStylePr>
    <w:tblStylePr w:type="firstCol">
      <w:rPr>
        <w:color w:val="FFFFFF"/>
      </w:rPr>
      <w:tblPr/>
      <w:tcPr>
        <w:shd w:val="clear" w:color="auto" w:fill="6E553A"/>
      </w:tcPr>
    </w:tblStylePr>
    <w:tblStylePr w:type="lastCol">
      <w:rPr>
        <w:color w:val="FFFFFF"/>
      </w:rPr>
      <w:tblPr/>
      <w:tcPr>
        <w:shd w:val="clear" w:color="auto" w:fill="6E553A"/>
      </w:tcPr>
    </w:tblStylePr>
    <w:tblStylePr w:type="band1Vert">
      <w:tblPr/>
      <w:tcPr>
        <w:shd w:val="clear" w:color="auto" w:fill="CEB9A2"/>
      </w:tcPr>
    </w:tblStylePr>
    <w:tblStylePr w:type="band1Horz">
      <w:tblPr/>
      <w:tcPr>
        <w:shd w:val="clear" w:color="auto" w:fill="CEB9A2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5B3E"/>
      </w:tcPr>
    </w:tblStylePr>
    <w:tblStylePr w:type="lastRow">
      <w:rPr>
        <w:b/>
        <w:bCs/>
        <w:color w:val="765B3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DF"/>
      </w:tcPr>
    </w:tblStylePr>
    <w:tblStylePr w:type="band1Horz">
      <w:tblPr/>
      <w:tcPr>
        <w:shd w:val="clear" w:color="auto" w:fill="E1E3E5"/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8B7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8E7C"/>
        <w:left w:val="single" w:sz="8" w:space="0" w:color="D48E7C"/>
        <w:bottom w:val="single" w:sz="8" w:space="0" w:color="D48E7C"/>
        <w:right w:val="single" w:sz="8" w:space="0" w:color="D48E7C"/>
        <w:insideH w:val="single" w:sz="8" w:space="0" w:color="D48E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  <w:insideH w:val="single" w:sz="8" w:space="0" w:color="C66951"/>
        <w:insideV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1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  <w:shd w:val="clear" w:color="auto" w:fill="F1D9D3"/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  <w:shd w:val="clear" w:color="auto" w:fill="F1D9D3"/>
      </w:tcPr>
    </w:tblStylePr>
    <w:tblStylePr w:type="band2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002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8B70"/>
        <w:left w:val="single" w:sz="8" w:space="0" w:color="928B70"/>
        <w:bottom w:val="single" w:sz="8" w:space="0" w:color="928B70"/>
        <w:right w:val="single" w:sz="8" w:space="0" w:color="928B70"/>
        <w:insideH w:val="single" w:sz="8" w:space="0" w:color="928B70"/>
        <w:insideV w:val="single" w:sz="8" w:space="0" w:color="928B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1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928B70"/>
          <w:left w:val="single" w:sz="8" w:space="0" w:color="928B70"/>
          <w:bottom w:val="single" w:sz="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</w:tcPr>
    </w:tblStylePr>
    <w:tblStylePr w:type="band1Vert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  <w:shd w:val="clear" w:color="auto" w:fill="E4E2DB"/>
      </w:tcPr>
    </w:tblStylePr>
    <w:tblStylePr w:type="band1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  <w:shd w:val="clear" w:color="auto" w:fill="E4E2DB"/>
      </w:tcPr>
    </w:tblStylePr>
    <w:tblStylePr w:type="band2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02C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uiPriority w:val="10"/>
    <w:qFormat/>
    <w:rsid w:val="00002CCD"/>
    <w:pPr>
      <w:pBdr>
        <w:bottom w:val="single" w:sz="8" w:space="4" w:color="C6695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002CCD"/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paragraph" w:customStyle="1" w:styleId="Subttulo1">
    <w:name w:val="Subtítulo1"/>
    <w:basedOn w:val="Normal"/>
    <w:next w:val="Normal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002CCD"/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B079"/>
        <w:left w:val="single" w:sz="8" w:space="0" w:color="CFB079"/>
        <w:bottom w:val="single" w:sz="8" w:space="0" w:color="CFB079"/>
        <w:right w:val="single" w:sz="8" w:space="0" w:color="CFB079"/>
        <w:insideH w:val="single" w:sz="8" w:space="0" w:color="CFB0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CCD"/>
    <w:rPr>
      <w:color w:val="0000FF" w:themeColor="hyperlink"/>
      <w:u w:val="single"/>
    </w:rPr>
  </w:style>
  <w:style w:type="table" w:styleId="Cuadrculaclara-nfasis2">
    <w:name w:val="Light Grid Accent 2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2">
    <w:name w:val="Light List Accent 2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1">
    <w:name w:val="Colorful Grid Accent 1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02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1">
    <w:name w:val="Título Car1"/>
    <w:basedOn w:val="Fuentedeprrafopredeter"/>
    <w:uiPriority w:val="10"/>
    <w:rsid w:val="00002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1">
    <w:name w:val="Subtítulo Car1"/>
    <w:basedOn w:val="Fuentedeprrafopredeter"/>
    <w:uiPriority w:val="11"/>
    <w:rsid w:val="00002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medio1-nfasis2">
    <w:name w:val="Medium Shading 1 Accent 2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FB4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585C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8E7C"/>
        <w:left w:val="single" w:sz="8" w:space="0" w:color="D48E7C"/>
        <w:bottom w:val="single" w:sz="8" w:space="0" w:color="D48E7C"/>
        <w:right w:val="single" w:sz="8" w:space="0" w:color="D48E7C"/>
        <w:insideH w:val="single" w:sz="8" w:space="0" w:color="D48E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2">
    <w:name w:val="Cuadrícula clara - Énfasis 12"/>
    <w:basedOn w:val="Tablanormal"/>
    <w:next w:val="Cuadrculaclara-nfasis1"/>
    <w:uiPriority w:val="62"/>
    <w:rsid w:val="00585C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3">
    <w:name w:val="Cuadrícula clara - Énfasis 13"/>
    <w:basedOn w:val="Tablanormal"/>
    <w:next w:val="Cuadrculaclara-nfasis1"/>
    <w:uiPriority w:val="62"/>
    <w:rsid w:val="002360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4">
    <w:name w:val="Cuadrícula clara - Énfasis 14"/>
    <w:basedOn w:val="Tablanormal"/>
    <w:next w:val="Cuadrculaclara-nfasis1"/>
    <w:uiPriority w:val="62"/>
    <w:rsid w:val="002360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591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99"/>
    <w:rsid w:val="005911DF"/>
    <w:pPr>
      <w:spacing w:after="0" w:line="240" w:lineRule="auto"/>
    </w:pPr>
    <w:rPr>
      <w:rFonts w:eastAsia="Times New Roman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9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stros19862.c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BA52D7-93ED-4BCD-B276-D08E7DA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3807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Mario Villalba</cp:lastModifiedBy>
  <cp:revision>6</cp:revision>
  <cp:lastPrinted>2016-03-18T19:06:00Z</cp:lastPrinted>
  <dcterms:created xsi:type="dcterms:W3CDTF">2016-01-25T22:19:00Z</dcterms:created>
  <dcterms:modified xsi:type="dcterms:W3CDTF">2016-03-18T19:24:00Z</dcterms:modified>
</cp:coreProperties>
</file>